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6AB0E" w14:textId="07B1965F" w:rsidR="00D0773B" w:rsidRPr="00475B71" w:rsidRDefault="00D0773B" w:rsidP="00D0773B">
      <w:pPr>
        <w:rPr>
          <w:b/>
          <w:bCs/>
          <w:u w:val="single"/>
        </w:rPr>
      </w:pPr>
      <w:r w:rsidRPr="00475B71">
        <w:rPr>
          <w:b/>
          <w:bCs/>
          <w:u w:val="single"/>
        </w:rPr>
        <w:t xml:space="preserve">TABELA DE </w:t>
      </w:r>
      <w:r w:rsidR="00475B71" w:rsidRPr="00475B71">
        <w:rPr>
          <w:b/>
          <w:bCs/>
          <w:u w:val="single"/>
        </w:rPr>
        <w:t xml:space="preserve">HABILITADOS </w:t>
      </w:r>
      <w:r w:rsidRPr="00475B71">
        <w:rPr>
          <w:b/>
          <w:bCs/>
          <w:u w:val="single"/>
        </w:rPr>
        <w:t xml:space="preserve">E </w:t>
      </w:r>
      <w:r w:rsidR="00475B71" w:rsidRPr="00475B71">
        <w:rPr>
          <w:b/>
          <w:bCs/>
          <w:u w:val="single"/>
        </w:rPr>
        <w:t>INABILIT</w:t>
      </w:r>
      <w:r w:rsidRPr="00475B71">
        <w:rPr>
          <w:b/>
          <w:bCs/>
          <w:u w:val="single"/>
        </w:rPr>
        <w:t>ADOS PARA PUBLICAÇÃO</w:t>
      </w:r>
    </w:p>
    <w:p w14:paraId="3A7D2974" w14:textId="08ED9DCD" w:rsidR="00D0773B" w:rsidRPr="00475B71" w:rsidRDefault="00475B71" w:rsidP="00D0773B">
      <w:pPr>
        <w:rPr>
          <w:b/>
          <w:bCs/>
        </w:rPr>
      </w:pPr>
      <w:r w:rsidRPr="00475B71">
        <w:rPr>
          <w:b/>
          <w:bCs/>
        </w:rPr>
        <w:t xml:space="preserve">LEI Nº </w:t>
      </w:r>
      <w:r w:rsidRPr="00475B71">
        <w:rPr>
          <w:rFonts w:ascii="Arial" w:hAnsi="Arial" w:cs="Arial"/>
          <w:b/>
          <w:bCs/>
          <w:color w:val="202124"/>
          <w:shd w:val="clear" w:color="auto" w:fill="FFFFFF"/>
        </w:rPr>
        <w:t>14.017/2020</w:t>
      </w:r>
      <w:r w:rsidR="00D0773B" w:rsidRPr="00475B71">
        <w:rPr>
          <w:b/>
          <w:bCs/>
        </w:rPr>
        <w:t xml:space="preserve"> </w:t>
      </w:r>
      <w:r w:rsidRPr="00475B71">
        <w:rPr>
          <w:b/>
          <w:bCs/>
        </w:rPr>
        <w:t>(</w:t>
      </w:r>
      <w:r w:rsidR="00D0773B" w:rsidRPr="00475B71">
        <w:rPr>
          <w:b/>
          <w:bCs/>
        </w:rPr>
        <w:t>ALDIR BLANC</w:t>
      </w:r>
      <w:r w:rsidRPr="00475B71">
        <w:rPr>
          <w:b/>
          <w:bCs/>
        </w:rPr>
        <w:t>)</w:t>
      </w:r>
    </w:p>
    <w:p w14:paraId="4F7B5E70" w14:textId="77777777" w:rsidR="00742F33" w:rsidRDefault="00475B71" w:rsidP="00347E98">
      <w:pPr>
        <w:jc w:val="both"/>
        <w:rPr>
          <w:b/>
          <w:bCs/>
          <w:u w:val="single"/>
        </w:rPr>
      </w:pPr>
      <w:r>
        <w:t xml:space="preserve">A inabilitação poderá ser revertida caso o proponente envie a documentação pendente dentro do prazo legal de recurso </w:t>
      </w:r>
      <w:r w:rsidR="00742F33">
        <w:t xml:space="preserve">(28 e 29 de novembro de 2020). A documentação solicitada deverá ser enviada, </w:t>
      </w:r>
      <w:r>
        <w:t>exclusivamente,</w:t>
      </w:r>
      <w:r w:rsidR="00742F33">
        <w:t xml:space="preserve"> para</w:t>
      </w:r>
      <w:r>
        <w:t xml:space="preserve"> o </w:t>
      </w:r>
      <w:proofErr w:type="spellStart"/>
      <w:r>
        <w:t>email</w:t>
      </w:r>
      <w:proofErr w:type="spellEnd"/>
      <w:r>
        <w:t xml:space="preserve">: </w:t>
      </w:r>
      <w:hyperlink r:id="rId5" w:history="1">
        <w:r w:rsidR="00742F33" w:rsidRPr="005E2D2F">
          <w:rPr>
            <w:rStyle w:val="Hyperlink"/>
          </w:rPr>
          <w:t>cadastroculturapoa03@gmail.com</w:t>
        </w:r>
      </w:hyperlink>
      <w:r w:rsidR="00742F33">
        <w:t xml:space="preserve"> dentro do prazo estipulado. O proponente deverá indicar no assunto do </w:t>
      </w:r>
      <w:proofErr w:type="spellStart"/>
      <w:r w:rsidR="00742F33">
        <w:t>email</w:t>
      </w:r>
      <w:proofErr w:type="spellEnd"/>
      <w:r w:rsidR="00742F33">
        <w:t>: nome do proponente / nome do projeto / nome do edital / documentos que estão sendo enviados.</w:t>
      </w:r>
      <w:r w:rsidR="00742F33" w:rsidRPr="00742F33">
        <w:rPr>
          <w:b/>
          <w:bCs/>
          <w:u w:val="single"/>
        </w:rPr>
        <w:t xml:space="preserve"> </w:t>
      </w:r>
    </w:p>
    <w:p w14:paraId="7D528B75" w14:textId="4AE2E0CE" w:rsidR="00475B71" w:rsidRPr="00742F33" w:rsidRDefault="00742F33" w:rsidP="00742F33">
      <w:pPr>
        <w:rPr>
          <w:b/>
          <w:bCs/>
          <w:u w:val="single"/>
        </w:rPr>
      </w:pPr>
      <w:r w:rsidRPr="00475B71">
        <w:rPr>
          <w:b/>
          <w:bCs/>
          <w:u w:val="single"/>
        </w:rPr>
        <w:t>EDITAL DE AÇÕES FORMATIV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9"/>
        <w:gridCol w:w="2560"/>
        <w:gridCol w:w="2020"/>
        <w:gridCol w:w="1765"/>
        <w:gridCol w:w="1896"/>
      </w:tblGrid>
      <w:tr w:rsidR="003D3CCA" w:rsidRPr="004403AE" w14:paraId="4215BA12" w14:textId="77777777" w:rsidTr="00506F54">
        <w:tc>
          <w:tcPr>
            <w:tcW w:w="479" w:type="dxa"/>
            <w:shd w:val="clear" w:color="auto" w:fill="FBD4B4" w:themeFill="accent6" w:themeFillTint="66"/>
          </w:tcPr>
          <w:p w14:paraId="5B747A9F" w14:textId="77777777" w:rsidR="003D3CCA" w:rsidRPr="00B237FA" w:rsidRDefault="003D3CCA" w:rsidP="00A15064">
            <w:pPr>
              <w:rPr>
                <w:b/>
                <w:sz w:val="24"/>
                <w:szCs w:val="24"/>
              </w:rPr>
            </w:pPr>
            <w:r w:rsidRPr="00B237FA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1E911CFA" w14:textId="77777777" w:rsidR="003D3CCA" w:rsidRPr="004403AE" w:rsidRDefault="003D3CCA" w:rsidP="00A15064">
            <w:pPr>
              <w:rPr>
                <w:b/>
                <w:sz w:val="24"/>
                <w:szCs w:val="24"/>
              </w:rPr>
            </w:pPr>
            <w:r w:rsidRPr="004403AE">
              <w:rPr>
                <w:b/>
                <w:sz w:val="24"/>
                <w:szCs w:val="24"/>
              </w:rPr>
              <w:t>Nome do Proponente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401155EC" w14:textId="77777777" w:rsidR="003D3CCA" w:rsidRPr="004403AE" w:rsidRDefault="003D3CCA" w:rsidP="00A15064">
            <w:pPr>
              <w:rPr>
                <w:b/>
                <w:sz w:val="24"/>
                <w:szCs w:val="24"/>
              </w:rPr>
            </w:pPr>
            <w:r w:rsidRPr="004403AE">
              <w:rPr>
                <w:b/>
                <w:sz w:val="24"/>
                <w:szCs w:val="24"/>
              </w:rPr>
              <w:t>Nome do Projet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741A13ED" w14:textId="77777777" w:rsidR="003D3CCA" w:rsidRPr="004403AE" w:rsidRDefault="003D3CCA" w:rsidP="00A15064">
            <w:pPr>
              <w:rPr>
                <w:b/>
                <w:sz w:val="24"/>
                <w:szCs w:val="24"/>
              </w:rPr>
            </w:pPr>
            <w:r w:rsidRPr="004403AE"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77B5918" w14:textId="77777777" w:rsidR="003D3CCA" w:rsidRPr="004403AE" w:rsidRDefault="003D3CCA" w:rsidP="00A15064">
            <w:pPr>
              <w:rPr>
                <w:b/>
                <w:sz w:val="24"/>
                <w:szCs w:val="24"/>
              </w:rPr>
            </w:pPr>
            <w:r w:rsidRPr="004403AE">
              <w:rPr>
                <w:b/>
                <w:sz w:val="24"/>
                <w:szCs w:val="24"/>
              </w:rPr>
              <w:t>Observações</w:t>
            </w:r>
          </w:p>
        </w:tc>
      </w:tr>
      <w:tr w:rsidR="003D3CCA" w14:paraId="68CBB069" w14:textId="77777777" w:rsidTr="00506F54">
        <w:tc>
          <w:tcPr>
            <w:tcW w:w="479" w:type="dxa"/>
          </w:tcPr>
          <w:p w14:paraId="569021E6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01</w:t>
            </w:r>
          </w:p>
        </w:tc>
        <w:tc>
          <w:tcPr>
            <w:tcW w:w="2560" w:type="dxa"/>
          </w:tcPr>
          <w:p w14:paraId="72715AD4" w14:textId="77777777" w:rsidR="003D3CCA" w:rsidRDefault="007E3F85" w:rsidP="00A15064">
            <w:r>
              <w:t xml:space="preserve">Luciene Barbosa </w:t>
            </w:r>
            <w:r w:rsidR="003D3CCA">
              <w:t>dos Reis</w:t>
            </w:r>
          </w:p>
        </w:tc>
        <w:tc>
          <w:tcPr>
            <w:tcW w:w="2020" w:type="dxa"/>
          </w:tcPr>
          <w:p w14:paraId="01B674E6" w14:textId="77777777" w:rsidR="003D3CCA" w:rsidRDefault="003D3CCA" w:rsidP="00A15064">
            <w:r>
              <w:t>Meu filho deu vida</w:t>
            </w:r>
          </w:p>
        </w:tc>
        <w:tc>
          <w:tcPr>
            <w:tcW w:w="1765" w:type="dxa"/>
          </w:tcPr>
          <w:p w14:paraId="4FAF5506" w14:textId="77777777" w:rsidR="003D3CCA" w:rsidRPr="00836E33" w:rsidRDefault="003D3CCA" w:rsidP="00A15064">
            <w:r w:rsidRPr="00836E33">
              <w:t>HABILITADO</w:t>
            </w:r>
          </w:p>
        </w:tc>
        <w:tc>
          <w:tcPr>
            <w:tcW w:w="1896" w:type="dxa"/>
          </w:tcPr>
          <w:p w14:paraId="145DAD3D" w14:textId="77777777" w:rsidR="003D3CCA" w:rsidRDefault="003D3CCA" w:rsidP="00A15064">
            <w:r>
              <w:t>*************</w:t>
            </w:r>
          </w:p>
        </w:tc>
      </w:tr>
      <w:tr w:rsidR="003D3CCA" w14:paraId="1EAC77B4" w14:textId="77777777" w:rsidTr="00506F54">
        <w:tc>
          <w:tcPr>
            <w:tcW w:w="479" w:type="dxa"/>
            <w:shd w:val="clear" w:color="auto" w:fill="FBD4B4" w:themeFill="accent6" w:themeFillTint="66"/>
          </w:tcPr>
          <w:p w14:paraId="693B8F46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02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2CF4562F" w14:textId="77777777" w:rsidR="003D3CCA" w:rsidRDefault="003D3CCA" w:rsidP="00A15064">
            <w:r>
              <w:t>Márcia Maria De Souza Andrade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349B162D" w14:textId="77777777" w:rsidR="003D3CCA" w:rsidRDefault="00DC25AA" w:rsidP="00A15064">
            <w:r>
              <w:t xml:space="preserve">Me </w:t>
            </w:r>
            <w:r w:rsidR="003D3CCA">
              <w:t>descobrindo na arte da pintura em tecid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3CAE92AA" w14:textId="77777777" w:rsidR="003D3CCA" w:rsidRDefault="003D3CCA" w:rsidP="00A15064">
            <w:r>
              <w:t>IN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103D6731" w14:textId="77777777" w:rsidR="003D3CCA" w:rsidRDefault="003D3CCA" w:rsidP="001109A0">
            <w:r>
              <w:t>Falta assinar o termo de uso de imagem/som; Falta endereço nominal.</w:t>
            </w:r>
          </w:p>
        </w:tc>
      </w:tr>
      <w:tr w:rsidR="003D3CCA" w14:paraId="7431881C" w14:textId="77777777" w:rsidTr="00506F54">
        <w:tc>
          <w:tcPr>
            <w:tcW w:w="479" w:type="dxa"/>
          </w:tcPr>
          <w:p w14:paraId="5978F102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03</w:t>
            </w:r>
          </w:p>
        </w:tc>
        <w:tc>
          <w:tcPr>
            <w:tcW w:w="2560" w:type="dxa"/>
          </w:tcPr>
          <w:p w14:paraId="0FC2B18C" w14:textId="77777777" w:rsidR="003D3CCA" w:rsidRDefault="003D3CCA" w:rsidP="00A15064">
            <w:r>
              <w:t xml:space="preserve">Marcia </w:t>
            </w:r>
            <w:proofErr w:type="spellStart"/>
            <w:r>
              <w:t>Matuyzuka</w:t>
            </w:r>
            <w:proofErr w:type="spellEnd"/>
            <w:r>
              <w:t xml:space="preserve"> Martins</w:t>
            </w:r>
          </w:p>
        </w:tc>
        <w:tc>
          <w:tcPr>
            <w:tcW w:w="2020" w:type="dxa"/>
          </w:tcPr>
          <w:p w14:paraId="3B21F6D7" w14:textId="77777777" w:rsidR="003D3CCA" w:rsidRDefault="003D3CCA" w:rsidP="00A15064">
            <w:r>
              <w:t>Naninha Ursinha</w:t>
            </w:r>
          </w:p>
        </w:tc>
        <w:tc>
          <w:tcPr>
            <w:tcW w:w="1765" w:type="dxa"/>
          </w:tcPr>
          <w:p w14:paraId="21076BAD" w14:textId="77777777" w:rsidR="003D3CCA" w:rsidRDefault="003D3CCA" w:rsidP="00A15064">
            <w:r>
              <w:t>INABILITADO</w:t>
            </w:r>
          </w:p>
        </w:tc>
        <w:tc>
          <w:tcPr>
            <w:tcW w:w="1896" w:type="dxa"/>
          </w:tcPr>
          <w:p w14:paraId="34BA8FF5" w14:textId="77777777" w:rsidR="003D3CCA" w:rsidRDefault="003D3CCA" w:rsidP="00A15064">
            <w:r>
              <w:t>Falta assinar o termo de uso de imagem/som</w:t>
            </w:r>
          </w:p>
        </w:tc>
      </w:tr>
      <w:tr w:rsidR="003D3CCA" w14:paraId="4D400883" w14:textId="77777777" w:rsidTr="00506F54">
        <w:tc>
          <w:tcPr>
            <w:tcW w:w="479" w:type="dxa"/>
            <w:shd w:val="clear" w:color="auto" w:fill="FBD4B4" w:themeFill="accent6" w:themeFillTint="66"/>
          </w:tcPr>
          <w:p w14:paraId="2B3F9FC5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04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42E11D4F" w14:textId="77777777" w:rsidR="003D3CCA" w:rsidRDefault="003D3CCA" w:rsidP="00A15064">
            <w:r>
              <w:t>Marco Antônio Senn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512E4A3F" w14:textId="77777777" w:rsidR="003D3CCA" w:rsidRDefault="003D3CCA" w:rsidP="00A15064">
            <w:r>
              <w:t xml:space="preserve">Confecção de máscaras teatrais. 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77E337F6" w14:textId="77777777" w:rsidR="003D3CCA" w:rsidRPr="00836E33" w:rsidRDefault="003D3CCA" w:rsidP="00A15064">
            <w:r w:rsidRPr="00836E33"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62E6D9D7" w14:textId="77777777" w:rsidR="003D3CCA" w:rsidRDefault="003D3CCA" w:rsidP="00836E33">
            <w:pPr>
              <w:jc w:val="center"/>
            </w:pPr>
            <w:r>
              <w:t>*************</w:t>
            </w:r>
          </w:p>
        </w:tc>
      </w:tr>
      <w:tr w:rsidR="003D3CCA" w14:paraId="5ABF7B13" w14:textId="77777777" w:rsidTr="00506F54">
        <w:tc>
          <w:tcPr>
            <w:tcW w:w="479" w:type="dxa"/>
          </w:tcPr>
          <w:p w14:paraId="2C9369A6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05</w:t>
            </w:r>
          </w:p>
        </w:tc>
        <w:tc>
          <w:tcPr>
            <w:tcW w:w="2560" w:type="dxa"/>
          </w:tcPr>
          <w:p w14:paraId="2E48D9E6" w14:textId="77777777" w:rsidR="003D3CCA" w:rsidRPr="00DC25AA" w:rsidRDefault="003D3CCA" w:rsidP="00A15064">
            <w:pPr>
              <w:rPr>
                <w:b/>
                <w:color w:val="FF0000"/>
                <w:highlight w:val="yellow"/>
              </w:rPr>
            </w:pPr>
            <w:r w:rsidRPr="00DC25AA">
              <w:rPr>
                <w:b/>
                <w:color w:val="FF0000"/>
                <w:highlight w:val="yellow"/>
              </w:rPr>
              <w:t>Maria Ap. Almeida Nogueira</w:t>
            </w:r>
          </w:p>
        </w:tc>
        <w:tc>
          <w:tcPr>
            <w:tcW w:w="2020" w:type="dxa"/>
          </w:tcPr>
          <w:p w14:paraId="3BDC292B" w14:textId="77777777" w:rsidR="003D3CCA" w:rsidRPr="00DC25AA" w:rsidRDefault="003D3CCA" w:rsidP="00A15064">
            <w:pPr>
              <w:rPr>
                <w:b/>
                <w:color w:val="FF0000"/>
                <w:highlight w:val="yellow"/>
              </w:rPr>
            </w:pPr>
            <w:r w:rsidRPr="00DC25AA">
              <w:rPr>
                <w:b/>
                <w:color w:val="FF0000"/>
                <w:highlight w:val="yellow"/>
              </w:rPr>
              <w:t>Produtos artesanais</w:t>
            </w:r>
          </w:p>
        </w:tc>
        <w:tc>
          <w:tcPr>
            <w:tcW w:w="1765" w:type="dxa"/>
          </w:tcPr>
          <w:p w14:paraId="08241D95" w14:textId="77777777" w:rsidR="003D3CCA" w:rsidRPr="00DC25AA" w:rsidRDefault="003D3CCA" w:rsidP="00A15064">
            <w:pPr>
              <w:rPr>
                <w:b/>
                <w:color w:val="FF0000"/>
                <w:highlight w:val="yellow"/>
              </w:rPr>
            </w:pPr>
            <w:r w:rsidRPr="00DC25AA">
              <w:rPr>
                <w:b/>
                <w:color w:val="FF0000"/>
                <w:highlight w:val="yellow"/>
              </w:rPr>
              <w:t>INABILITADO</w:t>
            </w:r>
          </w:p>
        </w:tc>
        <w:tc>
          <w:tcPr>
            <w:tcW w:w="1896" w:type="dxa"/>
          </w:tcPr>
          <w:p w14:paraId="6C8F9120" w14:textId="77777777" w:rsidR="003D3CCA" w:rsidRPr="00DC25AA" w:rsidRDefault="00DC25AA" w:rsidP="00A15064">
            <w:pPr>
              <w:rPr>
                <w:b/>
                <w:color w:val="FF0000"/>
                <w:highlight w:val="yellow"/>
              </w:rPr>
            </w:pPr>
            <w:r w:rsidRPr="00DC25AA">
              <w:rPr>
                <w:b/>
                <w:color w:val="FF0000"/>
                <w:highlight w:val="yellow"/>
              </w:rPr>
              <w:t>CANCELADO POR DUPLICIDADE</w:t>
            </w:r>
            <w:r w:rsidR="00553AA6">
              <w:rPr>
                <w:b/>
                <w:color w:val="FF0000"/>
                <w:highlight w:val="yellow"/>
              </w:rPr>
              <w:t xml:space="preserve"> NA MESMA LINGUAGEM.</w:t>
            </w:r>
          </w:p>
        </w:tc>
      </w:tr>
      <w:tr w:rsidR="00506F54" w14:paraId="05AADC91" w14:textId="77777777" w:rsidTr="00506F54">
        <w:tc>
          <w:tcPr>
            <w:tcW w:w="479" w:type="dxa"/>
            <w:shd w:val="clear" w:color="auto" w:fill="FBD4B4" w:themeFill="accent6" w:themeFillTint="66"/>
          </w:tcPr>
          <w:p w14:paraId="7EE16AE1" w14:textId="77777777" w:rsidR="00506F54" w:rsidRPr="00506F54" w:rsidRDefault="00506F54" w:rsidP="00A15064">
            <w:pPr>
              <w:rPr>
                <w:b/>
                <w:color w:val="FF0000"/>
              </w:rPr>
            </w:pPr>
            <w:r>
              <w:rPr>
                <w:b/>
              </w:rPr>
              <w:t>05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28CE37EB" w14:textId="77777777" w:rsidR="00506F54" w:rsidRPr="002A13B5" w:rsidRDefault="00506F54" w:rsidP="00A15064">
            <w:pPr>
              <w:rPr>
                <w:b/>
                <w:highlight w:val="yellow"/>
              </w:rPr>
            </w:pPr>
            <w:r w:rsidRPr="002A13B5">
              <w:rPr>
                <w:b/>
                <w:highlight w:val="yellow"/>
              </w:rPr>
              <w:t>Maria Aparecida Almeida Nogueir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0A4407B8" w14:textId="77777777" w:rsidR="00506F54" w:rsidRPr="002A13B5" w:rsidRDefault="00506F54" w:rsidP="00A15064">
            <w:pPr>
              <w:rPr>
                <w:b/>
                <w:highlight w:val="yellow"/>
              </w:rPr>
            </w:pPr>
            <w:r w:rsidRPr="002A13B5">
              <w:rPr>
                <w:b/>
                <w:highlight w:val="yellow"/>
              </w:rPr>
              <w:t>Produtos artesanais feitos a mã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6EE8CD0C" w14:textId="77777777" w:rsidR="00506F54" w:rsidRPr="002A13B5" w:rsidRDefault="00506F54" w:rsidP="00A15064">
            <w:pPr>
              <w:rPr>
                <w:b/>
                <w:highlight w:val="yellow"/>
              </w:rPr>
            </w:pPr>
            <w:r w:rsidRPr="002A13B5">
              <w:rPr>
                <w:b/>
                <w:highlight w:val="yellow"/>
              </w:rP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740F2FD4" w14:textId="77777777" w:rsidR="00506F54" w:rsidRPr="002A13B5" w:rsidRDefault="00506F54" w:rsidP="00A15064">
            <w:pPr>
              <w:rPr>
                <w:b/>
                <w:highlight w:val="yellow"/>
              </w:rPr>
            </w:pPr>
            <w:r w:rsidRPr="002A13B5">
              <w:rPr>
                <w:b/>
                <w:highlight w:val="yellow"/>
              </w:rPr>
              <w:t>*************</w:t>
            </w:r>
          </w:p>
        </w:tc>
      </w:tr>
      <w:tr w:rsidR="00506F54" w14:paraId="29673153" w14:textId="77777777" w:rsidTr="005D776E">
        <w:tc>
          <w:tcPr>
            <w:tcW w:w="479" w:type="dxa"/>
            <w:shd w:val="clear" w:color="auto" w:fill="FFFFFF" w:themeFill="background1"/>
          </w:tcPr>
          <w:p w14:paraId="06DC6698" w14:textId="77777777" w:rsidR="00506F54" w:rsidRPr="00B237FA" w:rsidRDefault="00506F54" w:rsidP="00A15064">
            <w:pPr>
              <w:rPr>
                <w:b/>
              </w:rPr>
            </w:pPr>
          </w:p>
        </w:tc>
        <w:tc>
          <w:tcPr>
            <w:tcW w:w="2560" w:type="dxa"/>
            <w:shd w:val="clear" w:color="auto" w:fill="FFFFFF" w:themeFill="background1"/>
          </w:tcPr>
          <w:p w14:paraId="5058865F" w14:textId="77777777" w:rsidR="00506F54" w:rsidRDefault="00506F54" w:rsidP="00A15064"/>
        </w:tc>
        <w:tc>
          <w:tcPr>
            <w:tcW w:w="2020" w:type="dxa"/>
            <w:shd w:val="clear" w:color="auto" w:fill="FFFFFF" w:themeFill="background1"/>
          </w:tcPr>
          <w:p w14:paraId="6F27CA58" w14:textId="77777777" w:rsidR="00506F54" w:rsidRDefault="00506F54" w:rsidP="00A15064"/>
        </w:tc>
        <w:tc>
          <w:tcPr>
            <w:tcW w:w="1765" w:type="dxa"/>
            <w:shd w:val="clear" w:color="auto" w:fill="FFFFFF" w:themeFill="background1"/>
          </w:tcPr>
          <w:p w14:paraId="648A7805" w14:textId="77777777" w:rsidR="00506F54" w:rsidRPr="00836E33" w:rsidRDefault="00506F54" w:rsidP="00A15064"/>
        </w:tc>
        <w:tc>
          <w:tcPr>
            <w:tcW w:w="1896" w:type="dxa"/>
            <w:shd w:val="clear" w:color="auto" w:fill="FFFFFF" w:themeFill="background1"/>
          </w:tcPr>
          <w:p w14:paraId="2F2B40F1" w14:textId="77777777" w:rsidR="00506F54" w:rsidRDefault="00506F54" w:rsidP="00A15064"/>
        </w:tc>
      </w:tr>
      <w:tr w:rsidR="003D3CCA" w14:paraId="07924E65" w14:textId="77777777" w:rsidTr="00506F54">
        <w:tc>
          <w:tcPr>
            <w:tcW w:w="479" w:type="dxa"/>
            <w:shd w:val="clear" w:color="auto" w:fill="FBD4B4" w:themeFill="accent6" w:themeFillTint="66"/>
          </w:tcPr>
          <w:p w14:paraId="76DBF379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06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6F185D3E" w14:textId="77777777" w:rsidR="003D3CCA" w:rsidRDefault="003D3CCA" w:rsidP="00A15064">
            <w:r>
              <w:t>Maria Madalena Francisca Mend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14BE1022" w14:textId="77777777" w:rsidR="003D3CCA" w:rsidRDefault="003D3CCA" w:rsidP="00A15064">
            <w:r>
              <w:t>Vida com arte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5A7D9E86" w14:textId="77777777" w:rsidR="003D3CCA" w:rsidRDefault="003D3CCA" w:rsidP="00A15064">
            <w:r w:rsidRPr="00836E33"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0376109" w14:textId="77777777" w:rsidR="003D3CCA" w:rsidRDefault="003D3CCA" w:rsidP="00A15064">
            <w:r>
              <w:t xml:space="preserve">************* </w:t>
            </w:r>
          </w:p>
        </w:tc>
      </w:tr>
      <w:tr w:rsidR="003D3CCA" w14:paraId="1848F57A" w14:textId="77777777" w:rsidTr="00506F54">
        <w:tc>
          <w:tcPr>
            <w:tcW w:w="479" w:type="dxa"/>
          </w:tcPr>
          <w:p w14:paraId="12D62E0B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07</w:t>
            </w:r>
          </w:p>
        </w:tc>
        <w:tc>
          <w:tcPr>
            <w:tcW w:w="2560" w:type="dxa"/>
          </w:tcPr>
          <w:p w14:paraId="3DB11C0F" w14:textId="77777777" w:rsidR="003D3CCA" w:rsidRDefault="003D3CCA" w:rsidP="00A15064">
            <w:r>
              <w:t xml:space="preserve">Mariane Magda </w:t>
            </w:r>
            <w:proofErr w:type="spellStart"/>
            <w:r>
              <w:t>Mazieiro</w:t>
            </w:r>
            <w:proofErr w:type="spellEnd"/>
          </w:p>
        </w:tc>
        <w:tc>
          <w:tcPr>
            <w:tcW w:w="2020" w:type="dxa"/>
          </w:tcPr>
          <w:p w14:paraId="4E8E50E7" w14:textId="77777777" w:rsidR="003D3CCA" w:rsidRDefault="003D3CCA" w:rsidP="00A15064">
            <w:r>
              <w:t>Pontos de amor Frida</w:t>
            </w:r>
          </w:p>
        </w:tc>
        <w:tc>
          <w:tcPr>
            <w:tcW w:w="1765" w:type="dxa"/>
          </w:tcPr>
          <w:p w14:paraId="44C28582" w14:textId="77777777" w:rsidR="003D3CCA" w:rsidRDefault="003D3CCA" w:rsidP="00A15064">
            <w:r w:rsidRPr="00836E33">
              <w:t>HABILITADO</w:t>
            </w:r>
          </w:p>
        </w:tc>
        <w:tc>
          <w:tcPr>
            <w:tcW w:w="1896" w:type="dxa"/>
          </w:tcPr>
          <w:p w14:paraId="7588B306" w14:textId="77777777" w:rsidR="003D3CCA" w:rsidRDefault="003D3CCA" w:rsidP="00A15064">
            <w:r>
              <w:t>*************</w:t>
            </w:r>
          </w:p>
        </w:tc>
      </w:tr>
      <w:tr w:rsidR="003D3CCA" w14:paraId="6CE32A67" w14:textId="77777777" w:rsidTr="00506F54">
        <w:tc>
          <w:tcPr>
            <w:tcW w:w="479" w:type="dxa"/>
            <w:shd w:val="clear" w:color="auto" w:fill="FBD4B4" w:themeFill="accent6" w:themeFillTint="66"/>
          </w:tcPr>
          <w:p w14:paraId="41FE0C62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08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4A2DD4E2" w14:textId="77777777" w:rsidR="003D3CCA" w:rsidRDefault="003D3CCA" w:rsidP="00A15064">
            <w:proofErr w:type="spellStart"/>
            <w:r>
              <w:t>Miriã</w:t>
            </w:r>
            <w:proofErr w:type="spellEnd"/>
            <w:r>
              <w:t xml:space="preserve"> Ester de Souza Lop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5B4CAE4D" w14:textId="77777777" w:rsidR="003D3CCA" w:rsidRDefault="003D3CCA" w:rsidP="00A15064">
            <w:r>
              <w:t>Estrela Cadente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27C7B5C3" w14:textId="77777777" w:rsidR="003D3CCA" w:rsidRDefault="003D3CCA" w:rsidP="00A15064">
            <w:r w:rsidRPr="00836E33"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3394C1FF" w14:textId="77777777" w:rsidR="003D3CCA" w:rsidRDefault="003D3CCA" w:rsidP="00A15064">
            <w:r>
              <w:t>*************</w:t>
            </w:r>
          </w:p>
        </w:tc>
      </w:tr>
      <w:tr w:rsidR="003D3CCA" w14:paraId="0BA5AA33" w14:textId="77777777" w:rsidTr="00506F54">
        <w:tc>
          <w:tcPr>
            <w:tcW w:w="479" w:type="dxa"/>
          </w:tcPr>
          <w:p w14:paraId="61DE984B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09</w:t>
            </w:r>
          </w:p>
        </w:tc>
        <w:tc>
          <w:tcPr>
            <w:tcW w:w="2560" w:type="dxa"/>
          </w:tcPr>
          <w:p w14:paraId="33855E39" w14:textId="77777777" w:rsidR="003D3CCA" w:rsidRDefault="003D3CCA" w:rsidP="00A15064">
            <w:proofErr w:type="spellStart"/>
            <w:r>
              <w:t>Nerli</w:t>
            </w:r>
            <w:proofErr w:type="spellEnd"/>
            <w:r>
              <w:t xml:space="preserve"> de Jesus Pereira</w:t>
            </w:r>
          </w:p>
        </w:tc>
        <w:tc>
          <w:tcPr>
            <w:tcW w:w="2020" w:type="dxa"/>
          </w:tcPr>
          <w:p w14:paraId="1E7C768B" w14:textId="77777777" w:rsidR="003D3CCA" w:rsidRDefault="003D3CCA" w:rsidP="00A15064">
            <w:r>
              <w:t>Modelando a alma</w:t>
            </w:r>
          </w:p>
        </w:tc>
        <w:tc>
          <w:tcPr>
            <w:tcW w:w="1765" w:type="dxa"/>
          </w:tcPr>
          <w:p w14:paraId="27DC7110" w14:textId="77777777" w:rsidR="003D3CCA" w:rsidRDefault="003D3CCA" w:rsidP="00012B92">
            <w:r w:rsidRPr="00836E33">
              <w:t>HABILITADO</w:t>
            </w:r>
          </w:p>
        </w:tc>
        <w:tc>
          <w:tcPr>
            <w:tcW w:w="1896" w:type="dxa"/>
          </w:tcPr>
          <w:p w14:paraId="4EEA3FFD" w14:textId="77777777" w:rsidR="003D3CCA" w:rsidRDefault="003D3CCA" w:rsidP="00012B92">
            <w:r>
              <w:t>*************</w:t>
            </w:r>
          </w:p>
        </w:tc>
      </w:tr>
      <w:tr w:rsidR="003D3CCA" w14:paraId="29433F4F" w14:textId="77777777" w:rsidTr="00506F54">
        <w:tc>
          <w:tcPr>
            <w:tcW w:w="479" w:type="dxa"/>
            <w:shd w:val="clear" w:color="auto" w:fill="FBD4B4" w:themeFill="accent6" w:themeFillTint="66"/>
          </w:tcPr>
          <w:p w14:paraId="6D7F1F78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10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40E74098" w14:textId="77777777" w:rsidR="003D3CCA" w:rsidRDefault="003D3CCA" w:rsidP="00A15064">
            <w:proofErr w:type="spellStart"/>
            <w:r>
              <w:t>Nilcéia</w:t>
            </w:r>
            <w:proofErr w:type="spellEnd"/>
            <w:r>
              <w:t xml:space="preserve"> Marinho Fra</w:t>
            </w:r>
            <w:r w:rsidR="0054666E">
              <w:t>n</w:t>
            </w:r>
            <w:r>
              <w:t>z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02A5E6C2" w14:textId="77777777" w:rsidR="003D3CCA" w:rsidRDefault="003D3CCA" w:rsidP="00A15064">
            <w:r>
              <w:t>Reciclando jeans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3192444B" w14:textId="77777777" w:rsidR="003D3CCA" w:rsidRDefault="003D3CCA" w:rsidP="00A15064">
            <w:r>
              <w:t>IN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5352C458" w14:textId="77777777" w:rsidR="003D3CCA" w:rsidRDefault="003D3CCA" w:rsidP="00A15064">
            <w:r>
              <w:t>Falta assinar o termo de uso de imagem/som</w:t>
            </w:r>
          </w:p>
        </w:tc>
      </w:tr>
      <w:tr w:rsidR="003D3CCA" w14:paraId="03C644B4" w14:textId="77777777" w:rsidTr="00506F54">
        <w:tc>
          <w:tcPr>
            <w:tcW w:w="479" w:type="dxa"/>
          </w:tcPr>
          <w:p w14:paraId="13E07D4A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11</w:t>
            </w:r>
          </w:p>
        </w:tc>
        <w:tc>
          <w:tcPr>
            <w:tcW w:w="2560" w:type="dxa"/>
          </w:tcPr>
          <w:p w14:paraId="26332D37" w14:textId="77777777" w:rsidR="003D3CCA" w:rsidRDefault="003D3CCA" w:rsidP="00A15064">
            <w:proofErr w:type="spellStart"/>
            <w:r>
              <w:t>Rafaeli</w:t>
            </w:r>
            <w:proofErr w:type="spellEnd"/>
            <w:r>
              <w:t xml:space="preserve"> Rodrigues dos Santos</w:t>
            </w:r>
          </w:p>
        </w:tc>
        <w:tc>
          <w:tcPr>
            <w:tcW w:w="2020" w:type="dxa"/>
          </w:tcPr>
          <w:p w14:paraId="145A6CB4" w14:textId="77777777" w:rsidR="003D3CCA" w:rsidRDefault="003D3CCA" w:rsidP="00A15064">
            <w:r>
              <w:t>Pedraria com amor</w:t>
            </w:r>
          </w:p>
        </w:tc>
        <w:tc>
          <w:tcPr>
            <w:tcW w:w="1765" w:type="dxa"/>
          </w:tcPr>
          <w:p w14:paraId="6C08E112" w14:textId="77777777" w:rsidR="003D3CCA" w:rsidRDefault="003D3CCA" w:rsidP="00A15064">
            <w:r>
              <w:t>INABILITADO</w:t>
            </w:r>
          </w:p>
        </w:tc>
        <w:tc>
          <w:tcPr>
            <w:tcW w:w="1896" w:type="dxa"/>
          </w:tcPr>
          <w:p w14:paraId="2BAF6BC6" w14:textId="77777777" w:rsidR="003D3CCA" w:rsidRDefault="003D3CCA" w:rsidP="00A15064">
            <w:r>
              <w:t>Falta RG e CPF legíveis; Falta assinar o termo de uso de imagem/som e falta cópia de endereço nominal.</w:t>
            </w:r>
          </w:p>
        </w:tc>
      </w:tr>
      <w:tr w:rsidR="003D3CCA" w14:paraId="4BBAAD60" w14:textId="77777777" w:rsidTr="00506F54">
        <w:tc>
          <w:tcPr>
            <w:tcW w:w="479" w:type="dxa"/>
            <w:shd w:val="clear" w:color="auto" w:fill="FBD4B4" w:themeFill="accent6" w:themeFillTint="66"/>
          </w:tcPr>
          <w:p w14:paraId="68466296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12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6F411358" w14:textId="77777777" w:rsidR="003D3CCA" w:rsidRDefault="003D3CCA" w:rsidP="00A15064">
            <w:r>
              <w:t>Raquel Vigília Felix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2E9004AA" w14:textId="77777777" w:rsidR="003D3CCA" w:rsidRDefault="003D3CCA" w:rsidP="00A15064">
            <w:r>
              <w:t>Bonecas de felicidade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660FC499" w14:textId="77777777" w:rsidR="003D3CCA" w:rsidRDefault="003D3CCA" w:rsidP="00A15064">
            <w:r w:rsidRPr="00836E33"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05F60F6E" w14:textId="77777777" w:rsidR="003D3CCA" w:rsidRDefault="003D3CCA" w:rsidP="00A15064">
            <w:r>
              <w:t>*************</w:t>
            </w:r>
          </w:p>
        </w:tc>
      </w:tr>
      <w:tr w:rsidR="003D3CCA" w14:paraId="0B0D7BBD" w14:textId="77777777" w:rsidTr="00506F54">
        <w:tc>
          <w:tcPr>
            <w:tcW w:w="479" w:type="dxa"/>
          </w:tcPr>
          <w:p w14:paraId="539A217A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13</w:t>
            </w:r>
          </w:p>
        </w:tc>
        <w:tc>
          <w:tcPr>
            <w:tcW w:w="2560" w:type="dxa"/>
          </w:tcPr>
          <w:p w14:paraId="5B032AD9" w14:textId="77777777" w:rsidR="003D3CCA" w:rsidRDefault="003D3CCA" w:rsidP="00A15064">
            <w:proofErr w:type="spellStart"/>
            <w:r>
              <w:t>Azenildes</w:t>
            </w:r>
            <w:proofErr w:type="spellEnd"/>
            <w:r>
              <w:t xml:space="preserve"> Santos Neto</w:t>
            </w:r>
          </w:p>
        </w:tc>
        <w:tc>
          <w:tcPr>
            <w:tcW w:w="2020" w:type="dxa"/>
          </w:tcPr>
          <w:p w14:paraId="238FA565" w14:textId="77777777" w:rsidR="003D3CCA" w:rsidRDefault="003D3CCA" w:rsidP="00A15064">
            <w:r>
              <w:t>Recicle a vida</w:t>
            </w:r>
          </w:p>
        </w:tc>
        <w:tc>
          <w:tcPr>
            <w:tcW w:w="1765" w:type="dxa"/>
          </w:tcPr>
          <w:p w14:paraId="58C8D002" w14:textId="77777777" w:rsidR="003D3CCA" w:rsidRDefault="003D3CCA" w:rsidP="00A15064">
            <w:r>
              <w:t>INABILITADO</w:t>
            </w:r>
          </w:p>
        </w:tc>
        <w:tc>
          <w:tcPr>
            <w:tcW w:w="1896" w:type="dxa"/>
          </w:tcPr>
          <w:p w14:paraId="2AE0BF09" w14:textId="2D9D5044" w:rsidR="003D3CCA" w:rsidRDefault="001E621B" w:rsidP="00A15064">
            <w:proofErr w:type="gramStart"/>
            <w:r>
              <w:t>Enviar</w:t>
            </w:r>
            <w:r w:rsidR="003D3CCA">
              <w:t xml:space="preserve">  o</w:t>
            </w:r>
            <w:proofErr w:type="gramEnd"/>
            <w:r w:rsidR="003D3CCA">
              <w:t xml:space="preserve"> termo de uso de imagem/som</w:t>
            </w:r>
            <w:r>
              <w:t xml:space="preserve"> devidamente preenchido e assinado</w:t>
            </w:r>
            <w:r w:rsidR="003D3CCA">
              <w:t>.</w:t>
            </w:r>
          </w:p>
        </w:tc>
      </w:tr>
      <w:tr w:rsidR="003D3CCA" w14:paraId="5A213AC2" w14:textId="77777777" w:rsidTr="00506F54">
        <w:tc>
          <w:tcPr>
            <w:tcW w:w="479" w:type="dxa"/>
            <w:shd w:val="clear" w:color="auto" w:fill="FBD4B4" w:themeFill="accent6" w:themeFillTint="66"/>
          </w:tcPr>
          <w:p w14:paraId="1F50AF5E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14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75647B58" w14:textId="77777777" w:rsidR="003D3CCA" w:rsidRDefault="003D3CCA" w:rsidP="00A15064">
            <w:r>
              <w:t>Alaíde de Moura Olmedo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2ADCC2C6" w14:textId="77777777" w:rsidR="003D3CCA" w:rsidRDefault="003D3CCA" w:rsidP="00A15064">
            <w:r>
              <w:t>Correntes que libertam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7228FDAB" w14:textId="77777777" w:rsidR="003D3CCA" w:rsidRDefault="003D3CCA" w:rsidP="00A15064">
            <w:r w:rsidRPr="00836E33"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9987DDC" w14:textId="77777777" w:rsidR="003D3CCA" w:rsidRDefault="003D3CCA" w:rsidP="00A15064">
            <w:r>
              <w:t>*************</w:t>
            </w:r>
          </w:p>
        </w:tc>
      </w:tr>
      <w:tr w:rsidR="003D3CCA" w14:paraId="641F3549" w14:textId="77777777" w:rsidTr="00506F54">
        <w:tc>
          <w:tcPr>
            <w:tcW w:w="479" w:type="dxa"/>
          </w:tcPr>
          <w:p w14:paraId="47D81C83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lastRenderedPageBreak/>
              <w:t>15</w:t>
            </w:r>
          </w:p>
        </w:tc>
        <w:tc>
          <w:tcPr>
            <w:tcW w:w="2560" w:type="dxa"/>
          </w:tcPr>
          <w:p w14:paraId="48CAA6FB" w14:textId="77777777" w:rsidR="003D3CCA" w:rsidRDefault="003D3CCA" w:rsidP="00A15064">
            <w:r>
              <w:t xml:space="preserve">Alessandra </w:t>
            </w:r>
            <w:proofErr w:type="spellStart"/>
            <w:r>
              <w:t>Dunia</w:t>
            </w:r>
            <w:proofErr w:type="spellEnd"/>
            <w:r>
              <w:t xml:space="preserve"> </w:t>
            </w:r>
            <w:proofErr w:type="spellStart"/>
            <w:r>
              <w:t>Modenese</w:t>
            </w:r>
            <w:proofErr w:type="spellEnd"/>
          </w:p>
        </w:tc>
        <w:tc>
          <w:tcPr>
            <w:tcW w:w="2020" w:type="dxa"/>
          </w:tcPr>
          <w:p w14:paraId="2174B969" w14:textId="77777777" w:rsidR="003D3CCA" w:rsidRDefault="003D3CCA" w:rsidP="00A15064">
            <w:r>
              <w:t xml:space="preserve">Didática para aula de baby </w:t>
            </w:r>
            <w:proofErr w:type="spellStart"/>
            <w:r>
              <w:t>class</w:t>
            </w:r>
            <w:proofErr w:type="spellEnd"/>
            <w:r>
              <w:t xml:space="preserve"> online</w:t>
            </w:r>
          </w:p>
        </w:tc>
        <w:tc>
          <w:tcPr>
            <w:tcW w:w="1765" w:type="dxa"/>
          </w:tcPr>
          <w:p w14:paraId="15F9BCE6" w14:textId="77777777" w:rsidR="003D3CCA" w:rsidRDefault="003D3CCA" w:rsidP="00A15064">
            <w:r>
              <w:t>INABILITADO</w:t>
            </w:r>
          </w:p>
        </w:tc>
        <w:tc>
          <w:tcPr>
            <w:tcW w:w="1896" w:type="dxa"/>
          </w:tcPr>
          <w:p w14:paraId="28D08F89" w14:textId="77777777" w:rsidR="003D3CCA" w:rsidRDefault="003D3CCA" w:rsidP="00A15064">
            <w:r>
              <w:t>O termo de uso de imagem/som com nome do edital de premiação divergente e sem assinatura.</w:t>
            </w:r>
          </w:p>
        </w:tc>
      </w:tr>
      <w:tr w:rsidR="003D3CCA" w14:paraId="34CE2ACA" w14:textId="77777777" w:rsidTr="00506F54">
        <w:tc>
          <w:tcPr>
            <w:tcW w:w="479" w:type="dxa"/>
            <w:shd w:val="clear" w:color="auto" w:fill="FBD4B4" w:themeFill="accent6" w:themeFillTint="66"/>
          </w:tcPr>
          <w:p w14:paraId="1C4C2C68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16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31504110" w14:textId="77777777" w:rsidR="003D3CCA" w:rsidRDefault="003D3CCA" w:rsidP="00A15064">
            <w:r>
              <w:t>Alessandra Rosa da Silva Santo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6EDCCDE3" w14:textId="77777777" w:rsidR="003D3CCA" w:rsidRDefault="003D3CCA" w:rsidP="00A15064">
            <w:r>
              <w:t>Manta para bebê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27D37DD2" w14:textId="77777777" w:rsidR="003D3CCA" w:rsidRDefault="003D3CCA" w:rsidP="00A15064">
            <w:r w:rsidRPr="00836E33"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778E9A9B" w14:textId="77777777" w:rsidR="003D3CCA" w:rsidRDefault="003D3CCA" w:rsidP="00A15064">
            <w:r>
              <w:t>*************</w:t>
            </w:r>
          </w:p>
        </w:tc>
      </w:tr>
      <w:tr w:rsidR="003D3CCA" w14:paraId="4D518D7C" w14:textId="77777777" w:rsidTr="00506F54">
        <w:tc>
          <w:tcPr>
            <w:tcW w:w="479" w:type="dxa"/>
          </w:tcPr>
          <w:p w14:paraId="644C523C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17</w:t>
            </w:r>
          </w:p>
        </w:tc>
        <w:tc>
          <w:tcPr>
            <w:tcW w:w="2560" w:type="dxa"/>
          </w:tcPr>
          <w:p w14:paraId="5EFBB33E" w14:textId="77777777" w:rsidR="003D3CCA" w:rsidRDefault="003D3CCA" w:rsidP="00A15064">
            <w:r>
              <w:t xml:space="preserve">Alessandra Santana Nunes </w:t>
            </w:r>
          </w:p>
        </w:tc>
        <w:tc>
          <w:tcPr>
            <w:tcW w:w="2020" w:type="dxa"/>
          </w:tcPr>
          <w:p w14:paraId="79183D7E" w14:textId="77777777" w:rsidR="003D3CCA" w:rsidRDefault="003D3CCA" w:rsidP="00A15064">
            <w:r>
              <w:t xml:space="preserve">Atelier da </w:t>
            </w:r>
            <w:proofErr w:type="spellStart"/>
            <w:r>
              <w:t>Alê</w:t>
            </w:r>
            <w:proofErr w:type="spellEnd"/>
            <w:r>
              <w:t xml:space="preserve"> (chá com bonecas)</w:t>
            </w:r>
          </w:p>
        </w:tc>
        <w:tc>
          <w:tcPr>
            <w:tcW w:w="1765" w:type="dxa"/>
          </w:tcPr>
          <w:p w14:paraId="31FC0129" w14:textId="77777777" w:rsidR="003D3CCA" w:rsidRDefault="003D3CCA" w:rsidP="00A15064">
            <w:r>
              <w:t>INABILITADO</w:t>
            </w:r>
          </w:p>
        </w:tc>
        <w:tc>
          <w:tcPr>
            <w:tcW w:w="1896" w:type="dxa"/>
          </w:tcPr>
          <w:p w14:paraId="2BC55B6F" w14:textId="77777777" w:rsidR="003D3CCA" w:rsidRDefault="003D3CCA" w:rsidP="00A15064">
            <w:r>
              <w:t>Não consta termo de uso de imagem/som.</w:t>
            </w:r>
          </w:p>
        </w:tc>
      </w:tr>
      <w:tr w:rsidR="003D3CCA" w14:paraId="26310423" w14:textId="77777777" w:rsidTr="00506F54">
        <w:tc>
          <w:tcPr>
            <w:tcW w:w="479" w:type="dxa"/>
            <w:shd w:val="clear" w:color="auto" w:fill="FBD4B4" w:themeFill="accent6" w:themeFillTint="66"/>
          </w:tcPr>
          <w:p w14:paraId="4CADB7EC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18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3F75A576" w14:textId="77777777" w:rsidR="003D3CCA" w:rsidRDefault="003D3CCA" w:rsidP="00A15064">
            <w:r>
              <w:t>Amanda de Oliveir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1F5979B5" w14:textId="77777777" w:rsidR="003D3CCA" w:rsidRDefault="003D3CCA" w:rsidP="00A15064">
            <w:r>
              <w:t xml:space="preserve">Intervenção de bordado livre em papel 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469EE66D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58FABCFC" w14:textId="77777777" w:rsidR="003D3CCA" w:rsidRDefault="003D3CCA" w:rsidP="00A15064">
            <w:r>
              <w:t>*************</w:t>
            </w:r>
          </w:p>
        </w:tc>
      </w:tr>
      <w:tr w:rsidR="003D3CCA" w14:paraId="6C993A0D" w14:textId="77777777" w:rsidTr="00506F54">
        <w:tc>
          <w:tcPr>
            <w:tcW w:w="479" w:type="dxa"/>
          </w:tcPr>
          <w:p w14:paraId="41787E78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19</w:t>
            </w:r>
          </w:p>
        </w:tc>
        <w:tc>
          <w:tcPr>
            <w:tcW w:w="2560" w:type="dxa"/>
          </w:tcPr>
          <w:p w14:paraId="46988D92" w14:textId="77777777" w:rsidR="003D3CCA" w:rsidRDefault="003D3CCA" w:rsidP="00A15064">
            <w:r>
              <w:t xml:space="preserve">Ana Carolina de Oliveira </w:t>
            </w:r>
            <w:proofErr w:type="spellStart"/>
            <w:r>
              <w:t>Modinger</w:t>
            </w:r>
            <w:proofErr w:type="spellEnd"/>
          </w:p>
        </w:tc>
        <w:tc>
          <w:tcPr>
            <w:tcW w:w="2020" w:type="dxa"/>
          </w:tcPr>
          <w:p w14:paraId="657BFAEB" w14:textId="77777777" w:rsidR="003D3CCA" w:rsidRDefault="003D3CCA" w:rsidP="00A15064">
            <w:r>
              <w:t>Aula carteirinha mágica</w:t>
            </w:r>
          </w:p>
        </w:tc>
        <w:tc>
          <w:tcPr>
            <w:tcW w:w="1765" w:type="dxa"/>
          </w:tcPr>
          <w:p w14:paraId="60560440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</w:tcPr>
          <w:p w14:paraId="5EEE0741" w14:textId="77777777" w:rsidR="003D3CCA" w:rsidRDefault="003D3CCA" w:rsidP="00A15064">
            <w:r>
              <w:t>*************</w:t>
            </w:r>
          </w:p>
        </w:tc>
      </w:tr>
      <w:tr w:rsidR="003D3CCA" w14:paraId="0235CD79" w14:textId="77777777" w:rsidTr="00506F54">
        <w:tc>
          <w:tcPr>
            <w:tcW w:w="479" w:type="dxa"/>
            <w:shd w:val="clear" w:color="auto" w:fill="FBD4B4" w:themeFill="accent6" w:themeFillTint="66"/>
          </w:tcPr>
          <w:p w14:paraId="4D550513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20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51B08996" w14:textId="77777777" w:rsidR="003D3CCA" w:rsidRDefault="003D3CCA" w:rsidP="00A15064">
            <w:proofErr w:type="spellStart"/>
            <w:r>
              <w:t>Anaiuri</w:t>
            </w:r>
            <w:proofErr w:type="spellEnd"/>
            <w:r>
              <w:t xml:space="preserve"> da Silva </w:t>
            </w:r>
            <w:proofErr w:type="spellStart"/>
            <w:r>
              <w:t>Ponchini</w:t>
            </w:r>
            <w:proofErr w:type="spellEnd"/>
          </w:p>
        </w:tc>
        <w:tc>
          <w:tcPr>
            <w:tcW w:w="2020" w:type="dxa"/>
            <w:shd w:val="clear" w:color="auto" w:fill="FBD4B4" w:themeFill="accent6" w:themeFillTint="66"/>
          </w:tcPr>
          <w:p w14:paraId="7C9B179B" w14:textId="77777777" w:rsidR="003D3CCA" w:rsidRDefault="003D3CCA" w:rsidP="00A15064">
            <w:r>
              <w:t>Rei Leã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64E58686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5466AE33" w14:textId="77777777" w:rsidR="003D3CCA" w:rsidRDefault="003D3CCA" w:rsidP="00A15064">
            <w:r>
              <w:t>*************</w:t>
            </w:r>
          </w:p>
        </w:tc>
      </w:tr>
      <w:tr w:rsidR="003D3CCA" w14:paraId="03AC7B34" w14:textId="77777777" w:rsidTr="00506F54">
        <w:tc>
          <w:tcPr>
            <w:tcW w:w="479" w:type="dxa"/>
          </w:tcPr>
          <w:p w14:paraId="6518407F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21</w:t>
            </w:r>
          </w:p>
        </w:tc>
        <w:tc>
          <w:tcPr>
            <w:tcW w:w="2560" w:type="dxa"/>
          </w:tcPr>
          <w:p w14:paraId="6E6F220D" w14:textId="77777777" w:rsidR="003D3CCA" w:rsidRDefault="003D3CCA" w:rsidP="00A15064">
            <w:r>
              <w:t>Andreia Tomas</w:t>
            </w:r>
          </w:p>
        </w:tc>
        <w:tc>
          <w:tcPr>
            <w:tcW w:w="2020" w:type="dxa"/>
          </w:tcPr>
          <w:p w14:paraId="387A3C5E" w14:textId="77777777" w:rsidR="003D3CCA" w:rsidRDefault="003D3CCA" w:rsidP="00A15064">
            <w:r>
              <w:t>Bordando Vidas</w:t>
            </w:r>
          </w:p>
        </w:tc>
        <w:tc>
          <w:tcPr>
            <w:tcW w:w="1765" w:type="dxa"/>
          </w:tcPr>
          <w:p w14:paraId="446AAE80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</w:tcPr>
          <w:p w14:paraId="4BB541DC" w14:textId="77777777" w:rsidR="003D3CCA" w:rsidRDefault="003D3CCA" w:rsidP="00A15064">
            <w:r>
              <w:t>*************</w:t>
            </w:r>
          </w:p>
        </w:tc>
      </w:tr>
      <w:tr w:rsidR="003D3CCA" w14:paraId="3CF8B6B6" w14:textId="77777777" w:rsidTr="00506F54">
        <w:tc>
          <w:tcPr>
            <w:tcW w:w="479" w:type="dxa"/>
            <w:shd w:val="clear" w:color="auto" w:fill="FBD4B4" w:themeFill="accent6" w:themeFillTint="66"/>
          </w:tcPr>
          <w:p w14:paraId="0AFF2B0C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22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7A2324D3" w14:textId="77777777" w:rsidR="003D3CCA" w:rsidRDefault="003D3CCA" w:rsidP="00A15064">
            <w:r>
              <w:t xml:space="preserve">Bárbara dos Santos 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3148BF12" w14:textId="77777777" w:rsidR="003D3CCA" w:rsidRDefault="003D3CCA" w:rsidP="00A15064">
            <w:r>
              <w:t xml:space="preserve">Artes da </w:t>
            </w:r>
            <w:proofErr w:type="spellStart"/>
            <w:r>
              <w:t>Baboo</w:t>
            </w:r>
            <w:proofErr w:type="spellEnd"/>
          </w:p>
        </w:tc>
        <w:tc>
          <w:tcPr>
            <w:tcW w:w="1765" w:type="dxa"/>
            <w:shd w:val="clear" w:color="auto" w:fill="FBD4B4" w:themeFill="accent6" w:themeFillTint="66"/>
          </w:tcPr>
          <w:p w14:paraId="4ED6D84D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334D5BF" w14:textId="77777777" w:rsidR="003D3CCA" w:rsidRDefault="003D3CCA" w:rsidP="00A15064">
            <w:r>
              <w:t>*************</w:t>
            </w:r>
          </w:p>
        </w:tc>
      </w:tr>
      <w:tr w:rsidR="003D3CCA" w14:paraId="05288E92" w14:textId="77777777" w:rsidTr="00506F54">
        <w:tc>
          <w:tcPr>
            <w:tcW w:w="479" w:type="dxa"/>
          </w:tcPr>
          <w:p w14:paraId="2C86320B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23</w:t>
            </w:r>
          </w:p>
        </w:tc>
        <w:tc>
          <w:tcPr>
            <w:tcW w:w="2560" w:type="dxa"/>
          </w:tcPr>
          <w:p w14:paraId="333AA63D" w14:textId="77777777" w:rsidR="003D3CCA" w:rsidRDefault="003D3CCA" w:rsidP="00A15064">
            <w:r>
              <w:t>Brendo Alves Silva</w:t>
            </w:r>
          </w:p>
        </w:tc>
        <w:tc>
          <w:tcPr>
            <w:tcW w:w="2020" w:type="dxa"/>
          </w:tcPr>
          <w:p w14:paraId="6C084E9F" w14:textId="77777777" w:rsidR="003D3CCA" w:rsidRDefault="003D3CCA" w:rsidP="00A15064">
            <w:r>
              <w:t>Encantador online práticas vocais</w:t>
            </w:r>
          </w:p>
        </w:tc>
        <w:tc>
          <w:tcPr>
            <w:tcW w:w="1765" w:type="dxa"/>
          </w:tcPr>
          <w:p w14:paraId="15BD0926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1014B320" w14:textId="77777777" w:rsidR="003D3CCA" w:rsidRDefault="003D3CCA" w:rsidP="00A15064">
            <w:r>
              <w:t>*************</w:t>
            </w:r>
          </w:p>
        </w:tc>
      </w:tr>
      <w:tr w:rsidR="003D3CCA" w14:paraId="5800B2A5" w14:textId="77777777" w:rsidTr="00506F54">
        <w:tc>
          <w:tcPr>
            <w:tcW w:w="479" w:type="dxa"/>
            <w:shd w:val="clear" w:color="auto" w:fill="FBD4B4" w:themeFill="accent6" w:themeFillTint="66"/>
          </w:tcPr>
          <w:p w14:paraId="7FF23680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24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0A21C6F0" w14:textId="77777777" w:rsidR="003D3CCA" w:rsidRDefault="003D3CCA" w:rsidP="00A15064">
            <w:r>
              <w:t xml:space="preserve">Bruna </w:t>
            </w:r>
            <w:proofErr w:type="spellStart"/>
            <w:r>
              <w:t>Wroblewski</w:t>
            </w:r>
            <w:proofErr w:type="spellEnd"/>
            <w:r>
              <w:t xml:space="preserve"> Pereir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4CD9912C" w14:textId="77777777" w:rsidR="003D3CCA" w:rsidRDefault="003D3CCA" w:rsidP="00A15064">
            <w:r>
              <w:t>Aula de jazz intermediári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51A3105D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77B78F48" w14:textId="77777777" w:rsidR="003D3CCA" w:rsidRDefault="003D3CCA" w:rsidP="00A15064">
            <w:r>
              <w:t>*************</w:t>
            </w:r>
          </w:p>
        </w:tc>
      </w:tr>
      <w:tr w:rsidR="003D3CCA" w14:paraId="3C3B5A09" w14:textId="77777777" w:rsidTr="00506F54">
        <w:tc>
          <w:tcPr>
            <w:tcW w:w="479" w:type="dxa"/>
          </w:tcPr>
          <w:p w14:paraId="2DD23697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25</w:t>
            </w:r>
          </w:p>
        </w:tc>
        <w:tc>
          <w:tcPr>
            <w:tcW w:w="2560" w:type="dxa"/>
          </w:tcPr>
          <w:p w14:paraId="7484FFBE" w14:textId="77777777" w:rsidR="003D3CCA" w:rsidRDefault="003D3CCA" w:rsidP="00A15064">
            <w:r>
              <w:t>Camila Souza Santos</w:t>
            </w:r>
          </w:p>
        </w:tc>
        <w:tc>
          <w:tcPr>
            <w:tcW w:w="2020" w:type="dxa"/>
          </w:tcPr>
          <w:p w14:paraId="2D540167" w14:textId="77777777" w:rsidR="003D3CCA" w:rsidRDefault="003D3CCA" w:rsidP="00A15064">
            <w:r>
              <w:t>Caminho de mesa em crochê</w:t>
            </w:r>
          </w:p>
        </w:tc>
        <w:tc>
          <w:tcPr>
            <w:tcW w:w="1765" w:type="dxa"/>
          </w:tcPr>
          <w:p w14:paraId="0AC69D1F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</w:tcPr>
          <w:p w14:paraId="0086536E" w14:textId="77777777" w:rsidR="003D3CCA" w:rsidRDefault="003D3CCA" w:rsidP="00A15064">
            <w:r>
              <w:t>*************</w:t>
            </w:r>
          </w:p>
        </w:tc>
      </w:tr>
      <w:tr w:rsidR="003D3CCA" w14:paraId="760E380D" w14:textId="77777777" w:rsidTr="00506F54">
        <w:tc>
          <w:tcPr>
            <w:tcW w:w="479" w:type="dxa"/>
            <w:shd w:val="clear" w:color="auto" w:fill="FBD4B4" w:themeFill="accent6" w:themeFillTint="66"/>
          </w:tcPr>
          <w:p w14:paraId="4BF9D227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26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4A000107" w14:textId="77777777" w:rsidR="003D3CCA" w:rsidRDefault="003D3CCA" w:rsidP="00A15064">
            <w:r>
              <w:t>Cristiane Ribeiro Boro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7D3441BB" w14:textId="77777777" w:rsidR="003D3CCA" w:rsidRDefault="003D3CCA" w:rsidP="00A15064">
            <w:r>
              <w:t>Entre linhas e retalhos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58CA9B1E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6FADB539" w14:textId="77777777" w:rsidR="003D3CCA" w:rsidRDefault="003D3CCA" w:rsidP="00A15064">
            <w:r>
              <w:t>*************</w:t>
            </w:r>
          </w:p>
        </w:tc>
      </w:tr>
      <w:tr w:rsidR="003D3CCA" w14:paraId="1BE53641" w14:textId="77777777" w:rsidTr="00506F54">
        <w:tc>
          <w:tcPr>
            <w:tcW w:w="479" w:type="dxa"/>
          </w:tcPr>
          <w:p w14:paraId="1A893DBD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27</w:t>
            </w:r>
          </w:p>
        </w:tc>
        <w:tc>
          <w:tcPr>
            <w:tcW w:w="2560" w:type="dxa"/>
          </w:tcPr>
          <w:p w14:paraId="1E124E9C" w14:textId="77777777" w:rsidR="003D3CCA" w:rsidRDefault="003D3CCA" w:rsidP="00A15064">
            <w:proofErr w:type="spellStart"/>
            <w:r>
              <w:t>Edemilques</w:t>
            </w:r>
            <w:proofErr w:type="spellEnd"/>
            <w:r>
              <w:t xml:space="preserve"> </w:t>
            </w:r>
            <w:proofErr w:type="spellStart"/>
            <w:r>
              <w:t>Nicodemo</w:t>
            </w:r>
            <w:proofErr w:type="spellEnd"/>
            <w:r>
              <w:t xml:space="preserve"> de Souza</w:t>
            </w:r>
          </w:p>
        </w:tc>
        <w:tc>
          <w:tcPr>
            <w:tcW w:w="2020" w:type="dxa"/>
          </w:tcPr>
          <w:p w14:paraId="3F5E6D12" w14:textId="77777777" w:rsidR="003D3CCA" w:rsidRDefault="003D3CCA" w:rsidP="00A15064">
            <w:r>
              <w:t>Formação e escrita fantástica</w:t>
            </w:r>
          </w:p>
        </w:tc>
        <w:tc>
          <w:tcPr>
            <w:tcW w:w="1765" w:type="dxa"/>
          </w:tcPr>
          <w:p w14:paraId="248B206F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08681473" w14:textId="77777777" w:rsidR="003D3CCA" w:rsidRDefault="003D3CCA" w:rsidP="00A15064">
            <w:r>
              <w:t>*************</w:t>
            </w:r>
          </w:p>
        </w:tc>
      </w:tr>
      <w:tr w:rsidR="003D3CCA" w14:paraId="46DCDFC5" w14:textId="77777777" w:rsidTr="00506F54">
        <w:tc>
          <w:tcPr>
            <w:tcW w:w="479" w:type="dxa"/>
            <w:shd w:val="clear" w:color="auto" w:fill="FBD4B4" w:themeFill="accent6" w:themeFillTint="66"/>
          </w:tcPr>
          <w:p w14:paraId="435F111D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28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31205389" w14:textId="77777777" w:rsidR="003D3CCA" w:rsidRDefault="003D3CCA" w:rsidP="00A15064">
            <w:r>
              <w:t xml:space="preserve">Daniele Francisca Mendes 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40318BFB" w14:textId="77777777" w:rsidR="003D3CCA" w:rsidRDefault="003D3CCA" w:rsidP="00A15064">
            <w:r>
              <w:t>Colorindo sonhos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47D3F486" w14:textId="77777777" w:rsidR="003D3CCA" w:rsidRDefault="003D3CCA" w:rsidP="00A15064">
            <w:r>
              <w:t>IN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9589871" w14:textId="77777777" w:rsidR="003D3CCA" w:rsidRDefault="003D3CCA" w:rsidP="00A15064">
            <w:r>
              <w:t>Falta assinar o termo de uso de imagem/</w:t>
            </w:r>
            <w:proofErr w:type="gramStart"/>
            <w:r>
              <w:t>som  e</w:t>
            </w:r>
            <w:proofErr w:type="gramEnd"/>
            <w:r>
              <w:t xml:space="preserve"> comprovante de endereço nominal</w:t>
            </w:r>
          </w:p>
        </w:tc>
      </w:tr>
      <w:tr w:rsidR="003D3CCA" w14:paraId="4CC19A3E" w14:textId="77777777" w:rsidTr="00506F54">
        <w:tc>
          <w:tcPr>
            <w:tcW w:w="479" w:type="dxa"/>
          </w:tcPr>
          <w:p w14:paraId="228175AA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29</w:t>
            </w:r>
          </w:p>
        </w:tc>
        <w:tc>
          <w:tcPr>
            <w:tcW w:w="2560" w:type="dxa"/>
          </w:tcPr>
          <w:p w14:paraId="5B8BC037" w14:textId="77777777" w:rsidR="003D3CCA" w:rsidRDefault="003D3CCA" w:rsidP="00A15064">
            <w:r>
              <w:t xml:space="preserve">Eloá Nunes Santos </w:t>
            </w:r>
          </w:p>
        </w:tc>
        <w:tc>
          <w:tcPr>
            <w:tcW w:w="2020" w:type="dxa"/>
          </w:tcPr>
          <w:p w14:paraId="1B59E66F" w14:textId="77777777" w:rsidR="003D3CCA" w:rsidRDefault="003D3CCA" w:rsidP="00A15064">
            <w:r>
              <w:t>Arte em feltro</w:t>
            </w:r>
          </w:p>
        </w:tc>
        <w:tc>
          <w:tcPr>
            <w:tcW w:w="1765" w:type="dxa"/>
          </w:tcPr>
          <w:p w14:paraId="62E9EBBE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</w:tcPr>
          <w:p w14:paraId="4305B370" w14:textId="77777777" w:rsidR="003D3CCA" w:rsidRDefault="003D3CCA" w:rsidP="00A15064">
            <w:r>
              <w:t>*************</w:t>
            </w:r>
          </w:p>
        </w:tc>
      </w:tr>
      <w:tr w:rsidR="003D3CCA" w14:paraId="171426EC" w14:textId="77777777" w:rsidTr="00506F54">
        <w:tc>
          <w:tcPr>
            <w:tcW w:w="479" w:type="dxa"/>
            <w:shd w:val="clear" w:color="auto" w:fill="FBD4B4" w:themeFill="accent6" w:themeFillTint="66"/>
          </w:tcPr>
          <w:p w14:paraId="3A470C19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30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52A7F12C" w14:textId="77777777" w:rsidR="003D3CCA" w:rsidRDefault="003D3CCA" w:rsidP="00A15064">
            <w:r>
              <w:t xml:space="preserve">Erica Daniele </w:t>
            </w:r>
            <w:proofErr w:type="spellStart"/>
            <w:r>
              <w:t>Thueler</w:t>
            </w:r>
            <w:proofErr w:type="spellEnd"/>
          </w:p>
        </w:tc>
        <w:tc>
          <w:tcPr>
            <w:tcW w:w="2020" w:type="dxa"/>
            <w:shd w:val="clear" w:color="auto" w:fill="FBD4B4" w:themeFill="accent6" w:themeFillTint="66"/>
          </w:tcPr>
          <w:p w14:paraId="0FDC19E0" w14:textId="77777777" w:rsidR="003D3CCA" w:rsidRDefault="003D3CCA" w:rsidP="00A15064">
            <w:r>
              <w:t>Laços de amor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09D967A4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7469BA11" w14:textId="77777777" w:rsidR="003D3CCA" w:rsidRDefault="003D3CCA" w:rsidP="00A15064">
            <w:r>
              <w:t>*************</w:t>
            </w:r>
          </w:p>
        </w:tc>
      </w:tr>
      <w:tr w:rsidR="003D3CCA" w:rsidRPr="00701988" w14:paraId="5FCAEDFE" w14:textId="77777777" w:rsidTr="00506F54">
        <w:tc>
          <w:tcPr>
            <w:tcW w:w="479" w:type="dxa"/>
          </w:tcPr>
          <w:p w14:paraId="7B25F23D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31</w:t>
            </w:r>
          </w:p>
        </w:tc>
        <w:tc>
          <w:tcPr>
            <w:tcW w:w="2560" w:type="dxa"/>
          </w:tcPr>
          <w:p w14:paraId="79CB0B70" w14:textId="77777777" w:rsidR="003D3CCA" w:rsidRPr="00701988" w:rsidRDefault="003D3CCA" w:rsidP="00A15064">
            <w:r>
              <w:t>Fatima AP. Pereira</w:t>
            </w:r>
          </w:p>
        </w:tc>
        <w:tc>
          <w:tcPr>
            <w:tcW w:w="2020" w:type="dxa"/>
          </w:tcPr>
          <w:p w14:paraId="7D82BC7F" w14:textId="77777777" w:rsidR="003D3CCA" w:rsidRPr="00701988" w:rsidRDefault="003D3CCA" w:rsidP="00A15064">
            <w:r>
              <w:t>Arte terapia</w:t>
            </w:r>
          </w:p>
        </w:tc>
        <w:tc>
          <w:tcPr>
            <w:tcW w:w="1765" w:type="dxa"/>
          </w:tcPr>
          <w:p w14:paraId="1B865B3C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</w:tcPr>
          <w:p w14:paraId="0C66D375" w14:textId="77777777" w:rsidR="003D3CCA" w:rsidRDefault="003D3CCA" w:rsidP="00A15064">
            <w:r>
              <w:t>*************</w:t>
            </w:r>
          </w:p>
        </w:tc>
      </w:tr>
      <w:tr w:rsidR="003D3CCA" w14:paraId="7C663933" w14:textId="77777777" w:rsidTr="00506F54">
        <w:tc>
          <w:tcPr>
            <w:tcW w:w="479" w:type="dxa"/>
            <w:shd w:val="clear" w:color="auto" w:fill="FBD4B4" w:themeFill="accent6" w:themeFillTint="66"/>
          </w:tcPr>
          <w:p w14:paraId="071915D9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32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6867E0E0" w14:textId="77777777" w:rsidR="003D3CCA" w:rsidRDefault="003D3CCA" w:rsidP="00A15064">
            <w:proofErr w:type="spellStart"/>
            <w:r>
              <w:t>Fílipi</w:t>
            </w:r>
            <w:proofErr w:type="spellEnd"/>
            <w:r>
              <w:t xml:space="preserve"> Ferreira Lim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742AD04E" w14:textId="77777777" w:rsidR="003D3CCA" w:rsidRDefault="003D3CCA" w:rsidP="00A15064">
            <w:r>
              <w:t>Criação artística através de estéticas múltiplas.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298645DC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1F32D6C6" w14:textId="77777777" w:rsidR="003D3CCA" w:rsidRDefault="003D3CCA" w:rsidP="00A15064">
            <w:r>
              <w:t>*************</w:t>
            </w:r>
          </w:p>
        </w:tc>
      </w:tr>
      <w:tr w:rsidR="003D3CCA" w14:paraId="59B8085A" w14:textId="77777777" w:rsidTr="00506F54">
        <w:tc>
          <w:tcPr>
            <w:tcW w:w="479" w:type="dxa"/>
          </w:tcPr>
          <w:p w14:paraId="78AD6078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33</w:t>
            </w:r>
          </w:p>
        </w:tc>
        <w:tc>
          <w:tcPr>
            <w:tcW w:w="2560" w:type="dxa"/>
          </w:tcPr>
          <w:p w14:paraId="2E5AE10B" w14:textId="77777777" w:rsidR="003D3CCA" w:rsidRDefault="003D3CCA" w:rsidP="00A15064">
            <w:r>
              <w:t xml:space="preserve">Gabriella Teixeira </w:t>
            </w:r>
            <w:proofErr w:type="spellStart"/>
            <w:r>
              <w:t>Fanzeres</w:t>
            </w:r>
            <w:proofErr w:type="spellEnd"/>
          </w:p>
        </w:tc>
        <w:tc>
          <w:tcPr>
            <w:tcW w:w="2020" w:type="dxa"/>
          </w:tcPr>
          <w:p w14:paraId="6F7829CD" w14:textId="77777777" w:rsidR="003D3CCA" w:rsidRDefault="003D3CCA" w:rsidP="00A15064">
            <w:r>
              <w:t xml:space="preserve">Workshop jazz dance </w:t>
            </w:r>
          </w:p>
        </w:tc>
        <w:tc>
          <w:tcPr>
            <w:tcW w:w="1765" w:type="dxa"/>
          </w:tcPr>
          <w:p w14:paraId="6FE89043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</w:tcPr>
          <w:p w14:paraId="47F33EAB" w14:textId="77777777" w:rsidR="003D3CCA" w:rsidRDefault="003D3CCA" w:rsidP="00A15064">
            <w:r>
              <w:t>*************</w:t>
            </w:r>
          </w:p>
        </w:tc>
      </w:tr>
      <w:tr w:rsidR="003D3CCA" w14:paraId="4AA4F891" w14:textId="77777777" w:rsidTr="00506F54">
        <w:tc>
          <w:tcPr>
            <w:tcW w:w="479" w:type="dxa"/>
            <w:shd w:val="clear" w:color="auto" w:fill="FBD4B4" w:themeFill="accent6" w:themeFillTint="66"/>
          </w:tcPr>
          <w:p w14:paraId="0425438F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34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249D76C7" w14:textId="77777777" w:rsidR="003D3CCA" w:rsidRDefault="003D3CCA" w:rsidP="00A15064">
            <w:r>
              <w:t>Gilson Peres Gom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47E2821D" w14:textId="77777777" w:rsidR="003D3CCA" w:rsidRDefault="003D3CCA" w:rsidP="00A15064">
            <w:r>
              <w:t>Entalhe de cabeça de urs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57A679DC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89DD945" w14:textId="77777777" w:rsidR="003D3CCA" w:rsidRDefault="003D3CCA" w:rsidP="00A15064">
            <w:r>
              <w:t>*************</w:t>
            </w:r>
          </w:p>
        </w:tc>
      </w:tr>
      <w:tr w:rsidR="003D3CCA" w14:paraId="67D78068" w14:textId="77777777" w:rsidTr="00506F54">
        <w:tc>
          <w:tcPr>
            <w:tcW w:w="479" w:type="dxa"/>
          </w:tcPr>
          <w:p w14:paraId="35E0BDF9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35</w:t>
            </w:r>
          </w:p>
        </w:tc>
        <w:tc>
          <w:tcPr>
            <w:tcW w:w="2560" w:type="dxa"/>
          </w:tcPr>
          <w:p w14:paraId="09E4D77F" w14:textId="77777777" w:rsidR="003D3CCA" w:rsidRDefault="003D3CCA" w:rsidP="00A15064">
            <w:proofErr w:type="spellStart"/>
            <w:r>
              <w:t>Glacy</w:t>
            </w:r>
            <w:proofErr w:type="spellEnd"/>
            <w:r>
              <w:t xml:space="preserve"> Ap. de Lima</w:t>
            </w:r>
          </w:p>
        </w:tc>
        <w:tc>
          <w:tcPr>
            <w:tcW w:w="2020" w:type="dxa"/>
          </w:tcPr>
          <w:p w14:paraId="2B2BD50A" w14:textId="77777777" w:rsidR="003D3CCA" w:rsidRDefault="003D3CCA" w:rsidP="00A15064">
            <w:proofErr w:type="spellStart"/>
            <w:r>
              <w:t>Art</w:t>
            </w:r>
            <w:proofErr w:type="spellEnd"/>
            <w:r>
              <w:t xml:space="preserve"> em feltrar a vida</w:t>
            </w:r>
          </w:p>
        </w:tc>
        <w:tc>
          <w:tcPr>
            <w:tcW w:w="1765" w:type="dxa"/>
          </w:tcPr>
          <w:p w14:paraId="4B98B96C" w14:textId="77777777" w:rsidR="003D3CCA" w:rsidRDefault="003D3CCA" w:rsidP="00A15064">
            <w:r>
              <w:t>HABILITADA</w:t>
            </w:r>
          </w:p>
        </w:tc>
        <w:tc>
          <w:tcPr>
            <w:tcW w:w="1896" w:type="dxa"/>
          </w:tcPr>
          <w:p w14:paraId="3D0E4771" w14:textId="77777777" w:rsidR="003D3CCA" w:rsidRDefault="003D3CCA" w:rsidP="00A15064">
            <w:r>
              <w:t>*************</w:t>
            </w:r>
          </w:p>
        </w:tc>
      </w:tr>
      <w:tr w:rsidR="003D3CCA" w14:paraId="7C6A9159" w14:textId="77777777" w:rsidTr="00506F54">
        <w:tc>
          <w:tcPr>
            <w:tcW w:w="479" w:type="dxa"/>
            <w:shd w:val="clear" w:color="auto" w:fill="FBD4B4" w:themeFill="accent6" w:themeFillTint="66"/>
          </w:tcPr>
          <w:p w14:paraId="51660520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36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51DF7351" w14:textId="77777777" w:rsidR="003D3CCA" w:rsidRDefault="003D3CCA" w:rsidP="00A15064">
            <w:r>
              <w:t xml:space="preserve">Helena Elizabeth </w:t>
            </w:r>
            <w:proofErr w:type="spellStart"/>
            <w:r>
              <w:t>Rybacki</w:t>
            </w:r>
            <w:proofErr w:type="spellEnd"/>
          </w:p>
        </w:tc>
        <w:tc>
          <w:tcPr>
            <w:tcW w:w="2020" w:type="dxa"/>
            <w:shd w:val="clear" w:color="auto" w:fill="FBD4B4" w:themeFill="accent6" w:themeFillTint="66"/>
          </w:tcPr>
          <w:p w14:paraId="0457CA57" w14:textId="77777777" w:rsidR="003D3CCA" w:rsidRDefault="003D3CCA" w:rsidP="00A15064">
            <w:r>
              <w:t>Trabalho em crochê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36FA0BE7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31A75B69" w14:textId="77777777" w:rsidR="003D3CCA" w:rsidRDefault="003D3CCA" w:rsidP="00A15064">
            <w:r>
              <w:t>*************</w:t>
            </w:r>
          </w:p>
        </w:tc>
      </w:tr>
      <w:tr w:rsidR="003D3CCA" w14:paraId="07F947E4" w14:textId="77777777" w:rsidTr="00506F54">
        <w:tc>
          <w:tcPr>
            <w:tcW w:w="479" w:type="dxa"/>
          </w:tcPr>
          <w:p w14:paraId="1F570B1B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37</w:t>
            </w:r>
          </w:p>
        </w:tc>
        <w:tc>
          <w:tcPr>
            <w:tcW w:w="2560" w:type="dxa"/>
          </w:tcPr>
          <w:p w14:paraId="6951C361" w14:textId="77777777" w:rsidR="003D3CCA" w:rsidRDefault="003D3CCA" w:rsidP="00A15064">
            <w:r>
              <w:t>Irene de Souza Santos</w:t>
            </w:r>
          </w:p>
        </w:tc>
        <w:tc>
          <w:tcPr>
            <w:tcW w:w="2020" w:type="dxa"/>
          </w:tcPr>
          <w:p w14:paraId="00C13F67" w14:textId="77777777" w:rsidR="003D3CCA" w:rsidRDefault="003D3CCA" w:rsidP="00A15064">
            <w:r>
              <w:t>Crochê da vovó</w:t>
            </w:r>
          </w:p>
        </w:tc>
        <w:tc>
          <w:tcPr>
            <w:tcW w:w="1765" w:type="dxa"/>
          </w:tcPr>
          <w:p w14:paraId="10A9F9C2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63DF48D0" w14:textId="77777777" w:rsidR="003D3CCA" w:rsidRDefault="003D3CCA" w:rsidP="00A15064">
            <w:r>
              <w:t>*************</w:t>
            </w:r>
          </w:p>
        </w:tc>
      </w:tr>
      <w:tr w:rsidR="003D3CCA" w14:paraId="13FEE8A2" w14:textId="77777777" w:rsidTr="00506F54">
        <w:tc>
          <w:tcPr>
            <w:tcW w:w="479" w:type="dxa"/>
            <w:shd w:val="clear" w:color="auto" w:fill="FBD4B4" w:themeFill="accent6" w:themeFillTint="66"/>
          </w:tcPr>
          <w:p w14:paraId="0147BC6A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38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3813E608" w14:textId="77777777" w:rsidR="003D3CCA" w:rsidRDefault="003D3CCA" w:rsidP="00A15064">
            <w:r>
              <w:t>Isabel Cristina R. Vieira de Souza Tavar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6E6C8B3C" w14:textId="77777777" w:rsidR="003D3CCA" w:rsidRDefault="003D3CCA" w:rsidP="00A15064">
            <w:r>
              <w:t>Biscuit da Bel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5526694B" w14:textId="77777777" w:rsidR="003D3CCA" w:rsidRDefault="003D3CCA" w:rsidP="00A15064">
            <w:r>
              <w:t xml:space="preserve">HABILITADO       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3DA23CAF" w14:textId="77777777" w:rsidR="003D3CCA" w:rsidRDefault="003D3CCA" w:rsidP="003420A5">
            <w:r>
              <w:t>*************</w:t>
            </w:r>
          </w:p>
        </w:tc>
      </w:tr>
      <w:tr w:rsidR="003D3CCA" w14:paraId="508DB67C" w14:textId="77777777" w:rsidTr="00506F54">
        <w:tc>
          <w:tcPr>
            <w:tcW w:w="479" w:type="dxa"/>
          </w:tcPr>
          <w:p w14:paraId="352F4746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39</w:t>
            </w:r>
          </w:p>
        </w:tc>
        <w:tc>
          <w:tcPr>
            <w:tcW w:w="2560" w:type="dxa"/>
          </w:tcPr>
          <w:p w14:paraId="71CE19A6" w14:textId="77777777" w:rsidR="003D3CCA" w:rsidRDefault="003D3CCA" w:rsidP="00A15064">
            <w:r>
              <w:t>Janaina Ap. Cavalheiro</w:t>
            </w:r>
          </w:p>
        </w:tc>
        <w:tc>
          <w:tcPr>
            <w:tcW w:w="2020" w:type="dxa"/>
          </w:tcPr>
          <w:p w14:paraId="0ABAF19D" w14:textId="77777777" w:rsidR="003D3CCA" w:rsidRDefault="003D3CCA" w:rsidP="00A15064">
            <w:r>
              <w:t>Natal feliz</w:t>
            </w:r>
          </w:p>
        </w:tc>
        <w:tc>
          <w:tcPr>
            <w:tcW w:w="1765" w:type="dxa"/>
          </w:tcPr>
          <w:p w14:paraId="40D3D4B3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1993A781" w14:textId="77777777" w:rsidR="003D3CCA" w:rsidRDefault="003D3CCA" w:rsidP="00A15064">
            <w:r>
              <w:t>*************</w:t>
            </w:r>
          </w:p>
        </w:tc>
      </w:tr>
      <w:tr w:rsidR="003D3CCA" w14:paraId="5CFAC23A" w14:textId="77777777" w:rsidTr="00506F54">
        <w:tc>
          <w:tcPr>
            <w:tcW w:w="479" w:type="dxa"/>
            <w:shd w:val="clear" w:color="auto" w:fill="FBD4B4" w:themeFill="accent6" w:themeFillTint="66"/>
          </w:tcPr>
          <w:p w14:paraId="679E9CD8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40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4AF3F697" w14:textId="77777777" w:rsidR="003D3CCA" w:rsidRDefault="003D3CCA" w:rsidP="00A15064">
            <w:r>
              <w:t>Regina Célia de Oliveira Rodrigu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0C47DCD2" w14:textId="77777777" w:rsidR="003D3CCA" w:rsidRDefault="003D3CCA" w:rsidP="00A15064">
            <w:r>
              <w:t>Crochê em açã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3BEF0F39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5D27DA9E" w14:textId="77777777" w:rsidR="003D3CCA" w:rsidRDefault="003D3CCA" w:rsidP="00A15064">
            <w:r>
              <w:t>*************</w:t>
            </w:r>
          </w:p>
        </w:tc>
      </w:tr>
      <w:tr w:rsidR="003D3CCA" w14:paraId="013BC1BE" w14:textId="77777777" w:rsidTr="00506F54">
        <w:tc>
          <w:tcPr>
            <w:tcW w:w="479" w:type="dxa"/>
          </w:tcPr>
          <w:p w14:paraId="1AFA1B51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41</w:t>
            </w:r>
          </w:p>
        </w:tc>
        <w:tc>
          <w:tcPr>
            <w:tcW w:w="2560" w:type="dxa"/>
          </w:tcPr>
          <w:p w14:paraId="07F6A9A7" w14:textId="77777777" w:rsidR="003D3CCA" w:rsidRDefault="003D3CCA" w:rsidP="00A15064">
            <w:r>
              <w:t>Roberta Moreira de Souza Oliveira</w:t>
            </w:r>
          </w:p>
        </w:tc>
        <w:tc>
          <w:tcPr>
            <w:tcW w:w="2020" w:type="dxa"/>
          </w:tcPr>
          <w:p w14:paraId="1CD71A20" w14:textId="77777777" w:rsidR="003D3CCA" w:rsidRDefault="003D3CCA" w:rsidP="00A15064">
            <w:r>
              <w:t>Peso de porta natalino</w:t>
            </w:r>
          </w:p>
        </w:tc>
        <w:tc>
          <w:tcPr>
            <w:tcW w:w="1765" w:type="dxa"/>
          </w:tcPr>
          <w:p w14:paraId="031208C8" w14:textId="77777777" w:rsidR="003D3CCA" w:rsidRDefault="003D3CCA" w:rsidP="00A15064">
            <w:r>
              <w:t>INABILITADA</w:t>
            </w:r>
          </w:p>
        </w:tc>
        <w:tc>
          <w:tcPr>
            <w:tcW w:w="1896" w:type="dxa"/>
          </w:tcPr>
          <w:p w14:paraId="65E79B40" w14:textId="77777777" w:rsidR="003D3CCA" w:rsidRDefault="003D3CCA" w:rsidP="00A15064">
            <w:r>
              <w:t>Falta assinar o termo de uso de imagem/som.</w:t>
            </w:r>
          </w:p>
        </w:tc>
      </w:tr>
      <w:tr w:rsidR="003D3CCA" w14:paraId="59073935" w14:textId="77777777" w:rsidTr="00506F54">
        <w:tc>
          <w:tcPr>
            <w:tcW w:w="479" w:type="dxa"/>
            <w:shd w:val="clear" w:color="auto" w:fill="FBD4B4" w:themeFill="accent6" w:themeFillTint="66"/>
          </w:tcPr>
          <w:p w14:paraId="6C84582F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42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2C37EBD4" w14:textId="77777777" w:rsidR="003D3CCA" w:rsidRDefault="003D3CCA" w:rsidP="00A15064">
            <w:r>
              <w:t>Rodolfo Lopes Ramo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785EE07B" w14:textId="77777777" w:rsidR="003D3CCA" w:rsidRDefault="003D3CCA" w:rsidP="00A15064">
            <w:r>
              <w:t>Mentes pensantes e ideias brilhantes.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6AD6BEED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4B6767D5" w14:textId="77777777" w:rsidR="003D3CCA" w:rsidRDefault="003D3CCA" w:rsidP="00A15064">
            <w:r>
              <w:t>*************</w:t>
            </w:r>
          </w:p>
        </w:tc>
      </w:tr>
      <w:tr w:rsidR="003D3CCA" w14:paraId="13865041" w14:textId="77777777" w:rsidTr="00506F54">
        <w:tc>
          <w:tcPr>
            <w:tcW w:w="479" w:type="dxa"/>
          </w:tcPr>
          <w:p w14:paraId="052A9680" w14:textId="77777777" w:rsidR="003D3CCA" w:rsidRPr="00B237FA" w:rsidRDefault="003D3CCA" w:rsidP="00A15064">
            <w:pPr>
              <w:rPr>
                <w:b/>
                <w:highlight w:val="yellow"/>
              </w:rPr>
            </w:pPr>
            <w:r w:rsidRPr="00B237FA">
              <w:rPr>
                <w:b/>
                <w:highlight w:val="yellow"/>
              </w:rPr>
              <w:t>43</w:t>
            </w:r>
          </w:p>
        </w:tc>
        <w:tc>
          <w:tcPr>
            <w:tcW w:w="2560" w:type="dxa"/>
          </w:tcPr>
          <w:p w14:paraId="4DDC63B9" w14:textId="77777777" w:rsidR="003D3CCA" w:rsidRPr="003842CA" w:rsidRDefault="003D3CCA" w:rsidP="00A15064">
            <w:pPr>
              <w:rPr>
                <w:highlight w:val="yellow"/>
              </w:rPr>
            </w:pPr>
            <w:r w:rsidRPr="003842CA">
              <w:rPr>
                <w:highlight w:val="yellow"/>
              </w:rPr>
              <w:t xml:space="preserve">Rodrigo Condesso </w:t>
            </w:r>
            <w:proofErr w:type="spellStart"/>
            <w:r w:rsidRPr="003842CA">
              <w:rPr>
                <w:highlight w:val="yellow"/>
              </w:rPr>
              <w:lastRenderedPageBreak/>
              <w:t>Nicodemo</w:t>
            </w:r>
            <w:proofErr w:type="spellEnd"/>
          </w:p>
        </w:tc>
        <w:tc>
          <w:tcPr>
            <w:tcW w:w="2020" w:type="dxa"/>
          </w:tcPr>
          <w:p w14:paraId="1AEA8507" w14:textId="77777777" w:rsidR="003D3CCA" w:rsidRPr="003842CA" w:rsidRDefault="003D3CCA" w:rsidP="00A15064">
            <w:pPr>
              <w:rPr>
                <w:highlight w:val="yellow"/>
              </w:rPr>
            </w:pPr>
            <w:r w:rsidRPr="003842CA">
              <w:rPr>
                <w:highlight w:val="yellow"/>
              </w:rPr>
              <w:lastRenderedPageBreak/>
              <w:t xml:space="preserve">Produção de vídeos </w:t>
            </w:r>
            <w:r w:rsidRPr="003842CA">
              <w:rPr>
                <w:highlight w:val="yellow"/>
              </w:rPr>
              <w:lastRenderedPageBreak/>
              <w:t>para a web</w:t>
            </w:r>
          </w:p>
        </w:tc>
        <w:tc>
          <w:tcPr>
            <w:tcW w:w="1765" w:type="dxa"/>
          </w:tcPr>
          <w:p w14:paraId="31FE28B2" w14:textId="77777777" w:rsidR="003D3CCA" w:rsidRPr="003842CA" w:rsidRDefault="003D3CCA" w:rsidP="00A15064">
            <w:pPr>
              <w:rPr>
                <w:highlight w:val="yellow"/>
              </w:rPr>
            </w:pPr>
            <w:r w:rsidRPr="003842CA">
              <w:rPr>
                <w:highlight w:val="yellow"/>
              </w:rPr>
              <w:lastRenderedPageBreak/>
              <w:t>HABILITADO</w:t>
            </w:r>
          </w:p>
        </w:tc>
        <w:tc>
          <w:tcPr>
            <w:tcW w:w="1896" w:type="dxa"/>
          </w:tcPr>
          <w:p w14:paraId="7E6C159E" w14:textId="575A064F" w:rsidR="003D3CCA" w:rsidRPr="003842CA" w:rsidRDefault="003D3CCA" w:rsidP="00A15064">
            <w:pPr>
              <w:rPr>
                <w:color w:val="FF0000"/>
                <w:highlight w:val="yellow"/>
              </w:rPr>
            </w:pPr>
            <w:r w:rsidRPr="003842CA">
              <w:rPr>
                <w:color w:val="FF0000"/>
                <w:highlight w:val="yellow"/>
              </w:rPr>
              <w:t xml:space="preserve">2 PROJETOS NA </w:t>
            </w:r>
            <w:r w:rsidRPr="003842CA">
              <w:rPr>
                <w:color w:val="FF0000"/>
                <w:highlight w:val="yellow"/>
              </w:rPr>
              <w:lastRenderedPageBreak/>
              <w:t>MESMA LINGUAGEM</w:t>
            </w:r>
            <w:r w:rsidR="00742F33">
              <w:rPr>
                <w:color w:val="FF0000"/>
                <w:highlight w:val="yellow"/>
              </w:rPr>
              <w:t xml:space="preserve"> </w:t>
            </w:r>
            <w:r w:rsidR="00742F33" w:rsidRPr="000F07E2">
              <w:rPr>
                <w:color w:val="FF0000"/>
              </w:rPr>
              <w:t>(manifestar qual será contemplado)</w:t>
            </w:r>
          </w:p>
        </w:tc>
      </w:tr>
      <w:tr w:rsidR="003D3CCA" w14:paraId="0C45057C" w14:textId="77777777" w:rsidTr="00506F54">
        <w:tc>
          <w:tcPr>
            <w:tcW w:w="479" w:type="dxa"/>
            <w:shd w:val="clear" w:color="auto" w:fill="FBD4B4" w:themeFill="accent6" w:themeFillTint="66"/>
          </w:tcPr>
          <w:p w14:paraId="22C178D9" w14:textId="77777777" w:rsidR="003D3CCA" w:rsidRPr="00B237FA" w:rsidRDefault="003D3CCA" w:rsidP="00A15064">
            <w:pPr>
              <w:rPr>
                <w:b/>
                <w:highlight w:val="yellow"/>
              </w:rPr>
            </w:pPr>
            <w:r w:rsidRPr="00B237FA">
              <w:rPr>
                <w:b/>
                <w:highlight w:val="yellow"/>
              </w:rPr>
              <w:lastRenderedPageBreak/>
              <w:t>43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7345EF40" w14:textId="77777777" w:rsidR="003D3CCA" w:rsidRPr="003842CA" w:rsidRDefault="003D3CCA" w:rsidP="00A15064">
            <w:pPr>
              <w:rPr>
                <w:highlight w:val="yellow"/>
              </w:rPr>
            </w:pPr>
            <w:r w:rsidRPr="003842CA">
              <w:rPr>
                <w:highlight w:val="yellow"/>
              </w:rPr>
              <w:t xml:space="preserve">Rodrigo Condesso </w:t>
            </w:r>
            <w:proofErr w:type="spellStart"/>
            <w:r w:rsidRPr="003842CA">
              <w:rPr>
                <w:highlight w:val="yellow"/>
              </w:rPr>
              <w:t>Nicodemo</w:t>
            </w:r>
            <w:proofErr w:type="spellEnd"/>
          </w:p>
        </w:tc>
        <w:tc>
          <w:tcPr>
            <w:tcW w:w="2020" w:type="dxa"/>
            <w:shd w:val="clear" w:color="auto" w:fill="FBD4B4" w:themeFill="accent6" w:themeFillTint="66"/>
          </w:tcPr>
          <w:p w14:paraId="5CF862F5" w14:textId="77777777" w:rsidR="003D3CCA" w:rsidRPr="003842CA" w:rsidRDefault="003D3CCA" w:rsidP="00A15064">
            <w:pPr>
              <w:rPr>
                <w:highlight w:val="yellow"/>
              </w:rPr>
            </w:pPr>
            <w:proofErr w:type="spellStart"/>
            <w:r w:rsidRPr="003842CA">
              <w:rPr>
                <w:highlight w:val="yellow"/>
              </w:rPr>
              <w:t>Mancala</w:t>
            </w:r>
            <w:proofErr w:type="spellEnd"/>
            <w:r w:rsidRPr="003842CA">
              <w:rPr>
                <w:highlight w:val="yellow"/>
              </w:rPr>
              <w:t xml:space="preserve"> – Jogo de origem africana.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3FF942D2" w14:textId="77777777" w:rsidR="003D3CCA" w:rsidRPr="003842CA" w:rsidRDefault="003D3CCA" w:rsidP="00A15064">
            <w:pPr>
              <w:rPr>
                <w:highlight w:val="yellow"/>
              </w:rPr>
            </w:pPr>
            <w:r w:rsidRPr="003842CA">
              <w:rPr>
                <w:highlight w:val="yellow"/>
              </w:rP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588548C1" w14:textId="51B98A65" w:rsidR="003D3CCA" w:rsidRPr="003842CA" w:rsidRDefault="003D3CCA" w:rsidP="00A15064">
            <w:pPr>
              <w:rPr>
                <w:color w:val="FF0000"/>
                <w:highlight w:val="yellow"/>
              </w:rPr>
            </w:pPr>
            <w:r w:rsidRPr="003842CA">
              <w:rPr>
                <w:color w:val="FF0000"/>
                <w:highlight w:val="yellow"/>
              </w:rPr>
              <w:t>2 PROJETOS NA MESMA LINGUAGEM</w:t>
            </w:r>
            <w:r w:rsidR="00742F33">
              <w:rPr>
                <w:color w:val="FF0000"/>
                <w:highlight w:val="yellow"/>
              </w:rPr>
              <w:t xml:space="preserve"> </w:t>
            </w:r>
            <w:r w:rsidR="00742F33" w:rsidRPr="000F07E2">
              <w:rPr>
                <w:color w:val="FF0000"/>
              </w:rPr>
              <w:t>(manifestar qual será contemplado)</w:t>
            </w:r>
          </w:p>
        </w:tc>
      </w:tr>
      <w:tr w:rsidR="003D3CCA" w:rsidRPr="003B4F9D" w14:paraId="43A9095B" w14:textId="77777777" w:rsidTr="00506F54">
        <w:tc>
          <w:tcPr>
            <w:tcW w:w="479" w:type="dxa"/>
            <w:shd w:val="clear" w:color="auto" w:fill="FFFFFF" w:themeFill="background1"/>
          </w:tcPr>
          <w:p w14:paraId="4EF012B4" w14:textId="77777777" w:rsidR="003D3CCA" w:rsidRPr="005D776E" w:rsidRDefault="003D3CCA" w:rsidP="00A15064">
            <w:pPr>
              <w:rPr>
                <w:b/>
              </w:rPr>
            </w:pPr>
            <w:r w:rsidRPr="005D776E">
              <w:rPr>
                <w:b/>
              </w:rPr>
              <w:t>44</w:t>
            </w:r>
          </w:p>
        </w:tc>
        <w:tc>
          <w:tcPr>
            <w:tcW w:w="2560" w:type="dxa"/>
            <w:shd w:val="clear" w:color="auto" w:fill="FFFFFF" w:themeFill="background1"/>
          </w:tcPr>
          <w:p w14:paraId="6B0A671E" w14:textId="77777777" w:rsidR="003D3CCA" w:rsidRPr="005D776E" w:rsidRDefault="003D3CCA" w:rsidP="00A15064">
            <w:r w:rsidRPr="005D776E">
              <w:t>Natalina de Lima Martins Noronha</w:t>
            </w:r>
          </w:p>
        </w:tc>
        <w:tc>
          <w:tcPr>
            <w:tcW w:w="2020" w:type="dxa"/>
            <w:shd w:val="clear" w:color="auto" w:fill="FFFFFF" w:themeFill="background1"/>
          </w:tcPr>
          <w:p w14:paraId="0922E10A" w14:textId="77777777" w:rsidR="003D3CCA" w:rsidRPr="005D776E" w:rsidRDefault="003D3CCA" w:rsidP="00A15064">
            <w:r w:rsidRPr="005D776E">
              <w:t>Pintura em tecido emborrachado.</w:t>
            </w:r>
          </w:p>
        </w:tc>
        <w:tc>
          <w:tcPr>
            <w:tcW w:w="1765" w:type="dxa"/>
            <w:shd w:val="clear" w:color="auto" w:fill="FFFFFF" w:themeFill="background1"/>
          </w:tcPr>
          <w:p w14:paraId="1A1FE8EB" w14:textId="77777777" w:rsidR="003D3CCA" w:rsidRPr="005D776E" w:rsidRDefault="003D3CCA" w:rsidP="00A15064">
            <w:r w:rsidRPr="005D776E">
              <w:t>HABILITADO</w:t>
            </w:r>
          </w:p>
        </w:tc>
        <w:tc>
          <w:tcPr>
            <w:tcW w:w="1896" w:type="dxa"/>
            <w:shd w:val="clear" w:color="auto" w:fill="FFFFFF" w:themeFill="background1"/>
          </w:tcPr>
          <w:p w14:paraId="55374042" w14:textId="77777777" w:rsidR="003D3CCA" w:rsidRPr="005D776E" w:rsidRDefault="003D3CCA" w:rsidP="00A15064">
            <w:r w:rsidRPr="005D776E">
              <w:t>*************</w:t>
            </w:r>
          </w:p>
        </w:tc>
      </w:tr>
      <w:tr w:rsidR="003D3CCA" w14:paraId="0D10B1BE" w14:textId="77777777" w:rsidTr="00506F54">
        <w:tc>
          <w:tcPr>
            <w:tcW w:w="479" w:type="dxa"/>
            <w:shd w:val="clear" w:color="auto" w:fill="FBD4B4" w:themeFill="accent6" w:themeFillTint="66"/>
          </w:tcPr>
          <w:p w14:paraId="46D8B8AE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45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0331D623" w14:textId="77777777" w:rsidR="003D3CCA" w:rsidRDefault="003D3CCA" w:rsidP="00A15064">
            <w:r>
              <w:t>Rosangela Lopes Rodrigu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29F0B7E9" w14:textId="77777777" w:rsidR="003D3CCA" w:rsidRDefault="003D3CCA" w:rsidP="00A15064">
            <w:r>
              <w:t>Peso de porta gnom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12CC2C28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3DC6C217" w14:textId="77777777" w:rsidR="003D3CCA" w:rsidRDefault="003D3CCA" w:rsidP="00A15064">
            <w:r>
              <w:t>*************</w:t>
            </w:r>
          </w:p>
        </w:tc>
      </w:tr>
      <w:tr w:rsidR="003D3CCA" w14:paraId="225818F7" w14:textId="77777777" w:rsidTr="00506F54">
        <w:tc>
          <w:tcPr>
            <w:tcW w:w="479" w:type="dxa"/>
          </w:tcPr>
          <w:p w14:paraId="547F8124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46</w:t>
            </w:r>
          </w:p>
        </w:tc>
        <w:tc>
          <w:tcPr>
            <w:tcW w:w="2560" w:type="dxa"/>
          </w:tcPr>
          <w:p w14:paraId="3A8A27FB" w14:textId="77777777" w:rsidR="003D3CCA" w:rsidRDefault="003D3CCA" w:rsidP="00A15064">
            <w:r>
              <w:t>Simone da Silva Brito</w:t>
            </w:r>
          </w:p>
        </w:tc>
        <w:tc>
          <w:tcPr>
            <w:tcW w:w="2020" w:type="dxa"/>
          </w:tcPr>
          <w:p w14:paraId="612CA338" w14:textId="77777777" w:rsidR="003D3CCA" w:rsidRDefault="003D3CCA" w:rsidP="00A15064">
            <w:r>
              <w:t xml:space="preserve">Arte e </w:t>
            </w:r>
            <w:proofErr w:type="spellStart"/>
            <w:r>
              <w:t>artemanha</w:t>
            </w:r>
            <w:proofErr w:type="spellEnd"/>
          </w:p>
        </w:tc>
        <w:tc>
          <w:tcPr>
            <w:tcW w:w="1765" w:type="dxa"/>
          </w:tcPr>
          <w:p w14:paraId="087E8FC9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7A5ECFD5" w14:textId="77777777" w:rsidR="003D3CCA" w:rsidRDefault="003D3CCA" w:rsidP="00A15064">
            <w:r>
              <w:t>*************</w:t>
            </w:r>
          </w:p>
        </w:tc>
      </w:tr>
      <w:tr w:rsidR="003D3CCA" w14:paraId="2F9BC937" w14:textId="77777777" w:rsidTr="00506F54">
        <w:tc>
          <w:tcPr>
            <w:tcW w:w="479" w:type="dxa"/>
            <w:shd w:val="clear" w:color="auto" w:fill="FBD4B4" w:themeFill="accent6" w:themeFillTint="66"/>
          </w:tcPr>
          <w:p w14:paraId="28C27580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47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47228B10" w14:textId="77777777" w:rsidR="003D3CCA" w:rsidRDefault="003D3CCA" w:rsidP="00A15064">
            <w:r>
              <w:t xml:space="preserve">Sonia </w:t>
            </w:r>
            <w:proofErr w:type="spellStart"/>
            <w:r>
              <w:t>Guarino</w:t>
            </w:r>
            <w:proofErr w:type="spellEnd"/>
            <w:r>
              <w:t xml:space="preserve"> Horta Ferreir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133DBD4E" w14:textId="77777777" w:rsidR="003D3CCA" w:rsidRDefault="003D3CCA" w:rsidP="00A15064">
            <w:r>
              <w:t>Mãos que criam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429420AB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47B616F6" w14:textId="77777777" w:rsidR="003D3CCA" w:rsidRDefault="003D3CCA" w:rsidP="00A15064">
            <w:r>
              <w:t>*************</w:t>
            </w:r>
          </w:p>
        </w:tc>
      </w:tr>
      <w:tr w:rsidR="003D3CCA" w14:paraId="02B69D8E" w14:textId="77777777" w:rsidTr="00506F54">
        <w:tc>
          <w:tcPr>
            <w:tcW w:w="479" w:type="dxa"/>
          </w:tcPr>
          <w:p w14:paraId="06830166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48</w:t>
            </w:r>
          </w:p>
        </w:tc>
        <w:tc>
          <w:tcPr>
            <w:tcW w:w="2560" w:type="dxa"/>
          </w:tcPr>
          <w:p w14:paraId="6AD9654B" w14:textId="77777777" w:rsidR="003D3CCA" w:rsidRDefault="003D3CCA" w:rsidP="00A15064">
            <w:r>
              <w:t>Sueli Regina do Carmo Silva</w:t>
            </w:r>
          </w:p>
        </w:tc>
        <w:tc>
          <w:tcPr>
            <w:tcW w:w="2020" w:type="dxa"/>
          </w:tcPr>
          <w:p w14:paraId="310FD3C6" w14:textId="77777777" w:rsidR="003D3CCA" w:rsidRDefault="003D3CCA" w:rsidP="00A15064">
            <w:r>
              <w:t>Perfumando vidas</w:t>
            </w:r>
          </w:p>
        </w:tc>
        <w:tc>
          <w:tcPr>
            <w:tcW w:w="1765" w:type="dxa"/>
          </w:tcPr>
          <w:p w14:paraId="473C3190" w14:textId="77777777" w:rsidR="003D3CCA" w:rsidRDefault="003D3CCA" w:rsidP="00A15064">
            <w:r>
              <w:t>INABILITADA</w:t>
            </w:r>
          </w:p>
        </w:tc>
        <w:tc>
          <w:tcPr>
            <w:tcW w:w="1896" w:type="dxa"/>
          </w:tcPr>
          <w:p w14:paraId="6B464AF6" w14:textId="77777777" w:rsidR="003D3CCA" w:rsidRDefault="003D3CCA" w:rsidP="00A15064">
            <w:r>
              <w:t>não consta cópia do RG e CPF.</w:t>
            </w:r>
          </w:p>
        </w:tc>
      </w:tr>
      <w:tr w:rsidR="003D3CCA" w14:paraId="404CE868" w14:textId="77777777" w:rsidTr="00506F54">
        <w:tc>
          <w:tcPr>
            <w:tcW w:w="479" w:type="dxa"/>
            <w:shd w:val="clear" w:color="auto" w:fill="FBD4B4" w:themeFill="accent6" w:themeFillTint="66"/>
          </w:tcPr>
          <w:p w14:paraId="32C71080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49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19D0D605" w14:textId="77777777" w:rsidR="003D3CCA" w:rsidRDefault="003D3CCA" w:rsidP="00A15064">
            <w:proofErr w:type="spellStart"/>
            <w:r>
              <w:t>Valdeneide</w:t>
            </w:r>
            <w:proofErr w:type="spellEnd"/>
            <w:r>
              <w:t xml:space="preserve"> Alves dos Santos Barboz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7BAF4E49" w14:textId="77777777" w:rsidR="003D3CCA" w:rsidRDefault="003D3CCA" w:rsidP="00A15064">
            <w:r>
              <w:t>Caixa de flor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0F5B49DF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3C2DB386" w14:textId="77777777" w:rsidR="003D3CCA" w:rsidRDefault="003D3CCA" w:rsidP="00A15064">
            <w:r>
              <w:t>*************</w:t>
            </w:r>
          </w:p>
        </w:tc>
      </w:tr>
      <w:tr w:rsidR="003D3CCA" w14:paraId="61BCB747" w14:textId="77777777" w:rsidTr="00506F54">
        <w:tc>
          <w:tcPr>
            <w:tcW w:w="479" w:type="dxa"/>
          </w:tcPr>
          <w:p w14:paraId="617CB79E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50</w:t>
            </w:r>
          </w:p>
        </w:tc>
        <w:tc>
          <w:tcPr>
            <w:tcW w:w="2560" w:type="dxa"/>
          </w:tcPr>
          <w:p w14:paraId="089D2070" w14:textId="77777777" w:rsidR="003D3CCA" w:rsidRDefault="003D3CCA" w:rsidP="00A15064">
            <w:r>
              <w:t>Vilma Gomes Pereira da Fonseca</w:t>
            </w:r>
          </w:p>
        </w:tc>
        <w:tc>
          <w:tcPr>
            <w:tcW w:w="2020" w:type="dxa"/>
          </w:tcPr>
          <w:p w14:paraId="0EF21BB8" w14:textId="77777777" w:rsidR="003D3CCA" w:rsidRDefault="003D3CCA" w:rsidP="00A15064">
            <w:r>
              <w:t>Pérolas que dão vida</w:t>
            </w:r>
          </w:p>
        </w:tc>
        <w:tc>
          <w:tcPr>
            <w:tcW w:w="1765" w:type="dxa"/>
          </w:tcPr>
          <w:p w14:paraId="791E09B4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10673082" w14:textId="77777777" w:rsidR="003D3CCA" w:rsidRDefault="003D3CCA" w:rsidP="00A15064">
            <w:r>
              <w:t>*************</w:t>
            </w:r>
          </w:p>
        </w:tc>
      </w:tr>
      <w:tr w:rsidR="003D3CCA" w14:paraId="0E4AFA7D" w14:textId="77777777" w:rsidTr="00506F54">
        <w:tc>
          <w:tcPr>
            <w:tcW w:w="479" w:type="dxa"/>
            <w:shd w:val="clear" w:color="auto" w:fill="FBD4B4" w:themeFill="accent6" w:themeFillTint="66"/>
          </w:tcPr>
          <w:p w14:paraId="1FD006A5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51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0A9BB858" w14:textId="77777777" w:rsidR="003D3CCA" w:rsidRDefault="003D3CCA" w:rsidP="00A15064">
            <w:r>
              <w:t>Viviane de Souza Caldas Almeid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12FBB7A0" w14:textId="77777777" w:rsidR="003D3CCA" w:rsidRDefault="003D3CCA" w:rsidP="00A15064">
            <w:r>
              <w:t>Centro de mesa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5DC03CAE" w14:textId="77777777" w:rsidR="003D3CCA" w:rsidRDefault="003D3CCA" w:rsidP="00A15064">
            <w:r>
              <w:t>INABILITADA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32E4CAF5" w14:textId="77777777" w:rsidR="003D3CCA" w:rsidRDefault="003D3CCA" w:rsidP="00A15064">
            <w:r>
              <w:t>Falta assinar o termo de uso de imagem/som.</w:t>
            </w:r>
          </w:p>
        </w:tc>
      </w:tr>
      <w:tr w:rsidR="003D3CCA" w14:paraId="4E3D1F4C" w14:textId="77777777" w:rsidTr="00506F54">
        <w:tc>
          <w:tcPr>
            <w:tcW w:w="479" w:type="dxa"/>
          </w:tcPr>
          <w:p w14:paraId="6D784CF2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52</w:t>
            </w:r>
          </w:p>
        </w:tc>
        <w:tc>
          <w:tcPr>
            <w:tcW w:w="2560" w:type="dxa"/>
          </w:tcPr>
          <w:p w14:paraId="3B2CE151" w14:textId="77777777" w:rsidR="003D3CCA" w:rsidRDefault="003D3CCA" w:rsidP="00A15064">
            <w:r>
              <w:t>Willian Ferreira da Silva</w:t>
            </w:r>
          </w:p>
        </w:tc>
        <w:tc>
          <w:tcPr>
            <w:tcW w:w="2020" w:type="dxa"/>
          </w:tcPr>
          <w:p w14:paraId="43CCAE93" w14:textId="77777777" w:rsidR="003D3CCA" w:rsidRDefault="003D3CCA" w:rsidP="00A15064">
            <w:r>
              <w:t>Fotografia e sensibilidade</w:t>
            </w:r>
          </w:p>
        </w:tc>
        <w:tc>
          <w:tcPr>
            <w:tcW w:w="1765" w:type="dxa"/>
          </w:tcPr>
          <w:p w14:paraId="1E52288D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50EA7952" w14:textId="77777777" w:rsidR="003D3CCA" w:rsidRDefault="003D3CCA" w:rsidP="00A15064">
            <w:r>
              <w:t>*************</w:t>
            </w:r>
          </w:p>
        </w:tc>
      </w:tr>
      <w:tr w:rsidR="003D3CCA" w14:paraId="55A90DB7" w14:textId="77777777" w:rsidTr="00506F54">
        <w:tc>
          <w:tcPr>
            <w:tcW w:w="479" w:type="dxa"/>
            <w:shd w:val="clear" w:color="auto" w:fill="FBD4B4" w:themeFill="accent6" w:themeFillTint="66"/>
          </w:tcPr>
          <w:p w14:paraId="19E67EA7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53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3A95908E" w14:textId="77777777" w:rsidR="003D3CCA" w:rsidRDefault="003D3CCA" w:rsidP="00A15064">
            <w:proofErr w:type="spellStart"/>
            <w:r>
              <w:t>Valdisa</w:t>
            </w:r>
            <w:proofErr w:type="spellEnd"/>
            <w:r>
              <w:t xml:space="preserve"> Alves dos Santo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16D760CB" w14:textId="77777777" w:rsidR="003D3CCA" w:rsidRDefault="003D3CCA" w:rsidP="00A15064">
            <w:r>
              <w:t>Bota natalina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5FA910FA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73FD40BA" w14:textId="77777777" w:rsidR="003D3CCA" w:rsidRDefault="003D3CCA" w:rsidP="00A15064">
            <w:r>
              <w:t>*************</w:t>
            </w:r>
          </w:p>
        </w:tc>
      </w:tr>
      <w:tr w:rsidR="003D3CCA" w14:paraId="6F49A32B" w14:textId="77777777" w:rsidTr="00506F54">
        <w:tc>
          <w:tcPr>
            <w:tcW w:w="479" w:type="dxa"/>
          </w:tcPr>
          <w:p w14:paraId="517FFFEB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54</w:t>
            </w:r>
          </w:p>
        </w:tc>
        <w:tc>
          <w:tcPr>
            <w:tcW w:w="2560" w:type="dxa"/>
          </w:tcPr>
          <w:p w14:paraId="3689BD6D" w14:textId="77777777" w:rsidR="003D3CCA" w:rsidRDefault="003D3CCA" w:rsidP="00A15064">
            <w:r>
              <w:t xml:space="preserve">Jaqueline Nunes </w:t>
            </w:r>
            <w:proofErr w:type="spellStart"/>
            <w:r>
              <w:t>Tafine</w:t>
            </w:r>
            <w:proofErr w:type="spellEnd"/>
          </w:p>
        </w:tc>
        <w:tc>
          <w:tcPr>
            <w:tcW w:w="2020" w:type="dxa"/>
          </w:tcPr>
          <w:p w14:paraId="5D34DD61" w14:textId="77777777" w:rsidR="003D3CCA" w:rsidRDefault="003D3CCA" w:rsidP="00A15064">
            <w:r>
              <w:t xml:space="preserve">Oficina de robótica - </w:t>
            </w:r>
            <w:proofErr w:type="spellStart"/>
            <w:r>
              <w:t>robocopo</w:t>
            </w:r>
            <w:proofErr w:type="spellEnd"/>
          </w:p>
        </w:tc>
        <w:tc>
          <w:tcPr>
            <w:tcW w:w="1765" w:type="dxa"/>
          </w:tcPr>
          <w:p w14:paraId="501DC9D3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21D47999" w14:textId="77777777" w:rsidR="003D3CCA" w:rsidRDefault="003D3CCA" w:rsidP="00A15064">
            <w:r>
              <w:t>*************</w:t>
            </w:r>
          </w:p>
        </w:tc>
      </w:tr>
      <w:tr w:rsidR="003D3CCA" w14:paraId="6AD6624F" w14:textId="77777777" w:rsidTr="00506F54">
        <w:tc>
          <w:tcPr>
            <w:tcW w:w="479" w:type="dxa"/>
            <w:shd w:val="clear" w:color="auto" w:fill="FBD4B4" w:themeFill="accent6" w:themeFillTint="66"/>
          </w:tcPr>
          <w:p w14:paraId="7705987C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55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2CB7D498" w14:textId="77777777" w:rsidR="003D3CCA" w:rsidRDefault="003D3CCA" w:rsidP="00A15064">
            <w:proofErr w:type="spellStart"/>
            <w:r>
              <w:t>Cleyton</w:t>
            </w:r>
            <w:proofErr w:type="spellEnd"/>
            <w:r>
              <w:t xml:space="preserve"> Souza Gonçalv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23639553" w14:textId="77777777" w:rsidR="003D3CCA" w:rsidRDefault="003D3CCA" w:rsidP="00A15064">
            <w:r>
              <w:t xml:space="preserve">Expectativa de uma nova gestão pública de cultura no </w:t>
            </w:r>
            <w:proofErr w:type="spellStart"/>
            <w:r>
              <w:t>Brasi</w:t>
            </w:r>
            <w:proofErr w:type="spellEnd"/>
          </w:p>
        </w:tc>
        <w:tc>
          <w:tcPr>
            <w:tcW w:w="1765" w:type="dxa"/>
            <w:shd w:val="clear" w:color="auto" w:fill="FBD4B4" w:themeFill="accent6" w:themeFillTint="66"/>
          </w:tcPr>
          <w:p w14:paraId="3E645D48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B5B5B9D" w14:textId="77777777" w:rsidR="003D3CCA" w:rsidRDefault="003D3CCA" w:rsidP="00A15064">
            <w:r>
              <w:t>*************</w:t>
            </w:r>
          </w:p>
        </w:tc>
      </w:tr>
      <w:tr w:rsidR="003D3CCA" w14:paraId="75FEF088" w14:textId="77777777" w:rsidTr="00506F54">
        <w:tc>
          <w:tcPr>
            <w:tcW w:w="479" w:type="dxa"/>
          </w:tcPr>
          <w:p w14:paraId="3D866D75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56</w:t>
            </w:r>
          </w:p>
        </w:tc>
        <w:tc>
          <w:tcPr>
            <w:tcW w:w="2560" w:type="dxa"/>
          </w:tcPr>
          <w:p w14:paraId="6921E59D" w14:textId="77777777" w:rsidR="003D3CCA" w:rsidRDefault="003D3CCA" w:rsidP="00A15064">
            <w:r>
              <w:t>Arlete Alves de Sousa</w:t>
            </w:r>
          </w:p>
        </w:tc>
        <w:tc>
          <w:tcPr>
            <w:tcW w:w="2020" w:type="dxa"/>
          </w:tcPr>
          <w:p w14:paraId="54729625" w14:textId="77777777" w:rsidR="003D3CCA" w:rsidRDefault="003D3CCA" w:rsidP="00A15064">
            <w:proofErr w:type="spellStart"/>
            <w:r>
              <w:t>Suplat</w:t>
            </w:r>
            <w:proofErr w:type="spellEnd"/>
          </w:p>
        </w:tc>
        <w:tc>
          <w:tcPr>
            <w:tcW w:w="1765" w:type="dxa"/>
          </w:tcPr>
          <w:p w14:paraId="4AF6E8AD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7D490983" w14:textId="77777777" w:rsidR="003D3CCA" w:rsidRDefault="003D3CCA" w:rsidP="00A15064">
            <w:r>
              <w:t>*************</w:t>
            </w:r>
          </w:p>
        </w:tc>
      </w:tr>
      <w:tr w:rsidR="003D3CCA" w14:paraId="4844306D" w14:textId="77777777" w:rsidTr="00506F54">
        <w:tc>
          <w:tcPr>
            <w:tcW w:w="479" w:type="dxa"/>
            <w:shd w:val="clear" w:color="auto" w:fill="FBD4B4" w:themeFill="accent6" w:themeFillTint="66"/>
          </w:tcPr>
          <w:p w14:paraId="505E7AAE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57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539546FE" w14:textId="77777777" w:rsidR="003D3CCA" w:rsidRDefault="003D3CCA" w:rsidP="00A15064">
            <w:r>
              <w:t>Maria Helen Leite de Souz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20D159B0" w14:textId="77777777" w:rsidR="003D3CCA" w:rsidRDefault="003D3CCA" w:rsidP="00A15064">
            <w:r>
              <w:t>Eternizando Momentos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1A6A7F7E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02A9D45A" w14:textId="77777777" w:rsidR="003D3CCA" w:rsidRDefault="003D3CCA" w:rsidP="00A15064">
            <w:r>
              <w:t>*************</w:t>
            </w:r>
          </w:p>
        </w:tc>
      </w:tr>
      <w:tr w:rsidR="003D3CCA" w14:paraId="3F2EFF40" w14:textId="77777777" w:rsidTr="00506F54">
        <w:tc>
          <w:tcPr>
            <w:tcW w:w="479" w:type="dxa"/>
          </w:tcPr>
          <w:p w14:paraId="7B02941F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58</w:t>
            </w:r>
          </w:p>
        </w:tc>
        <w:tc>
          <w:tcPr>
            <w:tcW w:w="2560" w:type="dxa"/>
          </w:tcPr>
          <w:p w14:paraId="2CF967E4" w14:textId="77777777" w:rsidR="003D3CCA" w:rsidRDefault="003D3CCA" w:rsidP="00A15064">
            <w:r>
              <w:t>Daniele Cardozo de Souza</w:t>
            </w:r>
          </w:p>
        </w:tc>
        <w:tc>
          <w:tcPr>
            <w:tcW w:w="2020" w:type="dxa"/>
          </w:tcPr>
          <w:p w14:paraId="77136EC4" w14:textId="77777777" w:rsidR="003D3CCA" w:rsidRDefault="003D3CCA" w:rsidP="00A15064">
            <w:r>
              <w:t xml:space="preserve">Boneca de neve </w:t>
            </w:r>
          </w:p>
        </w:tc>
        <w:tc>
          <w:tcPr>
            <w:tcW w:w="1765" w:type="dxa"/>
          </w:tcPr>
          <w:p w14:paraId="3F8D4658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29D08299" w14:textId="77777777" w:rsidR="003D3CCA" w:rsidRDefault="003D3CCA" w:rsidP="00A15064">
            <w:r>
              <w:t>*************</w:t>
            </w:r>
          </w:p>
        </w:tc>
      </w:tr>
      <w:tr w:rsidR="003D3CCA" w14:paraId="64542750" w14:textId="77777777" w:rsidTr="00506F54">
        <w:tc>
          <w:tcPr>
            <w:tcW w:w="479" w:type="dxa"/>
            <w:shd w:val="clear" w:color="auto" w:fill="FBD4B4" w:themeFill="accent6" w:themeFillTint="66"/>
          </w:tcPr>
          <w:p w14:paraId="090301A9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59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536367D7" w14:textId="77777777" w:rsidR="003D3CCA" w:rsidRDefault="003D3CCA" w:rsidP="00A15064">
            <w:proofErr w:type="spellStart"/>
            <w:r>
              <w:t>Josilene</w:t>
            </w:r>
            <w:proofErr w:type="spellEnd"/>
            <w:r>
              <w:t xml:space="preserve"> Pedroso de Oliveir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27938CD5" w14:textId="77777777" w:rsidR="003D3CCA" w:rsidRDefault="003D3CCA" w:rsidP="00A15064">
            <w:r>
              <w:t>Realizando sonhos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628E862B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10BE01B5" w14:textId="77777777" w:rsidR="003D3CCA" w:rsidRDefault="003D3CCA" w:rsidP="00A15064">
            <w:r>
              <w:t>*************</w:t>
            </w:r>
          </w:p>
        </w:tc>
      </w:tr>
      <w:tr w:rsidR="003D3CCA" w14:paraId="3B3D5BA1" w14:textId="77777777" w:rsidTr="00506F54">
        <w:tc>
          <w:tcPr>
            <w:tcW w:w="479" w:type="dxa"/>
          </w:tcPr>
          <w:p w14:paraId="0B750880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60</w:t>
            </w:r>
          </w:p>
        </w:tc>
        <w:tc>
          <w:tcPr>
            <w:tcW w:w="2560" w:type="dxa"/>
          </w:tcPr>
          <w:p w14:paraId="23D3C136" w14:textId="77777777" w:rsidR="003D3CCA" w:rsidRDefault="003D3CCA" w:rsidP="00A15064">
            <w:proofErr w:type="spellStart"/>
            <w:r>
              <w:t>Edivolnilda</w:t>
            </w:r>
            <w:proofErr w:type="spellEnd"/>
            <w:r>
              <w:t xml:space="preserve"> Ferreira Santos</w:t>
            </w:r>
          </w:p>
        </w:tc>
        <w:tc>
          <w:tcPr>
            <w:tcW w:w="2020" w:type="dxa"/>
          </w:tcPr>
          <w:p w14:paraId="0DA7FCA0" w14:textId="77777777" w:rsidR="003D3CCA" w:rsidRDefault="003D3CCA" w:rsidP="00A15064">
            <w:r>
              <w:t>Festival de EVA</w:t>
            </w:r>
          </w:p>
        </w:tc>
        <w:tc>
          <w:tcPr>
            <w:tcW w:w="1765" w:type="dxa"/>
          </w:tcPr>
          <w:p w14:paraId="00934EF6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2E48D5C3" w14:textId="77777777" w:rsidR="003D3CCA" w:rsidRDefault="003D3CCA" w:rsidP="00A15064">
            <w:r>
              <w:t>*************</w:t>
            </w:r>
          </w:p>
        </w:tc>
      </w:tr>
      <w:tr w:rsidR="003D3CCA" w14:paraId="3BD90C4C" w14:textId="77777777" w:rsidTr="00506F54">
        <w:tc>
          <w:tcPr>
            <w:tcW w:w="479" w:type="dxa"/>
            <w:shd w:val="clear" w:color="auto" w:fill="FBD4B4" w:themeFill="accent6" w:themeFillTint="66"/>
          </w:tcPr>
          <w:p w14:paraId="3BF100E6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61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27BC4BC7" w14:textId="77777777" w:rsidR="003D3CCA" w:rsidRDefault="003D3CCA" w:rsidP="00A15064">
            <w:r>
              <w:t xml:space="preserve">Angelita </w:t>
            </w:r>
            <w:proofErr w:type="spellStart"/>
            <w:r>
              <w:t>Juvino</w:t>
            </w:r>
            <w:proofErr w:type="spellEnd"/>
            <w:r>
              <w:t xml:space="preserve"> da Costa Lop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7DB3CB0F" w14:textId="77777777" w:rsidR="003D3CCA" w:rsidRDefault="003D3CCA" w:rsidP="000C337A">
            <w:r>
              <w:t>Boneco de neve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7582005F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17553B85" w14:textId="77777777" w:rsidR="003D3CCA" w:rsidRDefault="003D3CCA" w:rsidP="00A15064">
            <w:r>
              <w:t>*************</w:t>
            </w:r>
          </w:p>
        </w:tc>
      </w:tr>
      <w:tr w:rsidR="003D3CCA" w14:paraId="064492CE" w14:textId="77777777" w:rsidTr="00506F54">
        <w:tc>
          <w:tcPr>
            <w:tcW w:w="479" w:type="dxa"/>
          </w:tcPr>
          <w:p w14:paraId="10B9952E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62</w:t>
            </w:r>
          </w:p>
        </w:tc>
        <w:tc>
          <w:tcPr>
            <w:tcW w:w="2560" w:type="dxa"/>
          </w:tcPr>
          <w:p w14:paraId="3A9CC9D2" w14:textId="77777777" w:rsidR="003D3CCA" w:rsidRDefault="003D3CCA" w:rsidP="00A15064">
            <w:r>
              <w:t xml:space="preserve">Giovanna </w:t>
            </w:r>
            <w:proofErr w:type="spellStart"/>
            <w:r>
              <w:t>Carotenuto</w:t>
            </w:r>
            <w:proofErr w:type="spellEnd"/>
            <w:r>
              <w:t xml:space="preserve"> </w:t>
            </w:r>
          </w:p>
        </w:tc>
        <w:tc>
          <w:tcPr>
            <w:tcW w:w="2020" w:type="dxa"/>
          </w:tcPr>
          <w:p w14:paraId="2BF75B67" w14:textId="77777777" w:rsidR="003D3CCA" w:rsidRDefault="003D3CCA" w:rsidP="00A15064">
            <w:r>
              <w:t>Guirlanda encantada</w:t>
            </w:r>
          </w:p>
        </w:tc>
        <w:tc>
          <w:tcPr>
            <w:tcW w:w="1765" w:type="dxa"/>
          </w:tcPr>
          <w:p w14:paraId="4B7A374A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2AA7E68E" w14:textId="77777777" w:rsidR="003D3CCA" w:rsidRDefault="003D3CCA" w:rsidP="00A15064">
            <w:r>
              <w:t>*************</w:t>
            </w:r>
          </w:p>
        </w:tc>
      </w:tr>
      <w:tr w:rsidR="003D3CCA" w:rsidRPr="004403AE" w14:paraId="4A47D2AB" w14:textId="77777777" w:rsidTr="00506F54">
        <w:tc>
          <w:tcPr>
            <w:tcW w:w="479" w:type="dxa"/>
            <w:shd w:val="clear" w:color="auto" w:fill="FBD4B4" w:themeFill="accent6" w:themeFillTint="66"/>
          </w:tcPr>
          <w:p w14:paraId="0FC0ABAD" w14:textId="77777777" w:rsidR="003D3CCA" w:rsidRPr="00B237FA" w:rsidRDefault="003D3CCA" w:rsidP="00A15064">
            <w:pPr>
              <w:rPr>
                <w:b/>
                <w:sz w:val="24"/>
                <w:szCs w:val="24"/>
              </w:rPr>
            </w:pPr>
            <w:r w:rsidRPr="00B237F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6D86C038" w14:textId="77777777" w:rsidR="003D3CCA" w:rsidRPr="00F5613F" w:rsidRDefault="003D3CCA" w:rsidP="00A150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nderly</w:t>
            </w:r>
            <w:proofErr w:type="spellEnd"/>
            <w:r>
              <w:rPr>
                <w:sz w:val="24"/>
                <w:szCs w:val="24"/>
              </w:rPr>
              <w:t xml:space="preserve"> de Jesus Dia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65892345" w14:textId="77777777" w:rsidR="003D3CCA" w:rsidRPr="007E6ED3" w:rsidRDefault="003D3CCA" w:rsidP="00A15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eca porta de banheir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591B02E1" w14:textId="77777777" w:rsidR="003D3CCA" w:rsidRPr="004403AE" w:rsidRDefault="003D3CCA" w:rsidP="00A15064">
            <w:pPr>
              <w:rPr>
                <w:b/>
                <w:sz w:val="24"/>
                <w:szCs w:val="24"/>
              </w:rPr>
            </w:pPr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7C4A5264" w14:textId="77777777" w:rsidR="003D3CCA" w:rsidRPr="004403AE" w:rsidRDefault="003D3CCA" w:rsidP="00A15064">
            <w:pPr>
              <w:rPr>
                <w:b/>
                <w:sz w:val="24"/>
                <w:szCs w:val="24"/>
              </w:rPr>
            </w:pPr>
            <w:r>
              <w:t>*************</w:t>
            </w:r>
          </w:p>
        </w:tc>
      </w:tr>
      <w:tr w:rsidR="003D3CCA" w14:paraId="6E53C774" w14:textId="77777777" w:rsidTr="00506F54">
        <w:tc>
          <w:tcPr>
            <w:tcW w:w="479" w:type="dxa"/>
          </w:tcPr>
          <w:p w14:paraId="4069CC34" w14:textId="77777777" w:rsidR="003D3CCA" w:rsidRPr="00B237FA" w:rsidRDefault="003D3CCA" w:rsidP="00A15064">
            <w:pPr>
              <w:rPr>
                <w:b/>
              </w:rPr>
            </w:pPr>
            <w:r w:rsidRPr="00B237FA">
              <w:rPr>
                <w:b/>
              </w:rPr>
              <w:t>64</w:t>
            </w:r>
          </w:p>
        </w:tc>
        <w:tc>
          <w:tcPr>
            <w:tcW w:w="2560" w:type="dxa"/>
          </w:tcPr>
          <w:p w14:paraId="35CBB7D0" w14:textId="77777777" w:rsidR="003D3CCA" w:rsidRDefault="003D3CCA" w:rsidP="00A15064">
            <w:r>
              <w:t xml:space="preserve">Fátima </w:t>
            </w:r>
            <w:r w:rsidR="007B36AB">
              <w:t xml:space="preserve">Aparecida </w:t>
            </w:r>
            <w:r>
              <w:t xml:space="preserve">Ignácio </w:t>
            </w:r>
          </w:p>
        </w:tc>
        <w:tc>
          <w:tcPr>
            <w:tcW w:w="2020" w:type="dxa"/>
          </w:tcPr>
          <w:p w14:paraId="635786FE" w14:textId="77777777" w:rsidR="003D3CCA" w:rsidRDefault="003D3CCA" w:rsidP="00A15064">
            <w:proofErr w:type="spellStart"/>
            <w:r>
              <w:t>Amigurumi</w:t>
            </w:r>
            <w:proofErr w:type="spellEnd"/>
            <w:r>
              <w:t xml:space="preserve"> da Fá</w:t>
            </w:r>
          </w:p>
        </w:tc>
        <w:tc>
          <w:tcPr>
            <w:tcW w:w="1765" w:type="dxa"/>
          </w:tcPr>
          <w:p w14:paraId="2FE2B5B6" w14:textId="77777777" w:rsidR="003D3CCA" w:rsidRDefault="003D3CCA" w:rsidP="00A15064">
            <w:r>
              <w:t>HABILITADO</w:t>
            </w:r>
          </w:p>
        </w:tc>
        <w:tc>
          <w:tcPr>
            <w:tcW w:w="1896" w:type="dxa"/>
          </w:tcPr>
          <w:p w14:paraId="2761CF20" w14:textId="77777777" w:rsidR="003D3CCA" w:rsidRDefault="003D3CCA" w:rsidP="00A15064">
            <w:r>
              <w:t>*************</w:t>
            </w:r>
          </w:p>
        </w:tc>
      </w:tr>
      <w:tr w:rsidR="003D3CCA" w14:paraId="3EF1502D" w14:textId="77777777" w:rsidTr="00506F54">
        <w:tc>
          <w:tcPr>
            <w:tcW w:w="479" w:type="dxa"/>
            <w:shd w:val="clear" w:color="auto" w:fill="FBD4B4" w:themeFill="accent6" w:themeFillTint="66"/>
          </w:tcPr>
          <w:p w14:paraId="1F179C43" w14:textId="77777777" w:rsidR="003D3CCA" w:rsidRPr="00852342" w:rsidRDefault="003D3CCA" w:rsidP="00A15064">
            <w:pPr>
              <w:rPr>
                <w:b/>
              </w:rPr>
            </w:pPr>
          </w:p>
        </w:tc>
        <w:tc>
          <w:tcPr>
            <w:tcW w:w="2560" w:type="dxa"/>
            <w:shd w:val="clear" w:color="auto" w:fill="FBD4B4" w:themeFill="accent6" w:themeFillTint="66"/>
          </w:tcPr>
          <w:p w14:paraId="67D27833" w14:textId="77777777" w:rsidR="003D3CCA" w:rsidRPr="00506F54" w:rsidRDefault="003D3CCA" w:rsidP="00A15064">
            <w:pPr>
              <w:rPr>
                <w:highlight w:val="yellow"/>
              </w:rPr>
            </w:pPr>
          </w:p>
        </w:tc>
        <w:tc>
          <w:tcPr>
            <w:tcW w:w="2020" w:type="dxa"/>
            <w:shd w:val="clear" w:color="auto" w:fill="FBD4B4" w:themeFill="accent6" w:themeFillTint="66"/>
          </w:tcPr>
          <w:p w14:paraId="105A2FC5" w14:textId="77777777" w:rsidR="003D3CCA" w:rsidRPr="00506F54" w:rsidRDefault="003D3CCA" w:rsidP="00A15064">
            <w:pPr>
              <w:rPr>
                <w:highlight w:val="yellow"/>
              </w:rPr>
            </w:pPr>
          </w:p>
        </w:tc>
        <w:tc>
          <w:tcPr>
            <w:tcW w:w="1765" w:type="dxa"/>
            <w:shd w:val="clear" w:color="auto" w:fill="FBD4B4" w:themeFill="accent6" w:themeFillTint="66"/>
          </w:tcPr>
          <w:p w14:paraId="6EE759FA" w14:textId="77777777" w:rsidR="003D3CCA" w:rsidRPr="00506F54" w:rsidRDefault="003D3CCA" w:rsidP="001A287F">
            <w:pPr>
              <w:rPr>
                <w:highlight w:val="yellow"/>
              </w:rPr>
            </w:pPr>
          </w:p>
        </w:tc>
        <w:tc>
          <w:tcPr>
            <w:tcW w:w="1896" w:type="dxa"/>
            <w:shd w:val="clear" w:color="auto" w:fill="FBD4B4" w:themeFill="accent6" w:themeFillTint="66"/>
          </w:tcPr>
          <w:p w14:paraId="3C73BB9D" w14:textId="77777777" w:rsidR="003D3CCA" w:rsidRPr="00506F54" w:rsidRDefault="003D3CCA" w:rsidP="00A15064">
            <w:pPr>
              <w:rPr>
                <w:highlight w:val="yellow"/>
              </w:rPr>
            </w:pPr>
          </w:p>
        </w:tc>
      </w:tr>
      <w:tr w:rsidR="005D776E" w14:paraId="4DFFB59C" w14:textId="77777777" w:rsidTr="00506F54">
        <w:tc>
          <w:tcPr>
            <w:tcW w:w="479" w:type="dxa"/>
          </w:tcPr>
          <w:p w14:paraId="4A9D9587" w14:textId="77777777" w:rsidR="005D776E" w:rsidRPr="00852342" w:rsidRDefault="005D776E" w:rsidP="00A15064">
            <w:pPr>
              <w:rPr>
                <w:b/>
              </w:rPr>
            </w:pPr>
            <w:r w:rsidRPr="00852342">
              <w:rPr>
                <w:b/>
              </w:rPr>
              <w:t>65</w:t>
            </w:r>
          </w:p>
        </w:tc>
        <w:tc>
          <w:tcPr>
            <w:tcW w:w="2560" w:type="dxa"/>
          </w:tcPr>
          <w:p w14:paraId="1A7E4B50" w14:textId="77777777" w:rsidR="005D776E" w:rsidRDefault="005D776E" w:rsidP="00A15064">
            <w:r>
              <w:t>Alessandra Lellis Feliciano da Silva</w:t>
            </w:r>
          </w:p>
        </w:tc>
        <w:tc>
          <w:tcPr>
            <w:tcW w:w="2020" w:type="dxa"/>
          </w:tcPr>
          <w:p w14:paraId="7A1C0BC8" w14:textId="77777777" w:rsidR="005D776E" w:rsidRDefault="005D776E" w:rsidP="00A15064">
            <w:r>
              <w:t>Lellis arte</w:t>
            </w:r>
          </w:p>
        </w:tc>
        <w:tc>
          <w:tcPr>
            <w:tcW w:w="1765" w:type="dxa"/>
          </w:tcPr>
          <w:p w14:paraId="20FD020D" w14:textId="77777777" w:rsidR="005D776E" w:rsidRDefault="005D776E" w:rsidP="00A15064">
            <w:r>
              <w:t>INABILITADA</w:t>
            </w:r>
          </w:p>
        </w:tc>
        <w:tc>
          <w:tcPr>
            <w:tcW w:w="1896" w:type="dxa"/>
          </w:tcPr>
          <w:p w14:paraId="25447315" w14:textId="77777777" w:rsidR="005D776E" w:rsidRDefault="005D776E" w:rsidP="00A15064">
            <w:r>
              <w:t>Falta frente do RG</w:t>
            </w:r>
          </w:p>
        </w:tc>
      </w:tr>
      <w:tr w:rsidR="005D776E" w14:paraId="2A2FC6F4" w14:textId="77777777" w:rsidTr="00506F54">
        <w:tc>
          <w:tcPr>
            <w:tcW w:w="479" w:type="dxa"/>
            <w:shd w:val="clear" w:color="auto" w:fill="FBD4B4" w:themeFill="accent6" w:themeFillTint="66"/>
          </w:tcPr>
          <w:p w14:paraId="65E6F85D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66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68D2E7B1" w14:textId="77777777" w:rsidR="005D776E" w:rsidRDefault="005D776E" w:rsidP="00A15064">
            <w:r>
              <w:t>Monica Cristina Melo Peixoto Cardoso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7E0F5E51" w14:textId="77777777" w:rsidR="005D776E" w:rsidRDefault="005D776E" w:rsidP="00A15064">
            <w:r>
              <w:t>Caixas que transformam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2EA254A5" w14:textId="77777777" w:rsidR="005D776E" w:rsidRDefault="005D776E" w:rsidP="00A15064">
            <w:r>
              <w:t>INABILITADA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496044D" w14:textId="77777777" w:rsidR="005D776E" w:rsidRDefault="005D776E" w:rsidP="00A15064">
            <w:pPr>
              <w:jc w:val="center"/>
            </w:pPr>
            <w:r>
              <w:t>Falta frente do RG</w:t>
            </w:r>
          </w:p>
        </w:tc>
      </w:tr>
      <w:tr w:rsidR="005D776E" w14:paraId="49F1A2B2" w14:textId="77777777" w:rsidTr="00506F54">
        <w:tc>
          <w:tcPr>
            <w:tcW w:w="479" w:type="dxa"/>
          </w:tcPr>
          <w:p w14:paraId="05F05556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67</w:t>
            </w:r>
          </w:p>
        </w:tc>
        <w:tc>
          <w:tcPr>
            <w:tcW w:w="2560" w:type="dxa"/>
          </w:tcPr>
          <w:p w14:paraId="70067DC9" w14:textId="77777777" w:rsidR="005D776E" w:rsidRDefault="005D776E" w:rsidP="00A15064">
            <w:proofErr w:type="spellStart"/>
            <w:r>
              <w:t>Jennypher</w:t>
            </w:r>
            <w:proofErr w:type="spellEnd"/>
            <w:r>
              <w:t xml:space="preserve"> </w:t>
            </w:r>
            <w:proofErr w:type="spellStart"/>
            <w:r>
              <w:t>Anaile</w:t>
            </w:r>
            <w:proofErr w:type="spellEnd"/>
            <w:r>
              <w:t xml:space="preserve"> Rosa Leite</w:t>
            </w:r>
          </w:p>
        </w:tc>
        <w:tc>
          <w:tcPr>
            <w:tcW w:w="2020" w:type="dxa"/>
          </w:tcPr>
          <w:p w14:paraId="4414750A" w14:textId="77777777" w:rsidR="005D776E" w:rsidRDefault="005D776E" w:rsidP="00A15064">
            <w:r>
              <w:t>Arte com as mãos</w:t>
            </w:r>
          </w:p>
        </w:tc>
        <w:tc>
          <w:tcPr>
            <w:tcW w:w="1765" w:type="dxa"/>
          </w:tcPr>
          <w:p w14:paraId="5FDAE58F" w14:textId="77777777" w:rsidR="005D776E" w:rsidRDefault="005D776E" w:rsidP="00A15064">
            <w:r>
              <w:t>INABILITADA</w:t>
            </w:r>
          </w:p>
        </w:tc>
        <w:tc>
          <w:tcPr>
            <w:tcW w:w="1896" w:type="dxa"/>
          </w:tcPr>
          <w:p w14:paraId="6BA5927C" w14:textId="77777777" w:rsidR="005D776E" w:rsidRDefault="005D776E" w:rsidP="00A15064">
            <w:r>
              <w:t>Proponente menor de idade</w:t>
            </w:r>
          </w:p>
        </w:tc>
      </w:tr>
      <w:tr w:rsidR="005D776E" w14:paraId="58305F95" w14:textId="77777777" w:rsidTr="00506F54">
        <w:tc>
          <w:tcPr>
            <w:tcW w:w="479" w:type="dxa"/>
            <w:shd w:val="clear" w:color="auto" w:fill="FBD4B4" w:themeFill="accent6" w:themeFillTint="66"/>
          </w:tcPr>
          <w:p w14:paraId="55FB660C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68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2886BCF7" w14:textId="77777777" w:rsidR="005D776E" w:rsidRDefault="005D776E" w:rsidP="00A15064">
            <w:r>
              <w:t xml:space="preserve">Adriana da Silva </w:t>
            </w:r>
            <w:proofErr w:type="spellStart"/>
            <w:r>
              <w:t>Pederro</w:t>
            </w:r>
            <w:proofErr w:type="spellEnd"/>
            <w:r>
              <w:t xml:space="preserve"> </w:t>
            </w:r>
            <w:r>
              <w:lastRenderedPageBreak/>
              <w:t>Messia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540C2B11" w14:textId="77777777" w:rsidR="005D776E" w:rsidRDefault="005D776E" w:rsidP="00A15064">
            <w:proofErr w:type="spellStart"/>
            <w:r>
              <w:lastRenderedPageBreak/>
              <w:t>Crocheteando</w:t>
            </w:r>
            <w:proofErr w:type="spellEnd"/>
            <w:r>
              <w:t xml:space="preserve"> com </w:t>
            </w:r>
            <w:r>
              <w:lastRenderedPageBreak/>
              <w:t>amor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71DD151F" w14:textId="77777777" w:rsidR="005D776E" w:rsidRDefault="005D776E" w:rsidP="00A15064">
            <w:r>
              <w:lastRenderedPageBreak/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49804052" w14:textId="77777777" w:rsidR="005D776E" w:rsidRDefault="005D776E" w:rsidP="00A15064">
            <w:r>
              <w:t>*************</w:t>
            </w:r>
          </w:p>
        </w:tc>
      </w:tr>
      <w:tr w:rsidR="005D776E" w14:paraId="31C40AA1" w14:textId="77777777" w:rsidTr="00506F54">
        <w:tc>
          <w:tcPr>
            <w:tcW w:w="479" w:type="dxa"/>
          </w:tcPr>
          <w:p w14:paraId="52CFB025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69</w:t>
            </w:r>
          </w:p>
        </w:tc>
        <w:tc>
          <w:tcPr>
            <w:tcW w:w="2560" w:type="dxa"/>
          </w:tcPr>
          <w:p w14:paraId="04A54D31" w14:textId="77777777" w:rsidR="005D776E" w:rsidRDefault="005D776E" w:rsidP="00A15064">
            <w:r>
              <w:t>Maria Aparecida Leite</w:t>
            </w:r>
          </w:p>
        </w:tc>
        <w:tc>
          <w:tcPr>
            <w:tcW w:w="2020" w:type="dxa"/>
          </w:tcPr>
          <w:p w14:paraId="548F0ACB" w14:textId="77777777" w:rsidR="005D776E" w:rsidRDefault="005D776E" w:rsidP="00A15064">
            <w:r>
              <w:t>Cones em cerâmica e vidro</w:t>
            </w:r>
          </w:p>
        </w:tc>
        <w:tc>
          <w:tcPr>
            <w:tcW w:w="1765" w:type="dxa"/>
          </w:tcPr>
          <w:p w14:paraId="0E9DFE38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</w:tcPr>
          <w:p w14:paraId="5E2E501B" w14:textId="77777777" w:rsidR="005D776E" w:rsidRDefault="005D776E" w:rsidP="00A15064">
            <w:r>
              <w:t>*************</w:t>
            </w:r>
          </w:p>
        </w:tc>
      </w:tr>
      <w:tr w:rsidR="005D776E" w14:paraId="457D10DB" w14:textId="77777777" w:rsidTr="00506F54">
        <w:tc>
          <w:tcPr>
            <w:tcW w:w="479" w:type="dxa"/>
            <w:shd w:val="clear" w:color="auto" w:fill="FBD4B4" w:themeFill="accent6" w:themeFillTint="66"/>
          </w:tcPr>
          <w:p w14:paraId="48D88EC4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70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36E9CB99" w14:textId="77777777" w:rsidR="005D776E" w:rsidRDefault="005D776E" w:rsidP="00A15064">
            <w:r>
              <w:t>Luciana Fátima Farias de Oliveir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4234709E" w14:textId="77777777" w:rsidR="005D776E" w:rsidRDefault="005D776E" w:rsidP="00A15064">
            <w:proofErr w:type="spellStart"/>
            <w:r>
              <w:t>Luh</w:t>
            </w:r>
            <w:proofErr w:type="spellEnd"/>
            <w:r>
              <w:t xml:space="preserve"> Fat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70D1348A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4D9757D" w14:textId="77777777" w:rsidR="005D776E" w:rsidRDefault="005D776E" w:rsidP="006418CF">
            <w:r>
              <w:t xml:space="preserve"> *************</w:t>
            </w:r>
          </w:p>
        </w:tc>
      </w:tr>
      <w:tr w:rsidR="005D776E" w14:paraId="08882961" w14:textId="77777777" w:rsidTr="00506F54">
        <w:tc>
          <w:tcPr>
            <w:tcW w:w="479" w:type="dxa"/>
          </w:tcPr>
          <w:p w14:paraId="69FC703B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71</w:t>
            </w:r>
          </w:p>
        </w:tc>
        <w:tc>
          <w:tcPr>
            <w:tcW w:w="2560" w:type="dxa"/>
          </w:tcPr>
          <w:p w14:paraId="146A7D00" w14:textId="77777777" w:rsidR="005D776E" w:rsidRDefault="005D776E" w:rsidP="00A15064">
            <w:r>
              <w:t xml:space="preserve">Tatiana </w:t>
            </w:r>
            <w:proofErr w:type="spellStart"/>
            <w:r>
              <w:t>Brocco</w:t>
            </w:r>
            <w:proofErr w:type="spellEnd"/>
            <w:r>
              <w:t xml:space="preserve"> </w:t>
            </w:r>
            <w:proofErr w:type="spellStart"/>
            <w:r>
              <w:t>Tramontini</w:t>
            </w:r>
            <w:proofErr w:type="spellEnd"/>
            <w:r>
              <w:t xml:space="preserve"> Lopes</w:t>
            </w:r>
          </w:p>
        </w:tc>
        <w:tc>
          <w:tcPr>
            <w:tcW w:w="2020" w:type="dxa"/>
          </w:tcPr>
          <w:p w14:paraId="544A1C40" w14:textId="77777777" w:rsidR="005D776E" w:rsidRDefault="005D776E" w:rsidP="00A15064">
            <w:r>
              <w:t>Rotina de exercícios para flexibilidade</w:t>
            </w:r>
          </w:p>
        </w:tc>
        <w:tc>
          <w:tcPr>
            <w:tcW w:w="1765" w:type="dxa"/>
          </w:tcPr>
          <w:p w14:paraId="3A2AA661" w14:textId="77777777" w:rsidR="005D776E" w:rsidRDefault="005D776E" w:rsidP="00A15064">
            <w:r>
              <w:t>INABILITADA</w:t>
            </w:r>
          </w:p>
        </w:tc>
        <w:tc>
          <w:tcPr>
            <w:tcW w:w="1896" w:type="dxa"/>
          </w:tcPr>
          <w:p w14:paraId="113DBCFE" w14:textId="44E5C392" w:rsidR="005D776E" w:rsidRDefault="005D776E" w:rsidP="00A15064">
            <w:r>
              <w:t xml:space="preserve">o termo de uso de imagem/som </w:t>
            </w:r>
            <w:r w:rsidR="000F07E2">
              <w:t>com laterais cortadas na imagem</w:t>
            </w:r>
          </w:p>
        </w:tc>
      </w:tr>
      <w:tr w:rsidR="005D776E" w14:paraId="2A6146D2" w14:textId="77777777" w:rsidTr="00506F54">
        <w:tc>
          <w:tcPr>
            <w:tcW w:w="479" w:type="dxa"/>
            <w:shd w:val="clear" w:color="auto" w:fill="FBD4B4" w:themeFill="accent6" w:themeFillTint="66"/>
          </w:tcPr>
          <w:p w14:paraId="6AA81E31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72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4E9B213B" w14:textId="77777777" w:rsidR="005D776E" w:rsidRDefault="005D776E" w:rsidP="00A15064">
            <w:r>
              <w:t>Vilma Ferreira Lop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3056AFB3" w14:textId="77777777" w:rsidR="005D776E" w:rsidRDefault="005D776E" w:rsidP="00A15064">
            <w:r>
              <w:t>Artes feitas com as mãos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089F22A6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5C00EBC2" w14:textId="77777777" w:rsidR="005D776E" w:rsidRDefault="005D776E" w:rsidP="00A15064">
            <w:r>
              <w:t>*************</w:t>
            </w:r>
          </w:p>
        </w:tc>
      </w:tr>
      <w:tr w:rsidR="005D776E" w14:paraId="34097A2B" w14:textId="77777777" w:rsidTr="00506F54">
        <w:tc>
          <w:tcPr>
            <w:tcW w:w="479" w:type="dxa"/>
          </w:tcPr>
          <w:p w14:paraId="70E6BBDB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73</w:t>
            </w:r>
          </w:p>
        </w:tc>
        <w:tc>
          <w:tcPr>
            <w:tcW w:w="2560" w:type="dxa"/>
          </w:tcPr>
          <w:p w14:paraId="5EC1AB08" w14:textId="77777777" w:rsidR="005D776E" w:rsidRDefault="005D776E" w:rsidP="00A15064">
            <w:r>
              <w:t>Iracema Correa do Nascimento</w:t>
            </w:r>
          </w:p>
        </w:tc>
        <w:tc>
          <w:tcPr>
            <w:tcW w:w="2020" w:type="dxa"/>
          </w:tcPr>
          <w:p w14:paraId="46CB3017" w14:textId="77777777" w:rsidR="005D776E" w:rsidRDefault="005D776E" w:rsidP="00A15064">
            <w:r>
              <w:t>Mama natureza</w:t>
            </w:r>
          </w:p>
        </w:tc>
        <w:tc>
          <w:tcPr>
            <w:tcW w:w="1765" w:type="dxa"/>
          </w:tcPr>
          <w:p w14:paraId="7C00C88E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</w:tcPr>
          <w:p w14:paraId="451AE67F" w14:textId="77777777" w:rsidR="005D776E" w:rsidRDefault="005D776E" w:rsidP="00A15064">
            <w:r>
              <w:t>*************</w:t>
            </w:r>
          </w:p>
        </w:tc>
      </w:tr>
      <w:tr w:rsidR="005D776E" w14:paraId="33A50C8A" w14:textId="77777777" w:rsidTr="00506F54">
        <w:tc>
          <w:tcPr>
            <w:tcW w:w="479" w:type="dxa"/>
            <w:shd w:val="clear" w:color="auto" w:fill="FBD4B4" w:themeFill="accent6" w:themeFillTint="66"/>
          </w:tcPr>
          <w:p w14:paraId="6AA089E7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74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2BD74B4B" w14:textId="77777777" w:rsidR="005D776E" w:rsidRDefault="005D776E" w:rsidP="00A15064">
            <w:r>
              <w:t xml:space="preserve">Juliana </w:t>
            </w:r>
            <w:proofErr w:type="spellStart"/>
            <w:r>
              <w:t>Lawal</w:t>
            </w:r>
            <w:proofErr w:type="spellEnd"/>
            <w:r>
              <w:t xml:space="preserve"> Barbos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7D70570E" w14:textId="77777777" w:rsidR="005D776E" w:rsidRDefault="005D776E" w:rsidP="00A15064">
            <w:r>
              <w:t>Projetos culturais:gerenciar a imaginaçã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59C8B9FB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0493C2CE" w14:textId="77777777" w:rsidR="005D776E" w:rsidRDefault="005D776E" w:rsidP="00A15064">
            <w:r>
              <w:t>*************</w:t>
            </w:r>
          </w:p>
        </w:tc>
      </w:tr>
      <w:tr w:rsidR="005D776E" w14:paraId="67C07C98" w14:textId="77777777" w:rsidTr="00506F54">
        <w:tc>
          <w:tcPr>
            <w:tcW w:w="479" w:type="dxa"/>
          </w:tcPr>
          <w:p w14:paraId="5DDECA58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75</w:t>
            </w:r>
          </w:p>
        </w:tc>
        <w:tc>
          <w:tcPr>
            <w:tcW w:w="2560" w:type="dxa"/>
          </w:tcPr>
          <w:p w14:paraId="4705855C" w14:textId="77777777" w:rsidR="005D776E" w:rsidRDefault="005D776E" w:rsidP="00A15064">
            <w:r>
              <w:t>Juliana de Oliveira Santos</w:t>
            </w:r>
          </w:p>
        </w:tc>
        <w:tc>
          <w:tcPr>
            <w:tcW w:w="2020" w:type="dxa"/>
          </w:tcPr>
          <w:p w14:paraId="39D9E9C6" w14:textId="77777777" w:rsidR="005D776E" w:rsidRDefault="005D776E" w:rsidP="00A15064">
            <w:r>
              <w:t>Adereço de cabeça</w:t>
            </w:r>
          </w:p>
        </w:tc>
        <w:tc>
          <w:tcPr>
            <w:tcW w:w="1765" w:type="dxa"/>
          </w:tcPr>
          <w:p w14:paraId="77EA121D" w14:textId="77777777" w:rsidR="005D776E" w:rsidRDefault="005D776E" w:rsidP="00A15064">
            <w:r>
              <w:t>INABILITADO</w:t>
            </w:r>
          </w:p>
        </w:tc>
        <w:tc>
          <w:tcPr>
            <w:tcW w:w="1896" w:type="dxa"/>
          </w:tcPr>
          <w:p w14:paraId="69C5E3C9" w14:textId="77777777" w:rsidR="005D776E" w:rsidRDefault="005D776E" w:rsidP="00A15064">
            <w:r>
              <w:t>cópia do comprovante de endereço</w:t>
            </w:r>
          </w:p>
        </w:tc>
      </w:tr>
      <w:tr w:rsidR="005D776E" w14:paraId="51944EFD" w14:textId="77777777" w:rsidTr="00506F54">
        <w:tc>
          <w:tcPr>
            <w:tcW w:w="479" w:type="dxa"/>
            <w:shd w:val="clear" w:color="auto" w:fill="FBD4B4" w:themeFill="accent6" w:themeFillTint="66"/>
          </w:tcPr>
          <w:p w14:paraId="5E78C69B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76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5A681E05" w14:textId="77777777" w:rsidR="005D776E" w:rsidRDefault="005D776E" w:rsidP="00A15064">
            <w:r>
              <w:t>Cecilia Maria dos Santos Cabral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67548D5D" w14:textId="77777777" w:rsidR="005D776E" w:rsidRDefault="005D776E" w:rsidP="00A15064">
            <w:r>
              <w:t>Mimos de Arte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31C02A0A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341981C6" w14:textId="77777777" w:rsidR="005D776E" w:rsidRDefault="005D776E" w:rsidP="00A15064">
            <w:r>
              <w:t>*************</w:t>
            </w:r>
          </w:p>
        </w:tc>
      </w:tr>
      <w:tr w:rsidR="005D776E" w14:paraId="128394B6" w14:textId="77777777" w:rsidTr="00506F54">
        <w:tc>
          <w:tcPr>
            <w:tcW w:w="479" w:type="dxa"/>
          </w:tcPr>
          <w:p w14:paraId="41A71361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77</w:t>
            </w:r>
          </w:p>
        </w:tc>
        <w:tc>
          <w:tcPr>
            <w:tcW w:w="2560" w:type="dxa"/>
          </w:tcPr>
          <w:p w14:paraId="419F576A" w14:textId="77777777" w:rsidR="005D776E" w:rsidRDefault="005D776E" w:rsidP="00A15064">
            <w:r>
              <w:t>Adriano Willian Lopes</w:t>
            </w:r>
          </w:p>
        </w:tc>
        <w:tc>
          <w:tcPr>
            <w:tcW w:w="2020" w:type="dxa"/>
          </w:tcPr>
          <w:p w14:paraId="18E95BEC" w14:textId="77777777" w:rsidR="005D776E" w:rsidRDefault="005D776E" w:rsidP="00A15064">
            <w:r>
              <w:t>Mão na Obra</w:t>
            </w:r>
          </w:p>
        </w:tc>
        <w:tc>
          <w:tcPr>
            <w:tcW w:w="1765" w:type="dxa"/>
          </w:tcPr>
          <w:p w14:paraId="4B781B1D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</w:tcPr>
          <w:p w14:paraId="59B51215" w14:textId="77777777" w:rsidR="005D776E" w:rsidRDefault="005D776E" w:rsidP="00A15064">
            <w:r>
              <w:t>*************</w:t>
            </w:r>
          </w:p>
        </w:tc>
      </w:tr>
      <w:tr w:rsidR="005D776E" w14:paraId="0595585A" w14:textId="77777777" w:rsidTr="00506F54">
        <w:tc>
          <w:tcPr>
            <w:tcW w:w="479" w:type="dxa"/>
            <w:shd w:val="clear" w:color="auto" w:fill="FBD4B4" w:themeFill="accent6" w:themeFillTint="66"/>
          </w:tcPr>
          <w:p w14:paraId="5CECBEDE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78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01631FB2" w14:textId="77777777" w:rsidR="005D776E" w:rsidRDefault="005D776E" w:rsidP="00A15064">
            <w:r>
              <w:t>Lidiane dos Santos Rodrigu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52C3A95C" w14:textId="77777777" w:rsidR="005D776E" w:rsidRDefault="005D776E" w:rsidP="00A15064">
            <w:r>
              <w:t>Passos da Paixão – 20 anos de Direçã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37450305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6D919887" w14:textId="77777777" w:rsidR="005D776E" w:rsidRDefault="005D776E" w:rsidP="00A15064">
            <w:r>
              <w:t>*************</w:t>
            </w:r>
          </w:p>
        </w:tc>
      </w:tr>
      <w:tr w:rsidR="005D776E" w14:paraId="1EB00206" w14:textId="77777777" w:rsidTr="00506F54">
        <w:tc>
          <w:tcPr>
            <w:tcW w:w="479" w:type="dxa"/>
          </w:tcPr>
          <w:p w14:paraId="4D6B17FC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79</w:t>
            </w:r>
          </w:p>
        </w:tc>
        <w:tc>
          <w:tcPr>
            <w:tcW w:w="2560" w:type="dxa"/>
          </w:tcPr>
          <w:p w14:paraId="20840D98" w14:textId="77777777" w:rsidR="005D776E" w:rsidRDefault="005D776E" w:rsidP="00A15064">
            <w:r>
              <w:t>Damianna Alves de Souza</w:t>
            </w:r>
          </w:p>
        </w:tc>
        <w:tc>
          <w:tcPr>
            <w:tcW w:w="2020" w:type="dxa"/>
          </w:tcPr>
          <w:p w14:paraId="050A3B0B" w14:textId="77777777" w:rsidR="005D776E" w:rsidRDefault="005D776E" w:rsidP="00A15064">
            <w:r>
              <w:t>Fazer Tocar</w:t>
            </w:r>
          </w:p>
        </w:tc>
        <w:tc>
          <w:tcPr>
            <w:tcW w:w="1765" w:type="dxa"/>
          </w:tcPr>
          <w:p w14:paraId="7487B8A9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</w:tcPr>
          <w:p w14:paraId="15C416EB" w14:textId="77777777" w:rsidR="005D776E" w:rsidRDefault="005D776E" w:rsidP="00A15064">
            <w:r>
              <w:t>*************</w:t>
            </w:r>
          </w:p>
        </w:tc>
      </w:tr>
      <w:tr w:rsidR="005D776E" w14:paraId="0A523082" w14:textId="77777777" w:rsidTr="00506F54">
        <w:tc>
          <w:tcPr>
            <w:tcW w:w="479" w:type="dxa"/>
            <w:shd w:val="clear" w:color="auto" w:fill="FBD4B4" w:themeFill="accent6" w:themeFillTint="66"/>
          </w:tcPr>
          <w:p w14:paraId="614A730C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80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002C8F85" w14:textId="77777777" w:rsidR="005D776E" w:rsidRDefault="005D776E" w:rsidP="00A15064">
            <w:r>
              <w:t>Luciene de Azevedo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488A93F8" w14:textId="77777777" w:rsidR="005D776E" w:rsidRDefault="005D776E" w:rsidP="00A15064">
            <w:r>
              <w:t>Ateliê da palavra e do som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075B62D9" w14:textId="77777777" w:rsidR="005D776E" w:rsidRDefault="005D776E" w:rsidP="00A15064">
            <w:r>
              <w:t>INABILITADA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57EBC0D9" w14:textId="77777777" w:rsidR="005D776E" w:rsidRDefault="005D776E" w:rsidP="00A15064">
            <w:r>
              <w:t>o termo de uso de imagem/som referente a outro edital e sem assinatura</w:t>
            </w:r>
          </w:p>
        </w:tc>
      </w:tr>
      <w:tr w:rsidR="005D776E" w14:paraId="536A6BCD" w14:textId="77777777" w:rsidTr="00506F54">
        <w:tc>
          <w:tcPr>
            <w:tcW w:w="479" w:type="dxa"/>
          </w:tcPr>
          <w:p w14:paraId="0E1B9F61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81</w:t>
            </w:r>
          </w:p>
        </w:tc>
        <w:tc>
          <w:tcPr>
            <w:tcW w:w="2560" w:type="dxa"/>
          </w:tcPr>
          <w:p w14:paraId="54BE0FE6" w14:textId="77777777" w:rsidR="005D776E" w:rsidRDefault="005D776E" w:rsidP="00A15064">
            <w:r>
              <w:t>Camila Rafael de Souza</w:t>
            </w:r>
          </w:p>
        </w:tc>
        <w:tc>
          <w:tcPr>
            <w:tcW w:w="2020" w:type="dxa"/>
          </w:tcPr>
          <w:p w14:paraId="1A74C538" w14:textId="77777777" w:rsidR="005D776E" w:rsidRDefault="005D776E" w:rsidP="00A15064">
            <w:r>
              <w:t xml:space="preserve">Teatro negro e </w:t>
            </w:r>
            <w:proofErr w:type="spellStart"/>
            <w:r>
              <w:t>addias</w:t>
            </w:r>
            <w:proofErr w:type="spellEnd"/>
            <w:r>
              <w:t xml:space="preserve"> do </w:t>
            </w:r>
            <w:proofErr w:type="spellStart"/>
            <w:r>
              <w:t>nasimento</w:t>
            </w:r>
            <w:proofErr w:type="spellEnd"/>
          </w:p>
        </w:tc>
        <w:tc>
          <w:tcPr>
            <w:tcW w:w="1765" w:type="dxa"/>
          </w:tcPr>
          <w:p w14:paraId="0CBEC6F2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</w:tcPr>
          <w:p w14:paraId="0DE2DDFA" w14:textId="77777777" w:rsidR="005D776E" w:rsidRDefault="005D776E" w:rsidP="00A15064">
            <w:r>
              <w:t>*************</w:t>
            </w:r>
          </w:p>
        </w:tc>
      </w:tr>
      <w:tr w:rsidR="005D776E" w14:paraId="3149DB18" w14:textId="77777777" w:rsidTr="00506F54">
        <w:tc>
          <w:tcPr>
            <w:tcW w:w="479" w:type="dxa"/>
            <w:shd w:val="clear" w:color="auto" w:fill="FBD4B4" w:themeFill="accent6" w:themeFillTint="66"/>
          </w:tcPr>
          <w:p w14:paraId="34B68937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82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59BAD27A" w14:textId="77777777" w:rsidR="005D776E" w:rsidRDefault="005D776E" w:rsidP="00A15064">
            <w:r>
              <w:t>Ailton José Ferreir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6F2987CE" w14:textId="77777777" w:rsidR="005D776E" w:rsidRDefault="005D776E" w:rsidP="00A15064">
            <w:r>
              <w:t xml:space="preserve">Introdução ao teatro lambe </w:t>
            </w:r>
            <w:proofErr w:type="spellStart"/>
            <w:r>
              <w:t>lambe</w:t>
            </w:r>
            <w:proofErr w:type="spellEnd"/>
          </w:p>
        </w:tc>
        <w:tc>
          <w:tcPr>
            <w:tcW w:w="1765" w:type="dxa"/>
            <w:shd w:val="clear" w:color="auto" w:fill="FBD4B4" w:themeFill="accent6" w:themeFillTint="66"/>
          </w:tcPr>
          <w:p w14:paraId="274BE2D9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54A5FCC" w14:textId="77777777" w:rsidR="005D776E" w:rsidRDefault="005D776E" w:rsidP="00A15064">
            <w:r>
              <w:t>*************</w:t>
            </w:r>
          </w:p>
        </w:tc>
      </w:tr>
      <w:tr w:rsidR="005D776E" w14:paraId="5C3E2ECE" w14:textId="77777777" w:rsidTr="00506F54">
        <w:tc>
          <w:tcPr>
            <w:tcW w:w="479" w:type="dxa"/>
          </w:tcPr>
          <w:p w14:paraId="7966F438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83</w:t>
            </w:r>
          </w:p>
        </w:tc>
        <w:tc>
          <w:tcPr>
            <w:tcW w:w="2560" w:type="dxa"/>
          </w:tcPr>
          <w:p w14:paraId="7DB3F3A3" w14:textId="77777777" w:rsidR="005D776E" w:rsidRDefault="005D776E" w:rsidP="00A15064">
            <w:r>
              <w:t>Priscila Ferrari Afonso</w:t>
            </w:r>
          </w:p>
        </w:tc>
        <w:tc>
          <w:tcPr>
            <w:tcW w:w="2020" w:type="dxa"/>
          </w:tcPr>
          <w:p w14:paraId="7B96B89C" w14:textId="77777777" w:rsidR="005D776E" w:rsidRDefault="005D776E" w:rsidP="00A15064">
            <w:r>
              <w:t>Arte dos mandalas de lã</w:t>
            </w:r>
          </w:p>
        </w:tc>
        <w:tc>
          <w:tcPr>
            <w:tcW w:w="1765" w:type="dxa"/>
          </w:tcPr>
          <w:p w14:paraId="60353760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</w:tcPr>
          <w:p w14:paraId="749A3DB5" w14:textId="77777777" w:rsidR="005D776E" w:rsidRDefault="005D776E" w:rsidP="00A15064">
            <w:r>
              <w:t>*************</w:t>
            </w:r>
          </w:p>
        </w:tc>
      </w:tr>
      <w:tr w:rsidR="005D776E" w14:paraId="31FAC814" w14:textId="77777777" w:rsidTr="00506F54">
        <w:tc>
          <w:tcPr>
            <w:tcW w:w="479" w:type="dxa"/>
            <w:shd w:val="clear" w:color="auto" w:fill="FBD4B4" w:themeFill="accent6" w:themeFillTint="66"/>
          </w:tcPr>
          <w:p w14:paraId="58967DF6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84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206B1A24" w14:textId="77777777" w:rsidR="005D776E" w:rsidRDefault="005D776E" w:rsidP="00A15064">
            <w:r>
              <w:t>Gisele Souza Castro Magalhã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47D68D67" w14:textId="77777777" w:rsidR="005D776E" w:rsidRDefault="005D776E" w:rsidP="00A15064">
            <w:r>
              <w:t xml:space="preserve">Teatro de sombras 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0CFB7659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5F7E437" w14:textId="77777777" w:rsidR="005D776E" w:rsidRDefault="005D776E" w:rsidP="00A15064">
            <w:r>
              <w:t>*************</w:t>
            </w:r>
          </w:p>
        </w:tc>
      </w:tr>
      <w:tr w:rsidR="005D776E" w14:paraId="735EA613" w14:textId="77777777" w:rsidTr="00506F54">
        <w:tc>
          <w:tcPr>
            <w:tcW w:w="479" w:type="dxa"/>
          </w:tcPr>
          <w:p w14:paraId="7CDA86A5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85</w:t>
            </w:r>
          </w:p>
        </w:tc>
        <w:tc>
          <w:tcPr>
            <w:tcW w:w="2560" w:type="dxa"/>
          </w:tcPr>
          <w:p w14:paraId="666C70E9" w14:textId="77777777" w:rsidR="005D776E" w:rsidRDefault="005D776E" w:rsidP="00A15064">
            <w:r>
              <w:t>Helen Caroline da Silva</w:t>
            </w:r>
          </w:p>
        </w:tc>
        <w:tc>
          <w:tcPr>
            <w:tcW w:w="2020" w:type="dxa"/>
          </w:tcPr>
          <w:p w14:paraId="693475FB" w14:textId="77777777" w:rsidR="005D776E" w:rsidRDefault="005D776E" w:rsidP="00A15064">
            <w:r>
              <w:t xml:space="preserve">Encadernando sonhos </w:t>
            </w:r>
          </w:p>
        </w:tc>
        <w:tc>
          <w:tcPr>
            <w:tcW w:w="1765" w:type="dxa"/>
          </w:tcPr>
          <w:p w14:paraId="1C9F0822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</w:tcPr>
          <w:p w14:paraId="1C07D40D" w14:textId="77777777" w:rsidR="005D776E" w:rsidRDefault="005D776E" w:rsidP="00A15064">
            <w:r>
              <w:t>*************</w:t>
            </w:r>
          </w:p>
        </w:tc>
      </w:tr>
      <w:tr w:rsidR="005D776E" w14:paraId="0005BD1B" w14:textId="77777777" w:rsidTr="00506F54">
        <w:tc>
          <w:tcPr>
            <w:tcW w:w="479" w:type="dxa"/>
            <w:shd w:val="clear" w:color="auto" w:fill="FBD4B4" w:themeFill="accent6" w:themeFillTint="66"/>
          </w:tcPr>
          <w:p w14:paraId="11161F51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86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18BC1602" w14:textId="77777777" w:rsidR="005D776E" w:rsidRDefault="005D776E" w:rsidP="00A15064">
            <w:r>
              <w:t>Edison dos Santos Castro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02A50B52" w14:textId="77777777" w:rsidR="005D776E" w:rsidRDefault="005D776E" w:rsidP="00A15064">
            <w:r>
              <w:t>Tricota dedinho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10AFEBEF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47FAEA92" w14:textId="77777777" w:rsidR="005D776E" w:rsidRDefault="005D776E" w:rsidP="00A15064">
            <w:r>
              <w:t>*************</w:t>
            </w:r>
          </w:p>
        </w:tc>
      </w:tr>
      <w:tr w:rsidR="005D776E" w14:paraId="196ED066" w14:textId="77777777" w:rsidTr="00506F54">
        <w:tc>
          <w:tcPr>
            <w:tcW w:w="479" w:type="dxa"/>
          </w:tcPr>
          <w:p w14:paraId="77347505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87</w:t>
            </w:r>
          </w:p>
        </w:tc>
        <w:tc>
          <w:tcPr>
            <w:tcW w:w="2560" w:type="dxa"/>
          </w:tcPr>
          <w:p w14:paraId="327A3435" w14:textId="77777777" w:rsidR="005D776E" w:rsidRDefault="005D776E" w:rsidP="00A15064">
            <w:r>
              <w:t>Ana Beatriz Silva Castro</w:t>
            </w:r>
          </w:p>
        </w:tc>
        <w:tc>
          <w:tcPr>
            <w:tcW w:w="2020" w:type="dxa"/>
          </w:tcPr>
          <w:p w14:paraId="1531B28B" w14:textId="77777777" w:rsidR="005D776E" w:rsidRDefault="005D776E" w:rsidP="00A15064">
            <w:r>
              <w:t>Fazendo música</w:t>
            </w:r>
          </w:p>
        </w:tc>
        <w:tc>
          <w:tcPr>
            <w:tcW w:w="1765" w:type="dxa"/>
          </w:tcPr>
          <w:p w14:paraId="2E9B3771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</w:tcPr>
          <w:p w14:paraId="13AAC5B1" w14:textId="77777777" w:rsidR="005D776E" w:rsidRDefault="005D776E" w:rsidP="00A15064">
            <w:r>
              <w:t>*************</w:t>
            </w:r>
          </w:p>
        </w:tc>
      </w:tr>
      <w:tr w:rsidR="005D776E" w14:paraId="28DDD144" w14:textId="77777777" w:rsidTr="00506F54">
        <w:tc>
          <w:tcPr>
            <w:tcW w:w="479" w:type="dxa"/>
            <w:shd w:val="clear" w:color="auto" w:fill="FBD4B4" w:themeFill="accent6" w:themeFillTint="66"/>
          </w:tcPr>
          <w:p w14:paraId="4B3D9C44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88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15A0B3EC" w14:textId="77777777" w:rsidR="005D776E" w:rsidRPr="00506F54" w:rsidRDefault="005D776E" w:rsidP="00A15064">
            <w:pPr>
              <w:rPr>
                <w:highlight w:val="yellow"/>
              </w:rPr>
            </w:pPr>
            <w:proofErr w:type="spellStart"/>
            <w:r w:rsidRPr="00506F54">
              <w:rPr>
                <w:highlight w:val="yellow"/>
              </w:rPr>
              <w:t>Thaiany</w:t>
            </w:r>
            <w:proofErr w:type="spellEnd"/>
            <w:r w:rsidRPr="00506F54">
              <w:rPr>
                <w:highlight w:val="yellow"/>
              </w:rPr>
              <w:t xml:space="preserve"> Campos Soares Roque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512328B2" w14:textId="77777777" w:rsidR="005D776E" w:rsidRPr="00506F54" w:rsidRDefault="005D776E" w:rsidP="00A15064">
            <w:pPr>
              <w:rPr>
                <w:highlight w:val="yellow"/>
              </w:rPr>
            </w:pPr>
            <w:r w:rsidRPr="00506F54">
              <w:rPr>
                <w:highlight w:val="yellow"/>
              </w:rPr>
              <w:t>(AR)</w:t>
            </w:r>
            <w:proofErr w:type="spellStart"/>
            <w:r w:rsidRPr="00506F54">
              <w:rPr>
                <w:highlight w:val="yellow"/>
              </w:rPr>
              <w:t>tesanato</w:t>
            </w:r>
            <w:proofErr w:type="spellEnd"/>
          </w:p>
        </w:tc>
        <w:tc>
          <w:tcPr>
            <w:tcW w:w="1765" w:type="dxa"/>
            <w:shd w:val="clear" w:color="auto" w:fill="FBD4B4" w:themeFill="accent6" w:themeFillTint="66"/>
          </w:tcPr>
          <w:p w14:paraId="4CDD04D6" w14:textId="77777777" w:rsidR="005D776E" w:rsidRPr="00506F54" w:rsidRDefault="005D776E" w:rsidP="00A15064">
            <w:pPr>
              <w:rPr>
                <w:highlight w:val="yellow"/>
              </w:rPr>
            </w:pPr>
            <w:r w:rsidRPr="00506F54">
              <w:rPr>
                <w:highlight w:val="yellow"/>
              </w:rPr>
              <w:t>IN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560F6D38" w14:textId="77777777" w:rsidR="005D776E" w:rsidRPr="00506F54" w:rsidRDefault="005D776E" w:rsidP="00A15064">
            <w:pPr>
              <w:rPr>
                <w:highlight w:val="yellow"/>
              </w:rPr>
            </w:pPr>
            <w:r w:rsidRPr="00506F54">
              <w:rPr>
                <w:highlight w:val="yellow"/>
              </w:rPr>
              <w:t>Comprovante de endereço não está no nome do proponente</w:t>
            </w:r>
          </w:p>
        </w:tc>
      </w:tr>
      <w:tr w:rsidR="005D776E" w14:paraId="2C56EFA3" w14:textId="77777777" w:rsidTr="00506F54">
        <w:tc>
          <w:tcPr>
            <w:tcW w:w="479" w:type="dxa"/>
          </w:tcPr>
          <w:p w14:paraId="60B1E1F6" w14:textId="77777777" w:rsidR="005D776E" w:rsidRPr="00B237FA" w:rsidRDefault="005C6149" w:rsidP="00A15064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560" w:type="dxa"/>
          </w:tcPr>
          <w:p w14:paraId="2336866A" w14:textId="77777777" w:rsidR="005D776E" w:rsidRPr="00506F54" w:rsidRDefault="005D776E" w:rsidP="00A15064">
            <w:pPr>
              <w:rPr>
                <w:highlight w:val="yellow"/>
              </w:rPr>
            </w:pPr>
            <w:proofErr w:type="spellStart"/>
            <w:r w:rsidRPr="00506F54">
              <w:rPr>
                <w:highlight w:val="yellow"/>
              </w:rPr>
              <w:t>Thaiany</w:t>
            </w:r>
            <w:proofErr w:type="spellEnd"/>
            <w:r w:rsidRPr="00506F54">
              <w:rPr>
                <w:highlight w:val="yellow"/>
              </w:rPr>
              <w:t xml:space="preserve"> Campos Soares Roque</w:t>
            </w:r>
          </w:p>
        </w:tc>
        <w:tc>
          <w:tcPr>
            <w:tcW w:w="2020" w:type="dxa"/>
          </w:tcPr>
          <w:p w14:paraId="7DCF677F" w14:textId="77777777" w:rsidR="005D776E" w:rsidRPr="00506F54" w:rsidRDefault="005D776E" w:rsidP="00A15064">
            <w:pPr>
              <w:rPr>
                <w:highlight w:val="yellow"/>
              </w:rPr>
            </w:pPr>
            <w:r w:rsidRPr="00506F54">
              <w:rPr>
                <w:highlight w:val="yellow"/>
              </w:rPr>
              <w:t xml:space="preserve">Rabiscos </w:t>
            </w:r>
          </w:p>
        </w:tc>
        <w:tc>
          <w:tcPr>
            <w:tcW w:w="1765" w:type="dxa"/>
          </w:tcPr>
          <w:p w14:paraId="18C26EEC" w14:textId="77777777" w:rsidR="005D776E" w:rsidRPr="00506F54" w:rsidRDefault="005D776E" w:rsidP="00A15064">
            <w:pPr>
              <w:rPr>
                <w:highlight w:val="yellow"/>
              </w:rPr>
            </w:pPr>
            <w:r w:rsidRPr="00506F54">
              <w:rPr>
                <w:highlight w:val="yellow"/>
              </w:rPr>
              <w:t>INABILITADO</w:t>
            </w:r>
          </w:p>
        </w:tc>
        <w:tc>
          <w:tcPr>
            <w:tcW w:w="1896" w:type="dxa"/>
          </w:tcPr>
          <w:p w14:paraId="762609E8" w14:textId="77777777" w:rsidR="005D776E" w:rsidRPr="00506F54" w:rsidRDefault="005D776E" w:rsidP="00A15064">
            <w:pPr>
              <w:rPr>
                <w:highlight w:val="yellow"/>
              </w:rPr>
            </w:pPr>
            <w:r w:rsidRPr="00506F54">
              <w:rPr>
                <w:highlight w:val="yellow"/>
              </w:rPr>
              <w:t>Duplicidade para a mesma linguagem.</w:t>
            </w:r>
          </w:p>
        </w:tc>
      </w:tr>
      <w:tr w:rsidR="005D776E" w14:paraId="274945F5" w14:textId="77777777" w:rsidTr="00506F54">
        <w:tc>
          <w:tcPr>
            <w:tcW w:w="479" w:type="dxa"/>
          </w:tcPr>
          <w:p w14:paraId="1E33F87D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89</w:t>
            </w:r>
          </w:p>
        </w:tc>
        <w:tc>
          <w:tcPr>
            <w:tcW w:w="2560" w:type="dxa"/>
          </w:tcPr>
          <w:p w14:paraId="4AD096B2" w14:textId="77777777" w:rsidR="005D776E" w:rsidRDefault="005D776E" w:rsidP="00A15064">
            <w:r>
              <w:t>Laila Caroline Lima</w:t>
            </w:r>
          </w:p>
        </w:tc>
        <w:tc>
          <w:tcPr>
            <w:tcW w:w="2020" w:type="dxa"/>
          </w:tcPr>
          <w:p w14:paraId="3F3208D9" w14:textId="77777777" w:rsidR="005D776E" w:rsidRDefault="005D776E" w:rsidP="00A15064">
            <w:r>
              <w:t>Amor em feltro</w:t>
            </w:r>
          </w:p>
        </w:tc>
        <w:tc>
          <w:tcPr>
            <w:tcW w:w="1765" w:type="dxa"/>
          </w:tcPr>
          <w:p w14:paraId="7D8A5308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</w:tcPr>
          <w:p w14:paraId="3EA050D1" w14:textId="77777777" w:rsidR="005D776E" w:rsidRDefault="005D776E" w:rsidP="00A15064">
            <w:r>
              <w:t>*************</w:t>
            </w:r>
          </w:p>
        </w:tc>
      </w:tr>
      <w:tr w:rsidR="005D776E" w14:paraId="22633365" w14:textId="77777777" w:rsidTr="00506F54">
        <w:tc>
          <w:tcPr>
            <w:tcW w:w="479" w:type="dxa"/>
            <w:shd w:val="clear" w:color="auto" w:fill="FBD4B4" w:themeFill="accent6" w:themeFillTint="66"/>
          </w:tcPr>
          <w:p w14:paraId="410D8E49" w14:textId="77777777" w:rsidR="005D776E" w:rsidRPr="00B237FA" w:rsidRDefault="005D776E" w:rsidP="00A15064">
            <w:pPr>
              <w:rPr>
                <w:b/>
              </w:rPr>
            </w:pPr>
          </w:p>
        </w:tc>
        <w:tc>
          <w:tcPr>
            <w:tcW w:w="2560" w:type="dxa"/>
            <w:shd w:val="clear" w:color="auto" w:fill="FBD4B4" w:themeFill="accent6" w:themeFillTint="66"/>
          </w:tcPr>
          <w:p w14:paraId="40186EE5" w14:textId="77777777" w:rsidR="005D776E" w:rsidRDefault="005D776E" w:rsidP="00A15064">
            <w:r>
              <w:t>Regina de Jesus Dutra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04632202" w14:textId="77777777" w:rsidR="005D776E" w:rsidRDefault="005D776E" w:rsidP="00A15064">
            <w:r>
              <w:t xml:space="preserve">Rainha Chinelos </w:t>
            </w:r>
            <w:proofErr w:type="spellStart"/>
            <w:r>
              <w:t>Xique</w:t>
            </w:r>
            <w:proofErr w:type="spellEnd"/>
          </w:p>
        </w:tc>
        <w:tc>
          <w:tcPr>
            <w:tcW w:w="1765" w:type="dxa"/>
            <w:shd w:val="clear" w:color="auto" w:fill="FBD4B4" w:themeFill="accent6" w:themeFillTint="66"/>
          </w:tcPr>
          <w:p w14:paraId="6A1C5FE5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5D97C4BB" w14:textId="77777777" w:rsidR="005D776E" w:rsidRDefault="005D776E" w:rsidP="00A15064">
            <w:r>
              <w:t>*************</w:t>
            </w:r>
          </w:p>
        </w:tc>
      </w:tr>
      <w:tr w:rsidR="005D776E" w14:paraId="79A677A1" w14:textId="77777777" w:rsidTr="00506F54">
        <w:tc>
          <w:tcPr>
            <w:tcW w:w="479" w:type="dxa"/>
          </w:tcPr>
          <w:p w14:paraId="52B76E06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90</w:t>
            </w:r>
          </w:p>
        </w:tc>
        <w:tc>
          <w:tcPr>
            <w:tcW w:w="2560" w:type="dxa"/>
          </w:tcPr>
          <w:p w14:paraId="6204CF31" w14:textId="77777777" w:rsidR="005D776E" w:rsidRDefault="005D776E" w:rsidP="00A15064">
            <w:r>
              <w:t xml:space="preserve">Cleonice Madalena dos Santos </w:t>
            </w:r>
          </w:p>
        </w:tc>
        <w:tc>
          <w:tcPr>
            <w:tcW w:w="2020" w:type="dxa"/>
          </w:tcPr>
          <w:p w14:paraId="6D8D8408" w14:textId="77777777" w:rsidR="005D776E" w:rsidRDefault="005D776E" w:rsidP="00A15064">
            <w:r>
              <w:t>Flores tecido</w:t>
            </w:r>
          </w:p>
        </w:tc>
        <w:tc>
          <w:tcPr>
            <w:tcW w:w="1765" w:type="dxa"/>
          </w:tcPr>
          <w:p w14:paraId="690F230F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</w:tcPr>
          <w:p w14:paraId="04C0F5E8" w14:textId="77777777" w:rsidR="005D776E" w:rsidRDefault="005D776E" w:rsidP="00A15064">
            <w:r>
              <w:t>*************</w:t>
            </w:r>
          </w:p>
        </w:tc>
      </w:tr>
      <w:tr w:rsidR="005D776E" w14:paraId="32D704AD" w14:textId="77777777" w:rsidTr="00506F54">
        <w:tc>
          <w:tcPr>
            <w:tcW w:w="479" w:type="dxa"/>
            <w:shd w:val="clear" w:color="auto" w:fill="FBD4B4" w:themeFill="accent6" w:themeFillTint="66"/>
          </w:tcPr>
          <w:p w14:paraId="02485E18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91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2D4E62E9" w14:textId="77777777" w:rsidR="005D776E" w:rsidRDefault="005D776E" w:rsidP="00A15064">
            <w:r>
              <w:t>Denise Alves Ferreira Neto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33355439" w14:textId="77777777" w:rsidR="005D776E" w:rsidRDefault="005D776E" w:rsidP="00A15064">
            <w:r>
              <w:t>D. arte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1FECD571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5BC51582" w14:textId="77777777" w:rsidR="005D776E" w:rsidRDefault="005D776E" w:rsidP="00A15064">
            <w:r>
              <w:t>*************</w:t>
            </w:r>
          </w:p>
        </w:tc>
      </w:tr>
      <w:tr w:rsidR="005D776E" w:rsidRPr="00701988" w14:paraId="6E623E06" w14:textId="77777777" w:rsidTr="00506F54">
        <w:tc>
          <w:tcPr>
            <w:tcW w:w="479" w:type="dxa"/>
          </w:tcPr>
          <w:p w14:paraId="7DDB42A0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t>92</w:t>
            </w:r>
          </w:p>
        </w:tc>
        <w:tc>
          <w:tcPr>
            <w:tcW w:w="2560" w:type="dxa"/>
          </w:tcPr>
          <w:p w14:paraId="5F97F5E6" w14:textId="77777777" w:rsidR="005D776E" w:rsidRPr="00701988" w:rsidRDefault="005D776E" w:rsidP="00A15064">
            <w:r>
              <w:t>Leandro José Reis de Faria Vieira</w:t>
            </w:r>
          </w:p>
        </w:tc>
        <w:tc>
          <w:tcPr>
            <w:tcW w:w="2020" w:type="dxa"/>
          </w:tcPr>
          <w:p w14:paraId="63C16978" w14:textId="77777777" w:rsidR="005D776E" w:rsidRPr="00701988" w:rsidRDefault="005D776E" w:rsidP="00A15064">
            <w:r>
              <w:t>Floresça sua casa</w:t>
            </w:r>
          </w:p>
        </w:tc>
        <w:tc>
          <w:tcPr>
            <w:tcW w:w="1765" w:type="dxa"/>
          </w:tcPr>
          <w:p w14:paraId="0DF81689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</w:tcPr>
          <w:p w14:paraId="01853581" w14:textId="77777777" w:rsidR="005D776E" w:rsidRDefault="005D776E" w:rsidP="00A15064">
            <w:r>
              <w:t>*************</w:t>
            </w:r>
          </w:p>
        </w:tc>
      </w:tr>
      <w:tr w:rsidR="005D776E" w14:paraId="275AF09D" w14:textId="77777777" w:rsidTr="00506F54">
        <w:tc>
          <w:tcPr>
            <w:tcW w:w="479" w:type="dxa"/>
            <w:shd w:val="clear" w:color="auto" w:fill="FBD4B4" w:themeFill="accent6" w:themeFillTint="66"/>
          </w:tcPr>
          <w:p w14:paraId="49F253CE" w14:textId="77777777" w:rsidR="005D776E" w:rsidRPr="00B237FA" w:rsidRDefault="005D776E" w:rsidP="00A15064">
            <w:pPr>
              <w:rPr>
                <w:b/>
              </w:rPr>
            </w:pPr>
            <w:r w:rsidRPr="00B237FA">
              <w:rPr>
                <w:b/>
              </w:rPr>
              <w:lastRenderedPageBreak/>
              <w:t>93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7085F34E" w14:textId="77777777" w:rsidR="005D776E" w:rsidRDefault="005D776E" w:rsidP="00A15064">
            <w:r>
              <w:t xml:space="preserve">Sergio </w:t>
            </w:r>
            <w:proofErr w:type="spellStart"/>
            <w:r>
              <w:t>Tafine</w:t>
            </w:r>
            <w:proofErr w:type="spellEnd"/>
            <w:r>
              <w:t xml:space="preserve"> Fernande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5DD3DFA2" w14:textId="77777777" w:rsidR="005D776E" w:rsidRDefault="005D776E" w:rsidP="00A15064">
            <w:r>
              <w:t>Meu primeiro GAME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24374410" w14:textId="77777777" w:rsidR="005D776E" w:rsidRDefault="005D776E" w:rsidP="00A15064">
            <w:r>
              <w:t>H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773AD71A" w14:textId="77777777" w:rsidR="005D776E" w:rsidRDefault="005D776E" w:rsidP="00A15064">
            <w:r>
              <w:t>*************</w:t>
            </w:r>
          </w:p>
        </w:tc>
      </w:tr>
      <w:tr w:rsidR="0047653F" w14:paraId="65CF0433" w14:textId="77777777" w:rsidTr="00506F54">
        <w:tc>
          <w:tcPr>
            <w:tcW w:w="479" w:type="dxa"/>
          </w:tcPr>
          <w:p w14:paraId="66CD8DBA" w14:textId="77777777" w:rsidR="0047653F" w:rsidRPr="00B237FA" w:rsidRDefault="0047653F" w:rsidP="00A15064">
            <w:pPr>
              <w:rPr>
                <w:b/>
              </w:rPr>
            </w:pPr>
            <w:r w:rsidRPr="00B237FA">
              <w:rPr>
                <w:b/>
              </w:rPr>
              <w:t>94</w:t>
            </w:r>
          </w:p>
        </w:tc>
        <w:tc>
          <w:tcPr>
            <w:tcW w:w="2560" w:type="dxa"/>
          </w:tcPr>
          <w:p w14:paraId="76C2F87A" w14:textId="77777777" w:rsidR="0047653F" w:rsidRDefault="0047653F" w:rsidP="00A15064">
            <w:r>
              <w:t xml:space="preserve">Leny Daltro </w:t>
            </w:r>
            <w:proofErr w:type="spellStart"/>
            <w:r>
              <w:t>Davoto</w:t>
            </w:r>
            <w:proofErr w:type="spellEnd"/>
          </w:p>
        </w:tc>
        <w:tc>
          <w:tcPr>
            <w:tcW w:w="2020" w:type="dxa"/>
          </w:tcPr>
          <w:p w14:paraId="30C34D58" w14:textId="77777777" w:rsidR="0047653F" w:rsidRDefault="0047653F" w:rsidP="00A15064">
            <w:r>
              <w:t>Capa para caderneta de vacinação</w:t>
            </w:r>
          </w:p>
        </w:tc>
        <w:tc>
          <w:tcPr>
            <w:tcW w:w="1765" w:type="dxa"/>
          </w:tcPr>
          <w:p w14:paraId="4F7AE789" w14:textId="77777777" w:rsidR="0047653F" w:rsidRDefault="0047653F" w:rsidP="00A15064">
            <w:r>
              <w:t>HABILITADO</w:t>
            </w:r>
          </w:p>
        </w:tc>
        <w:tc>
          <w:tcPr>
            <w:tcW w:w="1896" w:type="dxa"/>
          </w:tcPr>
          <w:p w14:paraId="39113FF2" w14:textId="77777777" w:rsidR="0047653F" w:rsidRDefault="0047653F" w:rsidP="00A15064">
            <w:r>
              <w:t>*************</w:t>
            </w:r>
          </w:p>
        </w:tc>
      </w:tr>
      <w:tr w:rsidR="00A15064" w14:paraId="1BA67233" w14:textId="77777777" w:rsidTr="00506F54">
        <w:tc>
          <w:tcPr>
            <w:tcW w:w="479" w:type="dxa"/>
            <w:shd w:val="clear" w:color="auto" w:fill="FBD4B4" w:themeFill="accent6" w:themeFillTint="66"/>
          </w:tcPr>
          <w:p w14:paraId="51E0F7D6" w14:textId="77777777" w:rsidR="00A15064" w:rsidRPr="00B237FA" w:rsidRDefault="00A15064" w:rsidP="00A15064">
            <w:pPr>
              <w:rPr>
                <w:b/>
              </w:rPr>
            </w:pPr>
            <w:r w:rsidRPr="00B237FA">
              <w:rPr>
                <w:b/>
              </w:rPr>
              <w:t>95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14:paraId="3E90A861" w14:textId="77777777" w:rsidR="00A15064" w:rsidRDefault="00A15064" w:rsidP="00A15064">
            <w:proofErr w:type="spellStart"/>
            <w:r>
              <w:t>Kamylla</w:t>
            </w:r>
            <w:proofErr w:type="spellEnd"/>
            <w:r>
              <w:t xml:space="preserve"> </w:t>
            </w:r>
            <w:proofErr w:type="spellStart"/>
            <w:r>
              <w:t>Helouise</w:t>
            </w:r>
            <w:proofErr w:type="spellEnd"/>
            <w:r>
              <w:t xml:space="preserve"> Alves dos Santos Medeiros</w:t>
            </w:r>
          </w:p>
        </w:tc>
        <w:tc>
          <w:tcPr>
            <w:tcW w:w="2020" w:type="dxa"/>
            <w:shd w:val="clear" w:color="auto" w:fill="FBD4B4" w:themeFill="accent6" w:themeFillTint="66"/>
          </w:tcPr>
          <w:p w14:paraId="4E9870B2" w14:textId="77777777" w:rsidR="00A15064" w:rsidRDefault="00A15064" w:rsidP="00A15064">
            <w:r>
              <w:t>Ateliê H2K</w:t>
            </w:r>
          </w:p>
        </w:tc>
        <w:tc>
          <w:tcPr>
            <w:tcW w:w="1765" w:type="dxa"/>
            <w:shd w:val="clear" w:color="auto" w:fill="FBD4B4" w:themeFill="accent6" w:themeFillTint="66"/>
          </w:tcPr>
          <w:p w14:paraId="4928463D" w14:textId="77777777" w:rsidR="00A15064" w:rsidRDefault="00A15064" w:rsidP="00A15064">
            <w:r>
              <w:t>INABILITADO</w:t>
            </w:r>
          </w:p>
        </w:tc>
        <w:tc>
          <w:tcPr>
            <w:tcW w:w="1896" w:type="dxa"/>
            <w:shd w:val="clear" w:color="auto" w:fill="FBD4B4" w:themeFill="accent6" w:themeFillTint="66"/>
          </w:tcPr>
          <w:p w14:paraId="291B6961" w14:textId="77777777" w:rsidR="00A15064" w:rsidRDefault="00A15064" w:rsidP="00A15064">
            <w:r>
              <w:t>O termo de uso de imagem/som não está assinado; solicitar esclarecimentos sobre a proposta.</w:t>
            </w:r>
          </w:p>
        </w:tc>
      </w:tr>
      <w:tr w:rsidR="00A00B56" w14:paraId="6C5F6518" w14:textId="77777777" w:rsidTr="00506F54">
        <w:tc>
          <w:tcPr>
            <w:tcW w:w="479" w:type="dxa"/>
          </w:tcPr>
          <w:p w14:paraId="5B77DEB3" w14:textId="77777777" w:rsidR="00A00B56" w:rsidRPr="00B237FA" w:rsidRDefault="00A00B56" w:rsidP="00A15064">
            <w:pPr>
              <w:rPr>
                <w:b/>
              </w:rPr>
            </w:pPr>
            <w:r w:rsidRPr="00B237FA">
              <w:rPr>
                <w:b/>
              </w:rPr>
              <w:t>96</w:t>
            </w:r>
          </w:p>
        </w:tc>
        <w:tc>
          <w:tcPr>
            <w:tcW w:w="2560" w:type="dxa"/>
          </w:tcPr>
          <w:p w14:paraId="20A76081" w14:textId="77777777" w:rsidR="00A00B56" w:rsidRDefault="00A00B56" w:rsidP="00A15064">
            <w:r>
              <w:t>Vânia Regina Ferreira Silva</w:t>
            </w:r>
          </w:p>
        </w:tc>
        <w:tc>
          <w:tcPr>
            <w:tcW w:w="2020" w:type="dxa"/>
          </w:tcPr>
          <w:p w14:paraId="502E08C8" w14:textId="77777777" w:rsidR="00A00B56" w:rsidRDefault="00A00B56" w:rsidP="00A15064">
            <w:r>
              <w:t>Cozinha natalina</w:t>
            </w:r>
          </w:p>
        </w:tc>
        <w:tc>
          <w:tcPr>
            <w:tcW w:w="1765" w:type="dxa"/>
          </w:tcPr>
          <w:p w14:paraId="1113CB48" w14:textId="77777777" w:rsidR="00A00B56" w:rsidRDefault="00BE10A8" w:rsidP="00475B71">
            <w:r>
              <w:t>INABILITADO</w:t>
            </w:r>
          </w:p>
        </w:tc>
        <w:tc>
          <w:tcPr>
            <w:tcW w:w="1896" w:type="dxa"/>
          </w:tcPr>
          <w:p w14:paraId="3F6A4ED7" w14:textId="77777777" w:rsidR="00A00B56" w:rsidRDefault="00BE10A8" w:rsidP="00475B71">
            <w:r>
              <w:t>Não consta a frente da copia do RG (foto).</w:t>
            </w:r>
          </w:p>
        </w:tc>
      </w:tr>
      <w:tr w:rsidR="005545F4" w14:paraId="593E4902" w14:textId="77777777" w:rsidTr="00506F54">
        <w:tc>
          <w:tcPr>
            <w:tcW w:w="479" w:type="dxa"/>
          </w:tcPr>
          <w:p w14:paraId="22B64581" w14:textId="77777777" w:rsidR="005545F4" w:rsidRPr="00B237FA" w:rsidRDefault="005545F4" w:rsidP="00A15064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560" w:type="dxa"/>
          </w:tcPr>
          <w:p w14:paraId="45951C09" w14:textId="77777777" w:rsidR="005545F4" w:rsidRDefault="005545F4" w:rsidP="00A15064">
            <w:r>
              <w:t>Luciene de Azevedo</w:t>
            </w:r>
          </w:p>
        </w:tc>
        <w:tc>
          <w:tcPr>
            <w:tcW w:w="2020" w:type="dxa"/>
          </w:tcPr>
          <w:p w14:paraId="04616BA0" w14:textId="77777777" w:rsidR="005545F4" w:rsidRDefault="005545F4" w:rsidP="00A15064">
            <w:r>
              <w:t>Ateliê da palavra e do som</w:t>
            </w:r>
          </w:p>
        </w:tc>
        <w:tc>
          <w:tcPr>
            <w:tcW w:w="1765" w:type="dxa"/>
          </w:tcPr>
          <w:p w14:paraId="286A9140" w14:textId="77777777" w:rsidR="005545F4" w:rsidRDefault="005545F4" w:rsidP="00475B71">
            <w:r>
              <w:t>HABILITADO</w:t>
            </w:r>
          </w:p>
        </w:tc>
        <w:tc>
          <w:tcPr>
            <w:tcW w:w="1896" w:type="dxa"/>
          </w:tcPr>
          <w:p w14:paraId="1B52F99A" w14:textId="77777777" w:rsidR="005545F4" w:rsidRDefault="005545F4" w:rsidP="00475B71">
            <w:r>
              <w:t>*************</w:t>
            </w:r>
          </w:p>
        </w:tc>
      </w:tr>
    </w:tbl>
    <w:p w14:paraId="5E09944C" w14:textId="77777777" w:rsidR="00F92739" w:rsidRDefault="00F92739" w:rsidP="00F92739"/>
    <w:p w14:paraId="308B0499" w14:textId="77777777" w:rsidR="00F92739" w:rsidRDefault="00F92739" w:rsidP="00F92739"/>
    <w:p w14:paraId="603C2504" w14:textId="77777777" w:rsidR="00701988" w:rsidRDefault="00701988" w:rsidP="00701988"/>
    <w:p w14:paraId="7E64F692" w14:textId="77777777" w:rsidR="00701988" w:rsidRDefault="00701988" w:rsidP="00701988"/>
    <w:p w14:paraId="0254435E" w14:textId="77777777" w:rsidR="00D0773B" w:rsidRDefault="00D0773B" w:rsidP="00D0773B"/>
    <w:p w14:paraId="75A9183B" w14:textId="77777777" w:rsidR="00D0773B" w:rsidRDefault="00D0773B" w:rsidP="00D0773B"/>
    <w:p w14:paraId="73137A48" w14:textId="77777777" w:rsidR="00A15064" w:rsidRDefault="00A15064"/>
    <w:sectPr w:rsidR="00A15064" w:rsidSect="000F07E2">
      <w:pgSz w:w="11906" w:h="16838"/>
      <w:pgMar w:top="426" w:right="1558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73B"/>
    <w:rsid w:val="00005544"/>
    <w:rsid w:val="00006642"/>
    <w:rsid w:val="00012B92"/>
    <w:rsid w:val="000245D8"/>
    <w:rsid w:val="00025091"/>
    <w:rsid w:val="00031576"/>
    <w:rsid w:val="00063EC9"/>
    <w:rsid w:val="000704C0"/>
    <w:rsid w:val="00082578"/>
    <w:rsid w:val="00090EFD"/>
    <w:rsid w:val="000A0881"/>
    <w:rsid w:val="000A5700"/>
    <w:rsid w:val="000A5A75"/>
    <w:rsid w:val="000C337A"/>
    <w:rsid w:val="000C4959"/>
    <w:rsid w:val="000E35A0"/>
    <w:rsid w:val="000F07E2"/>
    <w:rsid w:val="00100BC1"/>
    <w:rsid w:val="00104043"/>
    <w:rsid w:val="001109A0"/>
    <w:rsid w:val="001215FC"/>
    <w:rsid w:val="00152268"/>
    <w:rsid w:val="00152A62"/>
    <w:rsid w:val="00170DD4"/>
    <w:rsid w:val="001820AC"/>
    <w:rsid w:val="001A287F"/>
    <w:rsid w:val="001A3CD6"/>
    <w:rsid w:val="001B272C"/>
    <w:rsid w:val="001B5134"/>
    <w:rsid w:val="001C5E48"/>
    <w:rsid w:val="001C6D3A"/>
    <w:rsid w:val="001E5ECA"/>
    <w:rsid w:val="001E621B"/>
    <w:rsid w:val="00207A4A"/>
    <w:rsid w:val="00225670"/>
    <w:rsid w:val="00225C35"/>
    <w:rsid w:val="002643A0"/>
    <w:rsid w:val="002733EA"/>
    <w:rsid w:val="0027340A"/>
    <w:rsid w:val="0027481F"/>
    <w:rsid w:val="0028439B"/>
    <w:rsid w:val="002A13B5"/>
    <w:rsid w:val="00310FD3"/>
    <w:rsid w:val="0031420E"/>
    <w:rsid w:val="00332328"/>
    <w:rsid w:val="003420A5"/>
    <w:rsid w:val="00344CC8"/>
    <w:rsid w:val="00347683"/>
    <w:rsid w:val="00347E98"/>
    <w:rsid w:val="003741EC"/>
    <w:rsid w:val="003842CA"/>
    <w:rsid w:val="00387967"/>
    <w:rsid w:val="003900F4"/>
    <w:rsid w:val="00396F6E"/>
    <w:rsid w:val="003A70ED"/>
    <w:rsid w:val="003B1B96"/>
    <w:rsid w:val="003B4F9D"/>
    <w:rsid w:val="003D3CCA"/>
    <w:rsid w:val="003E1789"/>
    <w:rsid w:val="003E6A13"/>
    <w:rsid w:val="003F0DC7"/>
    <w:rsid w:val="003F7E50"/>
    <w:rsid w:val="00405047"/>
    <w:rsid w:val="00407C39"/>
    <w:rsid w:val="00424A35"/>
    <w:rsid w:val="004367C0"/>
    <w:rsid w:val="00444623"/>
    <w:rsid w:val="004454D5"/>
    <w:rsid w:val="00475B71"/>
    <w:rsid w:val="0047653F"/>
    <w:rsid w:val="004D679C"/>
    <w:rsid w:val="004D7D33"/>
    <w:rsid w:val="00506F54"/>
    <w:rsid w:val="005346E1"/>
    <w:rsid w:val="0054666E"/>
    <w:rsid w:val="00553AA6"/>
    <w:rsid w:val="005545F4"/>
    <w:rsid w:val="00555CC0"/>
    <w:rsid w:val="00557AE2"/>
    <w:rsid w:val="00565547"/>
    <w:rsid w:val="00580178"/>
    <w:rsid w:val="005A09E5"/>
    <w:rsid w:val="005B72D6"/>
    <w:rsid w:val="005C43F1"/>
    <w:rsid w:val="005C6149"/>
    <w:rsid w:val="005C6EB6"/>
    <w:rsid w:val="005D776E"/>
    <w:rsid w:val="00613473"/>
    <w:rsid w:val="00614E7A"/>
    <w:rsid w:val="006418CF"/>
    <w:rsid w:val="006455EA"/>
    <w:rsid w:val="00655F64"/>
    <w:rsid w:val="006607A1"/>
    <w:rsid w:val="00667E6A"/>
    <w:rsid w:val="006724BC"/>
    <w:rsid w:val="0068272C"/>
    <w:rsid w:val="00691E37"/>
    <w:rsid w:val="006930BC"/>
    <w:rsid w:val="006A00F2"/>
    <w:rsid w:val="006A0133"/>
    <w:rsid w:val="006A0D35"/>
    <w:rsid w:val="006A5E34"/>
    <w:rsid w:val="006D3737"/>
    <w:rsid w:val="006F2B8E"/>
    <w:rsid w:val="00701988"/>
    <w:rsid w:val="00714C99"/>
    <w:rsid w:val="00742F33"/>
    <w:rsid w:val="0077276E"/>
    <w:rsid w:val="00773642"/>
    <w:rsid w:val="007772C7"/>
    <w:rsid w:val="007872BB"/>
    <w:rsid w:val="007B36AB"/>
    <w:rsid w:val="007B56B5"/>
    <w:rsid w:val="007E3F85"/>
    <w:rsid w:val="007E6ED3"/>
    <w:rsid w:val="00830315"/>
    <w:rsid w:val="008307F5"/>
    <w:rsid w:val="00836E33"/>
    <w:rsid w:val="008478D5"/>
    <w:rsid w:val="00851B14"/>
    <w:rsid w:val="00852342"/>
    <w:rsid w:val="00853862"/>
    <w:rsid w:val="00894A99"/>
    <w:rsid w:val="008A65AC"/>
    <w:rsid w:val="008B57BB"/>
    <w:rsid w:val="008D5075"/>
    <w:rsid w:val="009036FD"/>
    <w:rsid w:val="00974BFB"/>
    <w:rsid w:val="00981F52"/>
    <w:rsid w:val="009D32B8"/>
    <w:rsid w:val="009D7998"/>
    <w:rsid w:val="009E75E0"/>
    <w:rsid w:val="00A00B56"/>
    <w:rsid w:val="00A15064"/>
    <w:rsid w:val="00A96BA2"/>
    <w:rsid w:val="00AA2122"/>
    <w:rsid w:val="00AD0479"/>
    <w:rsid w:val="00AD778A"/>
    <w:rsid w:val="00B17390"/>
    <w:rsid w:val="00B237FA"/>
    <w:rsid w:val="00B27E09"/>
    <w:rsid w:val="00B35574"/>
    <w:rsid w:val="00B36AE7"/>
    <w:rsid w:val="00B92CCC"/>
    <w:rsid w:val="00B93550"/>
    <w:rsid w:val="00BB4AC2"/>
    <w:rsid w:val="00BC3887"/>
    <w:rsid w:val="00BE10A8"/>
    <w:rsid w:val="00BE2B50"/>
    <w:rsid w:val="00C13F68"/>
    <w:rsid w:val="00C46943"/>
    <w:rsid w:val="00C76498"/>
    <w:rsid w:val="00CA5AE4"/>
    <w:rsid w:val="00CC416C"/>
    <w:rsid w:val="00CD7E99"/>
    <w:rsid w:val="00CF14F6"/>
    <w:rsid w:val="00CF60AD"/>
    <w:rsid w:val="00CF62FE"/>
    <w:rsid w:val="00D0773B"/>
    <w:rsid w:val="00D435E6"/>
    <w:rsid w:val="00D46BAB"/>
    <w:rsid w:val="00D8571B"/>
    <w:rsid w:val="00DA5159"/>
    <w:rsid w:val="00DC25AA"/>
    <w:rsid w:val="00DC554A"/>
    <w:rsid w:val="00DD7C51"/>
    <w:rsid w:val="00E14BDA"/>
    <w:rsid w:val="00E20A5E"/>
    <w:rsid w:val="00E22D68"/>
    <w:rsid w:val="00E4077C"/>
    <w:rsid w:val="00E538E0"/>
    <w:rsid w:val="00E60813"/>
    <w:rsid w:val="00E74D83"/>
    <w:rsid w:val="00E839D7"/>
    <w:rsid w:val="00EA4987"/>
    <w:rsid w:val="00EB14B5"/>
    <w:rsid w:val="00EC1217"/>
    <w:rsid w:val="00ED34C8"/>
    <w:rsid w:val="00F00142"/>
    <w:rsid w:val="00F07FB7"/>
    <w:rsid w:val="00F31C2C"/>
    <w:rsid w:val="00F36ECC"/>
    <w:rsid w:val="00F5613F"/>
    <w:rsid w:val="00F92739"/>
    <w:rsid w:val="00F94396"/>
    <w:rsid w:val="00FA223D"/>
    <w:rsid w:val="00FB064D"/>
    <w:rsid w:val="00FB5656"/>
    <w:rsid w:val="00FC1038"/>
    <w:rsid w:val="00FE04A5"/>
    <w:rsid w:val="00FF1034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2042"/>
  <w15:docId w15:val="{9A46820C-4721-41A9-8431-4E8D75FD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0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F3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2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dastroculturapoa03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F3E82-52E4-400C-8BB0-DCB0625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5</Pages>
  <Words>146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Luiz &amp; Cris</cp:lastModifiedBy>
  <cp:revision>124</cp:revision>
  <cp:lastPrinted>2020-11-27T23:53:00Z</cp:lastPrinted>
  <dcterms:created xsi:type="dcterms:W3CDTF">2020-11-25T16:31:00Z</dcterms:created>
  <dcterms:modified xsi:type="dcterms:W3CDTF">2020-11-27T23:56:00Z</dcterms:modified>
</cp:coreProperties>
</file>